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8CEE" w14:textId="6560DC4A" w:rsidR="00DE56AD" w:rsidRDefault="00FC6325" w:rsidP="001A46CD">
      <w:pPr>
        <w:ind w:right="-270"/>
        <w:rPr>
          <w:rFonts w:ascii="Georgia" w:hAnsi="Georgia"/>
          <w:i/>
          <w:sz w:val="20"/>
          <w:szCs w:val="20"/>
        </w:rPr>
      </w:pPr>
      <w:r>
        <w:rPr>
          <w:noProof/>
        </w:rPr>
        <w:pict w14:anchorId="122F5593">
          <v:group id="Group 25" o:spid="_x0000_s2061" style="position:absolute;margin-left:280.5pt;margin-top:-3.75pt;width:280.8pt;height:121.5pt;z-index:251660800;mso-wrap-distance-left:14.4pt;mso-wrap-distance-top:3.6pt;mso-wrap-distance-right:14.4pt;mso-wrap-distance-bottom:3.6pt;mso-position-horizontal-relative:margin;mso-position-vertical-relative:margin;mso-width-relative:margin;mso-height-relative:margin" coordsize="35674,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">
            <v:rect id="Rectangle 26" o:spid="_x0000_s2062" style="position:absolute;width:3567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CECC943" w14:textId="78B37F02" w:rsidR="00F70600" w:rsidRPr="00F70600" w:rsidRDefault="00F70600">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2063" type="#_x0000_t202" style="position:absolute;top:4190;width:35674;height:1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1F3B1C84" w14:textId="784B9413" w:rsidR="00B61A80" w:rsidRPr="00B61A80" w:rsidRDefault="00B61A80" w:rsidP="00B61A80">
                    <w:pPr>
                      <w:jc w:val="center"/>
                      <w:rPr>
                        <w:noProof/>
                        <w:sz w:val="23"/>
                        <w:szCs w:val="23"/>
                      </w:rPr>
                    </w:pPr>
                    <w:r w:rsidRPr="00B61A80">
                      <w:rPr>
                        <w:rStyle w:val="Emphasis"/>
                        <w:sz w:val="23"/>
                        <w:szCs w:val="23"/>
                      </w:rPr>
                      <w:t xml:space="preserve">Please pray for those who need the Lord healing in body, </w:t>
                    </w:r>
                    <w:proofErr w:type="gramStart"/>
                    <w:r w:rsidRPr="00B61A80">
                      <w:rPr>
                        <w:rStyle w:val="Emphasis"/>
                        <w:sz w:val="23"/>
                        <w:szCs w:val="23"/>
                      </w:rPr>
                      <w:t>mind</w:t>
                    </w:r>
                    <w:proofErr w:type="gramEnd"/>
                    <w:r w:rsidRPr="00B61A80">
                      <w:rPr>
                        <w:rStyle w:val="Emphasis"/>
                        <w:sz w:val="23"/>
                        <w:szCs w:val="23"/>
                      </w:rPr>
                      <w:t xml:space="preserve"> or spirit, especially Florence </w:t>
                    </w:r>
                    <w:proofErr w:type="spellStart"/>
                    <w:r w:rsidRPr="00B61A80">
                      <w:rPr>
                        <w:rStyle w:val="Emphasis"/>
                        <w:sz w:val="23"/>
                        <w:szCs w:val="23"/>
                      </w:rPr>
                      <w:t>Huelsmann</w:t>
                    </w:r>
                    <w:proofErr w:type="spellEnd"/>
                    <w:r w:rsidRPr="00B61A80">
                      <w:rPr>
                        <w:rStyle w:val="Emphasis"/>
                        <w:sz w:val="23"/>
                        <w:szCs w:val="23"/>
                      </w:rPr>
                      <w:t>, Margie McQuade,</w:t>
                    </w:r>
                    <w:r w:rsidRPr="00B61A80">
                      <w:rPr>
                        <w:rStyle w:val="Emphasis"/>
                        <w:sz w:val="23"/>
                        <w:szCs w:val="23"/>
                      </w:rPr>
                      <w:softHyphen/>
                      <w:t xml:space="preserve"> Taylor </w:t>
                    </w:r>
                    <w:r w:rsidR="001A46CD" w:rsidRPr="00B61A80">
                      <w:rPr>
                        <w:rStyle w:val="Emphasis"/>
                        <w:sz w:val="23"/>
                        <w:szCs w:val="23"/>
                      </w:rPr>
                      <w:t>Marti</w:t>
                    </w:r>
                    <w:r w:rsidR="001A46CD">
                      <w:rPr>
                        <w:rStyle w:val="Emphasis"/>
                        <w:sz w:val="23"/>
                        <w:szCs w:val="23"/>
                      </w:rPr>
                      <w:t>,</w:t>
                    </w:r>
                    <w:r w:rsidR="001A46CD" w:rsidRPr="00B61A80">
                      <w:rPr>
                        <w:rStyle w:val="Emphasis"/>
                        <w:sz w:val="23"/>
                        <w:szCs w:val="23"/>
                      </w:rPr>
                      <w:t xml:space="preserve"> Gerald</w:t>
                    </w:r>
                    <w:r w:rsidRPr="00B61A80">
                      <w:rPr>
                        <w:rStyle w:val="Emphasis"/>
                        <w:sz w:val="23"/>
                        <w:szCs w:val="23"/>
                      </w:rPr>
                      <w:t xml:space="preserve"> </w:t>
                    </w:r>
                    <w:proofErr w:type="spellStart"/>
                    <w:r w:rsidRPr="00B61A80">
                      <w:rPr>
                        <w:rStyle w:val="Emphasis"/>
                        <w:sz w:val="23"/>
                        <w:szCs w:val="23"/>
                      </w:rPr>
                      <w:t>Hilmes</w:t>
                    </w:r>
                    <w:proofErr w:type="spellEnd"/>
                    <w:r w:rsidRPr="00B61A80">
                      <w:rPr>
                        <w:rStyle w:val="Emphasis"/>
                        <w:sz w:val="23"/>
                        <w:szCs w:val="23"/>
                      </w:rPr>
                      <w:t xml:space="preserve">, Ken </w:t>
                    </w:r>
                    <w:proofErr w:type="spellStart"/>
                    <w:r w:rsidRPr="00B61A80">
                      <w:rPr>
                        <w:rStyle w:val="Emphasis"/>
                        <w:sz w:val="23"/>
                        <w:szCs w:val="23"/>
                      </w:rPr>
                      <w:t>Wellen</w:t>
                    </w:r>
                    <w:proofErr w:type="spellEnd"/>
                    <w:r w:rsidRPr="00B61A80">
                      <w:rPr>
                        <w:rStyle w:val="Emphasis"/>
                        <w:sz w:val="23"/>
                        <w:szCs w:val="23"/>
                      </w:rPr>
                      <w:t xml:space="preserve">, Jim Jansen,  </w:t>
                    </w:r>
                    <w:r w:rsidR="000E5B97">
                      <w:rPr>
                        <w:rStyle w:val="Emphasis"/>
                        <w:sz w:val="23"/>
                        <w:szCs w:val="23"/>
                      </w:rPr>
                      <w:br/>
                    </w:r>
                    <w:r w:rsidRPr="00B61A80">
                      <w:rPr>
                        <w:rStyle w:val="Emphasis"/>
                        <w:sz w:val="23"/>
                        <w:szCs w:val="23"/>
                      </w:rPr>
                      <w:t xml:space="preserve">Jerome Jansen, Ed McQuade </w:t>
                    </w:r>
                    <w:r w:rsidR="000E5B97">
                      <w:rPr>
                        <w:rStyle w:val="Emphasis"/>
                        <w:sz w:val="23"/>
                        <w:szCs w:val="23"/>
                      </w:rPr>
                      <w:br/>
                    </w:r>
                    <w:r w:rsidRPr="00B61A80">
                      <w:rPr>
                        <w:rStyle w:val="Emphasis"/>
                        <w:sz w:val="23"/>
                        <w:szCs w:val="23"/>
                      </w:rPr>
                      <w:t>and all who asked for our prayers</w:t>
                    </w:r>
                    <w:r w:rsidRPr="00B61A80">
                      <w:rPr>
                        <w:rFonts w:ascii="Bookman Old Style" w:hAnsi="Bookman Old Style"/>
                        <w:sz w:val="23"/>
                        <w:szCs w:val="23"/>
                      </w:rPr>
                      <w:t>.</w:t>
                    </w:r>
                  </w:p>
                  <w:p w14:paraId="11CB194D" w14:textId="391CC194" w:rsidR="00F70600" w:rsidRPr="00F70600" w:rsidRDefault="00F70600" w:rsidP="00F70600">
                    <w:pPr>
                      <w:pStyle w:val="NormalWeb"/>
                      <w:spacing w:before="0" w:beforeAutospacing="0" w:after="150" w:afterAutospacing="0"/>
                      <w:jc w:val="center"/>
                      <w:rPr>
                        <w:noProof/>
                        <w:sz w:val="23"/>
                        <w:szCs w:val="23"/>
                      </w:rPr>
                    </w:pPr>
                    <w:r>
                      <w:rPr>
                        <w:rStyle w:val="Emphasis"/>
                        <w:sz w:val="23"/>
                        <w:szCs w:val="23"/>
                      </w:rPr>
                      <w:br/>
                    </w:r>
                    <w:r w:rsidRPr="00F70600">
                      <w:rPr>
                        <w:rStyle w:val="Emphasis"/>
                        <w:sz w:val="23"/>
                        <w:szCs w:val="23"/>
                      </w:rPr>
                      <w:t>Fr. Dale Maxfield, and all who asked for our prayers</w:t>
                    </w:r>
                    <w:r w:rsidRPr="00F70600">
                      <w:rPr>
                        <w:rFonts w:ascii="Bookman Old Style" w:hAnsi="Bookman Old Style"/>
                        <w:i/>
                        <w:sz w:val="23"/>
                        <w:szCs w:val="23"/>
                      </w:rPr>
                      <w:t>.</w:t>
                    </w:r>
                  </w:p>
                  <w:p w14:paraId="72F1B46D" w14:textId="42856045" w:rsidR="00F70600" w:rsidRDefault="00F70600">
                    <w:pPr>
                      <w:rPr>
                        <w:caps/>
                        <w:color w:val="4472C4" w:themeColor="accent1"/>
                        <w:sz w:val="26"/>
                        <w:szCs w:val="26"/>
                      </w:rPr>
                    </w:pPr>
                  </w:p>
                </w:txbxContent>
              </v:textbox>
            </v:shape>
            <w10:wrap type="square" anchorx="margin" anchory="margin"/>
          </v:group>
        </w:pict>
      </w:r>
      <w:r w:rsidR="001A46CD">
        <w:rPr>
          <w:rFonts w:ascii="Georgia" w:hAnsi="Georgia"/>
          <w:b/>
          <w:i/>
        </w:rPr>
        <w:t xml:space="preserve">                  </w:t>
      </w:r>
      <w:r w:rsidR="00DE56AD">
        <w:rPr>
          <w:rFonts w:ascii="Georgia" w:hAnsi="Georgia"/>
          <w:b/>
          <w:i/>
        </w:rPr>
        <w:t>St. Felicitas Church</w:t>
      </w:r>
    </w:p>
    <w:p w14:paraId="63EF5D87" w14:textId="5AF0939E" w:rsidR="00DE56AD" w:rsidRDefault="001A46CD" w:rsidP="00A03ABE">
      <w:pPr>
        <w:tabs>
          <w:tab w:val="left" w:pos="4140"/>
          <w:tab w:val="left" w:pos="4230"/>
        </w:tabs>
        <w:ind w:left="-175" w:right="-270" w:hanging="270"/>
        <w:rPr>
          <w:rFonts w:ascii="Georgia" w:hAnsi="Georgia"/>
          <w:i/>
          <w:sz w:val="20"/>
          <w:szCs w:val="20"/>
        </w:rPr>
      </w:pPr>
      <w:bookmarkStart w:id="0" w:name="_Hlk5260774"/>
      <w:bookmarkEnd w:id="0"/>
      <w:r>
        <w:rPr>
          <w:rFonts w:ascii="Georgia" w:hAnsi="Georgia"/>
          <w:i/>
          <w:sz w:val="20"/>
          <w:szCs w:val="20"/>
        </w:rPr>
        <w:t xml:space="preserve">                                       </w:t>
      </w:r>
      <w:r w:rsidR="00DE56AD">
        <w:rPr>
          <w:rFonts w:ascii="Georgia" w:hAnsi="Georgia"/>
          <w:i/>
          <w:sz w:val="20"/>
          <w:szCs w:val="20"/>
        </w:rPr>
        <w:t>13322 Church Road</w:t>
      </w:r>
    </w:p>
    <w:p w14:paraId="70E3E06D" w14:textId="0C20870E" w:rsidR="00DE56AD" w:rsidRDefault="00DE56AD" w:rsidP="00DE56AD">
      <w:pPr>
        <w:tabs>
          <w:tab w:val="left" w:pos="4140"/>
          <w:tab w:val="left" w:pos="4230"/>
        </w:tabs>
        <w:ind w:left="-175" w:right="-360" w:hanging="270"/>
        <w:jc w:val="center"/>
        <w:rPr>
          <w:rFonts w:ascii="Georgia" w:hAnsi="Georgia"/>
          <w:i/>
          <w:sz w:val="20"/>
          <w:szCs w:val="20"/>
        </w:rPr>
      </w:pPr>
      <w:bookmarkStart w:id="1" w:name="_Hlk8033761"/>
      <w:bookmarkEnd w:id="1"/>
      <w:r>
        <w:rPr>
          <w:rFonts w:ascii="Georgia" w:hAnsi="Georgia"/>
          <w:i/>
          <w:sz w:val="20"/>
          <w:szCs w:val="20"/>
        </w:rPr>
        <w:t>Carlyle, IL 62231</w:t>
      </w:r>
    </w:p>
    <w:p w14:paraId="7125B460" w14:textId="00D7D410" w:rsidR="001C362B" w:rsidRDefault="00DE56AD" w:rsidP="001C362B">
      <w:pPr>
        <w:tabs>
          <w:tab w:val="left" w:pos="4140"/>
          <w:tab w:val="left" w:pos="4230"/>
        </w:tabs>
        <w:ind w:left="-175" w:right="-360"/>
        <w:jc w:val="center"/>
        <w:rPr>
          <w:rFonts w:ascii="Georgia" w:hAnsi="Georgia"/>
          <w:i/>
          <w:sz w:val="20"/>
          <w:szCs w:val="20"/>
        </w:rPr>
      </w:pPr>
      <w:r>
        <w:rPr>
          <w:rFonts w:ascii="Georgia" w:hAnsi="Georgia"/>
          <w:i/>
          <w:sz w:val="20"/>
          <w:szCs w:val="20"/>
        </w:rPr>
        <w:t>Phone: 594-3040 Fax: 594-304</w:t>
      </w:r>
      <w:r w:rsidR="001C362B">
        <w:rPr>
          <w:rFonts w:ascii="Georgia" w:hAnsi="Georgia"/>
          <w:i/>
          <w:sz w:val="20"/>
          <w:szCs w:val="20"/>
        </w:rPr>
        <w:t>0</w:t>
      </w:r>
    </w:p>
    <w:p w14:paraId="4E85AD9A" w14:textId="014ACA6A" w:rsidR="00DE56AD" w:rsidRDefault="00FC6325" w:rsidP="001C362B">
      <w:pPr>
        <w:tabs>
          <w:tab w:val="left" w:pos="4140"/>
          <w:tab w:val="left" w:pos="4230"/>
        </w:tabs>
        <w:ind w:left="-175" w:right="-360"/>
        <w:jc w:val="center"/>
        <w:rPr>
          <w:rStyle w:val="Hyperlink"/>
          <w:color w:val="auto"/>
          <w:sz w:val="22"/>
          <w:szCs w:val="22"/>
        </w:rPr>
      </w:pPr>
      <w:hyperlink r:id="rId8" w:history="1">
        <w:r w:rsidR="006B0EF8" w:rsidRPr="00145B9F">
          <w:rPr>
            <w:rStyle w:val="Hyperlink"/>
            <w:rFonts w:ascii="Georgia" w:hAnsi="Georgia"/>
            <w:i/>
            <w:sz w:val="20"/>
            <w:szCs w:val="20"/>
          </w:rPr>
          <w:t>stfelbp@wisperhome.com</w:t>
        </w:r>
      </w:hyperlink>
    </w:p>
    <w:p w14:paraId="05A8559A" w14:textId="77777777" w:rsidR="006B0EF8" w:rsidRDefault="006B0EF8" w:rsidP="00DE56AD">
      <w:pPr>
        <w:tabs>
          <w:tab w:val="left" w:pos="4140"/>
          <w:tab w:val="left" w:pos="4230"/>
        </w:tabs>
        <w:ind w:left="-175" w:right="-432" w:hanging="270"/>
        <w:jc w:val="center"/>
        <w:rPr>
          <w:rStyle w:val="Hyperlink"/>
          <w:rFonts w:ascii="Georgia" w:hAnsi="Georgia"/>
          <w:i/>
          <w:color w:val="000000"/>
          <w:sz w:val="20"/>
          <w:szCs w:val="20"/>
          <w:u w:val="none"/>
        </w:rPr>
      </w:pPr>
    </w:p>
    <w:p w14:paraId="3D7D27BD" w14:textId="3A9BCA30" w:rsidR="00DE56AD" w:rsidRPr="007A61D1" w:rsidRDefault="00D73EA4" w:rsidP="00DE56AD">
      <w:pPr>
        <w:tabs>
          <w:tab w:val="left" w:pos="4140"/>
          <w:tab w:val="left" w:pos="4230"/>
        </w:tabs>
        <w:ind w:left="-175" w:right="-432" w:hanging="270"/>
        <w:jc w:val="center"/>
        <w:rPr>
          <w:rStyle w:val="Hyperlink"/>
          <w:rFonts w:ascii="Georgia" w:hAnsi="Georgia"/>
          <w:b/>
          <w:bCs/>
          <w:i/>
          <w:color w:val="000000"/>
          <w:sz w:val="20"/>
          <w:szCs w:val="20"/>
          <w:u w:val="none"/>
        </w:rPr>
      </w:pPr>
      <w:r w:rsidRPr="007A61D1">
        <w:rPr>
          <w:rStyle w:val="Hyperlink"/>
          <w:rFonts w:ascii="Georgia" w:hAnsi="Georgia"/>
          <w:b/>
          <w:bCs/>
          <w:i/>
          <w:color w:val="000000"/>
          <w:sz w:val="20"/>
          <w:szCs w:val="20"/>
          <w:u w:val="none"/>
        </w:rPr>
        <w:t>F</w:t>
      </w:r>
      <w:r w:rsidR="006B0EF8" w:rsidRPr="007A61D1">
        <w:rPr>
          <w:rStyle w:val="Hyperlink"/>
          <w:rFonts w:ascii="Georgia" w:hAnsi="Georgia"/>
          <w:b/>
          <w:bCs/>
          <w:i/>
          <w:color w:val="000000"/>
          <w:sz w:val="20"/>
          <w:szCs w:val="20"/>
          <w:u w:val="none"/>
        </w:rPr>
        <w:t>ather Ed Schaefer</w:t>
      </w:r>
    </w:p>
    <w:p w14:paraId="72556167" w14:textId="3B072711" w:rsidR="00AB482A" w:rsidRDefault="00FC6325" w:rsidP="00DE56AD">
      <w:pPr>
        <w:tabs>
          <w:tab w:val="left" w:pos="4140"/>
          <w:tab w:val="left" w:pos="4230"/>
        </w:tabs>
        <w:ind w:left="-175" w:right="-432" w:hanging="270"/>
        <w:jc w:val="center"/>
        <w:rPr>
          <w:rStyle w:val="Hyperlink"/>
          <w:rFonts w:ascii="Georgia" w:hAnsi="Georgia"/>
          <w:i/>
          <w:color w:val="000000"/>
          <w:sz w:val="20"/>
          <w:szCs w:val="20"/>
          <w:u w:val="none"/>
        </w:rPr>
      </w:pPr>
      <w:hyperlink r:id="rId9" w:history="1">
        <w:r w:rsidR="006B0EF8" w:rsidRPr="00145B9F">
          <w:rPr>
            <w:rStyle w:val="Hyperlink"/>
            <w:rFonts w:ascii="Georgia" w:hAnsi="Georgia"/>
            <w:i/>
            <w:sz w:val="20"/>
            <w:szCs w:val="20"/>
          </w:rPr>
          <w:t>belpsros@outlook.com</w:t>
        </w:r>
      </w:hyperlink>
    </w:p>
    <w:p w14:paraId="2D39B40A" w14:textId="151CC8C2" w:rsidR="00B108C7" w:rsidRPr="00B108C7" w:rsidRDefault="00B108C7" w:rsidP="00DE56AD">
      <w:pPr>
        <w:tabs>
          <w:tab w:val="left" w:pos="4140"/>
          <w:tab w:val="left" w:pos="4230"/>
        </w:tabs>
        <w:ind w:left="-175" w:right="-432" w:hanging="270"/>
        <w:jc w:val="center"/>
        <w:rPr>
          <w:i/>
          <w:sz w:val="20"/>
          <w:szCs w:val="20"/>
        </w:rPr>
      </w:pPr>
      <w:r w:rsidRPr="00B108C7">
        <w:rPr>
          <w:i/>
          <w:sz w:val="20"/>
          <w:szCs w:val="20"/>
        </w:rPr>
        <w:t>Cell: 618-</w:t>
      </w:r>
      <w:r w:rsidR="006B0EF8">
        <w:rPr>
          <w:i/>
          <w:sz w:val="20"/>
          <w:szCs w:val="20"/>
        </w:rPr>
        <w:t>526-4118</w:t>
      </w:r>
    </w:p>
    <w:p w14:paraId="056A4705" w14:textId="39302C0E" w:rsidR="00DE56AD" w:rsidRDefault="006B0EF8" w:rsidP="00E66FE4">
      <w:pPr>
        <w:ind w:left="-540"/>
        <w:jc w:val="center"/>
        <w:rPr>
          <w:rFonts w:ascii="Georgia" w:hAnsi="Georgia"/>
          <w:b/>
          <w:i/>
          <w:sz w:val="22"/>
          <w:szCs w:val="22"/>
        </w:rPr>
      </w:pPr>
      <w:r>
        <w:rPr>
          <w:rFonts w:ascii="Georgia" w:hAnsi="Georgia"/>
          <w:b/>
          <w:i/>
          <w:sz w:val="22"/>
          <w:szCs w:val="22"/>
        </w:rPr>
        <w:t xml:space="preserve"> </w:t>
      </w:r>
    </w:p>
    <w:p w14:paraId="5933379F" w14:textId="4B4FA2E3" w:rsidR="00DE56AD" w:rsidRPr="007A61D1" w:rsidRDefault="006B0EF8" w:rsidP="00E66FE4">
      <w:pPr>
        <w:tabs>
          <w:tab w:val="left" w:pos="4140"/>
          <w:tab w:val="left" w:pos="4230"/>
        </w:tabs>
        <w:ind w:left="-540"/>
        <w:jc w:val="center"/>
        <w:rPr>
          <w:rFonts w:ascii="Bookman Old Style" w:hAnsi="Bookman Old Style"/>
          <w:b/>
          <w:bCs/>
          <w:i/>
          <w:sz w:val="20"/>
          <w:szCs w:val="20"/>
        </w:rPr>
      </w:pPr>
      <w:r w:rsidRPr="007A61D1">
        <w:rPr>
          <w:rFonts w:ascii="Bookman Old Style" w:hAnsi="Bookman Old Style"/>
          <w:b/>
          <w:bCs/>
          <w:i/>
          <w:sz w:val="20"/>
          <w:szCs w:val="20"/>
        </w:rPr>
        <w:t>Father Tom Killeen</w:t>
      </w:r>
    </w:p>
    <w:p w14:paraId="4928AE6A" w14:textId="77777777" w:rsidR="003A06FD" w:rsidRPr="007A61D1" w:rsidRDefault="003A06FD" w:rsidP="00E66FE4">
      <w:pPr>
        <w:tabs>
          <w:tab w:val="left" w:pos="4140"/>
          <w:tab w:val="left" w:pos="4230"/>
        </w:tabs>
        <w:ind w:left="-540"/>
        <w:jc w:val="center"/>
        <w:rPr>
          <w:rFonts w:ascii="Georgia" w:hAnsi="Georgia"/>
          <w:b/>
          <w:bCs/>
          <w:i/>
          <w:sz w:val="22"/>
          <w:szCs w:val="22"/>
        </w:rPr>
      </w:pPr>
    </w:p>
    <w:p w14:paraId="1CE9C06E" w14:textId="5D71D609" w:rsidR="00DE56AD" w:rsidRDefault="00DE56AD" w:rsidP="00DE56AD">
      <w:pPr>
        <w:tabs>
          <w:tab w:val="left" w:pos="4140"/>
          <w:tab w:val="left" w:pos="4230"/>
        </w:tabs>
        <w:ind w:left="-175" w:right="-630"/>
        <w:rPr>
          <w:rFonts w:ascii="Bookman Old Style" w:hAnsi="Bookman Old Style"/>
          <w:i/>
          <w:sz w:val="16"/>
          <w:szCs w:val="16"/>
        </w:rPr>
      </w:pPr>
    </w:p>
    <w:p w14:paraId="4E88047E" w14:textId="1C3693F0" w:rsidR="00DE56AD" w:rsidRPr="00FA3679" w:rsidRDefault="00DE56AD" w:rsidP="0066743A">
      <w:pPr>
        <w:ind w:left="-175"/>
        <w:rPr>
          <w:rFonts w:ascii="Georgia" w:hAnsi="Georgia"/>
          <w:sz w:val="20"/>
          <w:szCs w:val="20"/>
        </w:rPr>
      </w:pPr>
      <w:r w:rsidRPr="00FA3679">
        <w:rPr>
          <w:rFonts w:ascii="Georgia" w:hAnsi="Georgia"/>
          <w:b/>
          <w:i/>
          <w:sz w:val="20"/>
          <w:szCs w:val="20"/>
        </w:rPr>
        <w:t xml:space="preserve">Parish Pastoral Council: </w:t>
      </w:r>
      <w:r w:rsidRPr="00FA3679">
        <w:rPr>
          <w:rFonts w:ascii="Georgia" w:hAnsi="Georgia"/>
          <w:sz w:val="20"/>
          <w:szCs w:val="20"/>
        </w:rPr>
        <w:t xml:space="preserve">Justin </w:t>
      </w:r>
      <w:proofErr w:type="spellStart"/>
      <w:r w:rsidRPr="00FA3679">
        <w:rPr>
          <w:rFonts w:ascii="Georgia" w:hAnsi="Georgia"/>
          <w:sz w:val="20"/>
          <w:szCs w:val="20"/>
        </w:rPr>
        <w:t>Benhoff</w:t>
      </w:r>
      <w:proofErr w:type="spellEnd"/>
      <w:r w:rsidRPr="00FA3679">
        <w:rPr>
          <w:rFonts w:ascii="Georgia" w:hAnsi="Georgia"/>
          <w:sz w:val="20"/>
          <w:szCs w:val="20"/>
        </w:rPr>
        <w:t xml:space="preserve">, Gene </w:t>
      </w:r>
      <w:proofErr w:type="spellStart"/>
      <w:r w:rsidRPr="00FA3679">
        <w:rPr>
          <w:rFonts w:ascii="Georgia" w:hAnsi="Georgia"/>
          <w:sz w:val="20"/>
          <w:szCs w:val="20"/>
        </w:rPr>
        <w:t>Bickl</w:t>
      </w:r>
      <w:proofErr w:type="spellEnd"/>
      <w:r w:rsidRPr="00FA3679">
        <w:rPr>
          <w:rFonts w:ascii="Georgia" w:hAnsi="Georgia"/>
          <w:sz w:val="20"/>
          <w:szCs w:val="20"/>
        </w:rPr>
        <w:t xml:space="preserve">, </w:t>
      </w:r>
      <w:r w:rsidR="00BE2706">
        <w:rPr>
          <w:rFonts w:ascii="Georgia" w:hAnsi="Georgia"/>
          <w:sz w:val="20"/>
          <w:szCs w:val="20"/>
        </w:rPr>
        <w:t xml:space="preserve">Cindy </w:t>
      </w:r>
      <w:proofErr w:type="spellStart"/>
      <w:r w:rsidR="00BE2706">
        <w:rPr>
          <w:rFonts w:ascii="Georgia" w:hAnsi="Georgia"/>
          <w:sz w:val="20"/>
          <w:szCs w:val="20"/>
        </w:rPr>
        <w:t>Gnaedinger</w:t>
      </w:r>
      <w:proofErr w:type="spellEnd"/>
      <w:r w:rsidR="00BE2706">
        <w:rPr>
          <w:rFonts w:ascii="Georgia" w:hAnsi="Georgia"/>
          <w:sz w:val="20"/>
          <w:szCs w:val="20"/>
        </w:rPr>
        <w:t xml:space="preserve">, </w:t>
      </w:r>
      <w:r w:rsidRPr="00FA3679">
        <w:rPr>
          <w:rFonts w:ascii="Georgia" w:hAnsi="Georgia"/>
          <w:sz w:val="20"/>
          <w:szCs w:val="20"/>
        </w:rPr>
        <w:t xml:space="preserve">Joe </w:t>
      </w:r>
      <w:proofErr w:type="spellStart"/>
      <w:r w:rsidRPr="00FA3679">
        <w:rPr>
          <w:rFonts w:ascii="Georgia" w:hAnsi="Georgia"/>
          <w:sz w:val="20"/>
          <w:szCs w:val="20"/>
        </w:rPr>
        <w:t>Luebbers</w:t>
      </w:r>
      <w:proofErr w:type="spellEnd"/>
    </w:p>
    <w:p w14:paraId="13D714ED" w14:textId="3786152F" w:rsidR="00DE0BB2" w:rsidRDefault="00DE56AD" w:rsidP="0066743A">
      <w:pPr>
        <w:ind w:left="-175"/>
        <w:rPr>
          <w:rFonts w:ascii="Georgia" w:hAnsi="Georgia"/>
          <w:sz w:val="20"/>
          <w:szCs w:val="20"/>
        </w:rPr>
      </w:pPr>
      <w:r w:rsidRPr="00FA3679">
        <w:rPr>
          <w:rFonts w:ascii="Georgia" w:hAnsi="Georgia"/>
          <w:b/>
          <w:i/>
          <w:sz w:val="20"/>
          <w:szCs w:val="20"/>
        </w:rPr>
        <w:t xml:space="preserve">Finance Council: </w:t>
      </w:r>
      <w:r w:rsidRPr="00FA3679">
        <w:rPr>
          <w:rFonts w:ascii="Georgia" w:hAnsi="Georgia"/>
          <w:sz w:val="20"/>
          <w:szCs w:val="20"/>
        </w:rPr>
        <w:t xml:space="preserve">Mary </w:t>
      </w:r>
      <w:proofErr w:type="spellStart"/>
      <w:r w:rsidRPr="00FA3679">
        <w:rPr>
          <w:rFonts w:ascii="Georgia" w:hAnsi="Georgia"/>
          <w:sz w:val="20"/>
          <w:szCs w:val="20"/>
        </w:rPr>
        <w:t>Huelsmann</w:t>
      </w:r>
      <w:proofErr w:type="spellEnd"/>
      <w:r w:rsidRPr="00FA3679">
        <w:rPr>
          <w:rFonts w:ascii="Georgia" w:hAnsi="Georgia"/>
          <w:sz w:val="20"/>
          <w:szCs w:val="20"/>
        </w:rPr>
        <w:t xml:space="preserve">, John </w:t>
      </w:r>
      <w:proofErr w:type="spellStart"/>
      <w:r w:rsidRPr="00FA3679">
        <w:rPr>
          <w:rFonts w:ascii="Georgia" w:hAnsi="Georgia"/>
          <w:sz w:val="20"/>
          <w:szCs w:val="20"/>
        </w:rPr>
        <w:t>Ketterer</w:t>
      </w:r>
      <w:proofErr w:type="spellEnd"/>
      <w:r w:rsidRPr="00FA3679">
        <w:rPr>
          <w:rFonts w:ascii="Georgia" w:hAnsi="Georgia"/>
          <w:sz w:val="20"/>
          <w:szCs w:val="20"/>
        </w:rPr>
        <w:t xml:space="preserve">, Dan </w:t>
      </w:r>
      <w:proofErr w:type="spellStart"/>
      <w:r w:rsidRPr="00FA3679">
        <w:rPr>
          <w:rFonts w:ascii="Georgia" w:hAnsi="Georgia"/>
          <w:sz w:val="20"/>
          <w:szCs w:val="20"/>
        </w:rPr>
        <w:t>Potthast</w:t>
      </w:r>
      <w:proofErr w:type="spellEnd"/>
      <w:r w:rsidRPr="00FA3679">
        <w:rPr>
          <w:rFonts w:ascii="Georgia" w:hAnsi="Georgia"/>
          <w:sz w:val="20"/>
          <w:szCs w:val="20"/>
        </w:rPr>
        <w:t>, Allen Thole</w:t>
      </w:r>
      <w:r w:rsidR="002C79EC" w:rsidRPr="00FA3679">
        <w:rPr>
          <w:rFonts w:ascii="Georgia" w:hAnsi="Georgia"/>
          <w:sz w:val="20"/>
          <w:szCs w:val="20"/>
        </w:rPr>
        <w:t xml:space="preserve"> and Margie McQuade.</w:t>
      </w:r>
    </w:p>
    <w:p w14:paraId="2DE79054" w14:textId="3B60825B" w:rsidR="00BE2706" w:rsidRDefault="00BE2706" w:rsidP="0066743A">
      <w:pPr>
        <w:ind w:left="-175"/>
        <w:rPr>
          <w:rFonts w:ascii="Georgia" w:hAnsi="Georgia"/>
          <w:sz w:val="20"/>
          <w:szCs w:val="20"/>
        </w:rPr>
      </w:pPr>
      <w:r>
        <w:rPr>
          <w:rFonts w:ascii="Georgia" w:hAnsi="Georgia"/>
          <w:b/>
          <w:i/>
          <w:sz w:val="20"/>
          <w:szCs w:val="20"/>
        </w:rPr>
        <w:t>Parish Trustees:</w:t>
      </w:r>
      <w:r>
        <w:rPr>
          <w:rFonts w:ascii="Georgia" w:hAnsi="Georgia"/>
          <w:sz w:val="20"/>
          <w:szCs w:val="20"/>
        </w:rPr>
        <w:t xml:space="preserve">  Barry Hampel and Alan </w:t>
      </w:r>
      <w:proofErr w:type="spellStart"/>
      <w:r>
        <w:rPr>
          <w:rFonts w:ascii="Georgia" w:hAnsi="Georgia"/>
          <w:sz w:val="20"/>
          <w:szCs w:val="20"/>
        </w:rPr>
        <w:t>Heldorfer</w:t>
      </w:r>
      <w:proofErr w:type="spellEnd"/>
    </w:p>
    <w:p w14:paraId="0075BED8" w14:textId="14227F54" w:rsidR="00BE2706" w:rsidRDefault="00BE2706" w:rsidP="0066743A">
      <w:pPr>
        <w:ind w:left="-175"/>
        <w:rPr>
          <w:rFonts w:ascii="Georgia" w:hAnsi="Georgia"/>
          <w:sz w:val="20"/>
          <w:szCs w:val="20"/>
        </w:rPr>
      </w:pPr>
      <w:r>
        <w:rPr>
          <w:rFonts w:ascii="Georgia" w:hAnsi="Georgia"/>
          <w:b/>
          <w:i/>
          <w:sz w:val="20"/>
          <w:szCs w:val="20"/>
        </w:rPr>
        <w:t>Administrative Asst:</w:t>
      </w:r>
      <w:r>
        <w:rPr>
          <w:rFonts w:ascii="Georgia" w:hAnsi="Georgia"/>
          <w:sz w:val="20"/>
          <w:szCs w:val="20"/>
        </w:rPr>
        <w:t xml:space="preserve">  Deb Rakers 618-698-9141 or 618-594-3040</w:t>
      </w:r>
    </w:p>
    <w:p w14:paraId="3173EC12" w14:textId="5ABDB94A" w:rsidR="006350BC" w:rsidRDefault="006350BC" w:rsidP="0066743A">
      <w:pPr>
        <w:ind w:left="-175"/>
        <w:rPr>
          <w:rFonts w:ascii="Georgia" w:hAnsi="Georgia"/>
          <w:sz w:val="8"/>
          <w:szCs w:val="8"/>
        </w:rPr>
      </w:pPr>
    </w:p>
    <w:p w14:paraId="3B7A32C3" w14:textId="77777777" w:rsidR="00DC319C" w:rsidRPr="006350BC" w:rsidRDefault="00DC319C" w:rsidP="0066743A">
      <w:pPr>
        <w:ind w:left="-175"/>
        <w:rPr>
          <w:rFonts w:ascii="Georgia" w:hAnsi="Georgia"/>
          <w:sz w:val="8"/>
          <w:szCs w:val="8"/>
        </w:rPr>
      </w:pPr>
    </w:p>
    <w:p w14:paraId="046764BF" w14:textId="268C744D" w:rsidR="000946BD" w:rsidRPr="00A120F4" w:rsidRDefault="004D5D65" w:rsidP="00A120F4">
      <w:pPr>
        <w:rPr>
          <w:b/>
          <w:bCs/>
        </w:rPr>
      </w:pPr>
      <w:r>
        <w:rPr>
          <w:b/>
          <w:bCs/>
        </w:rPr>
        <w:t>T</w:t>
      </w:r>
      <w:r w:rsidR="0015500B">
        <w:rPr>
          <w:b/>
          <w:bCs/>
        </w:rPr>
        <w:t>hirt</w:t>
      </w:r>
      <w:r w:rsidR="005C26E8">
        <w:rPr>
          <w:b/>
          <w:bCs/>
        </w:rPr>
        <w:t>y-first</w:t>
      </w:r>
      <w:r>
        <w:rPr>
          <w:b/>
          <w:bCs/>
        </w:rPr>
        <w:t xml:space="preserve"> Sunday in Ordinary Time</w:t>
      </w:r>
    </w:p>
    <w:p w14:paraId="0FD3B435" w14:textId="29C6039B" w:rsidR="005C26E8" w:rsidRDefault="005C26E8" w:rsidP="008F3F38">
      <w:pPr>
        <w:ind w:left="-180"/>
        <w:jc w:val="center"/>
        <w:rPr>
          <w:rFonts w:ascii="Tempus Sans ITC" w:hAnsi="Tempus Sans ITC"/>
          <w:b/>
          <w:i/>
          <w:sz w:val="22"/>
          <w:szCs w:val="22"/>
        </w:rPr>
      </w:pPr>
      <w:r>
        <w:rPr>
          <w:rFonts w:ascii="Tempus Sans ITC" w:hAnsi="Tempus Sans ITC"/>
          <w:b/>
          <w:i/>
          <w:sz w:val="22"/>
          <w:szCs w:val="22"/>
        </w:rPr>
        <w:t>Tomorrow we celebrate the solemnity of All Saints, when we recognize those many men and women who we believe have gained the eternal reward and are forever in the presence of God.  Today we hear Jesus tell a scribe, “You are not far from the kingdom of God,” suggesting that this anonymous functionary was close to being a saint</w:t>
      </w:r>
      <w:r w:rsidR="00D97040">
        <w:rPr>
          <w:rFonts w:ascii="Tempus Sans ITC" w:hAnsi="Tempus Sans ITC"/>
          <w:b/>
          <w:i/>
          <w:sz w:val="22"/>
          <w:szCs w:val="22"/>
        </w:rPr>
        <w:t>.  To be a saint should be our goal, so let us listen to the Gospel and pray that we take Jesus’ words to heart and put them into action.</w:t>
      </w:r>
    </w:p>
    <w:p w14:paraId="085C34C9" w14:textId="5CC9455C" w:rsidR="005C26E8" w:rsidRDefault="00D97040" w:rsidP="00D97040">
      <w:pPr>
        <w:ind w:left="-180"/>
        <w:jc w:val="center"/>
        <w:rPr>
          <w:rFonts w:ascii="Tempus Sans ITC" w:hAnsi="Tempus Sans ITC"/>
          <w:b/>
          <w:i/>
          <w:sz w:val="22"/>
          <w:szCs w:val="22"/>
        </w:rPr>
      </w:pPr>
      <w:r>
        <w:rPr>
          <w:rFonts w:ascii="Tempus Sans ITC" w:hAnsi="Tempus Sans ITC"/>
          <w:b/>
          <w:i/>
          <w:sz w:val="22"/>
          <w:szCs w:val="22"/>
        </w:rPr>
        <w:t xml:space="preserve">Moses knew the power of God since it flowed through him flowing with milk and honey.  Therefore, he enthusiastically exhorted his people to love God with all their hearts, soul, and strength.  Jesus repeats this directive in the Gospel, adding its complement:  love your neighbor as yourself.  Let us embrace these commandments as the foundation of our life. </w:t>
      </w:r>
    </w:p>
    <w:p w14:paraId="10C6D1B5" w14:textId="3667BDFC" w:rsidR="00D97040" w:rsidRPr="009E15B7" w:rsidRDefault="00D97040" w:rsidP="00D97040">
      <w:pPr>
        <w:ind w:left="-180"/>
        <w:jc w:val="center"/>
        <w:rPr>
          <w:rFonts w:ascii="Tempus Sans ITC" w:hAnsi="Tempus Sans ITC"/>
          <w:b/>
          <w:i/>
        </w:rPr>
      </w:pPr>
    </w:p>
    <w:p w14:paraId="44F02CFC" w14:textId="7437B6DF" w:rsidR="00D97040" w:rsidRPr="009E15B7" w:rsidRDefault="00D97040" w:rsidP="00D97040">
      <w:pPr>
        <w:ind w:left="-180"/>
        <w:jc w:val="center"/>
        <w:rPr>
          <w:rFonts w:ascii="Carlotta One Text HMK" w:hAnsi="Carlotta One Text HMK"/>
          <w:b/>
          <w:iCs/>
        </w:rPr>
      </w:pPr>
      <w:r w:rsidRPr="009E15B7">
        <w:rPr>
          <w:rFonts w:ascii="Carlotta One Text HMK" w:hAnsi="Carlotta One Text HMK"/>
          <w:b/>
          <w:iCs/>
        </w:rPr>
        <w:t>Question of the week</w:t>
      </w:r>
    </w:p>
    <w:p w14:paraId="186F7AD5" w14:textId="0EA5BDBA" w:rsidR="00D97040" w:rsidRDefault="00D97040" w:rsidP="00D97040">
      <w:pPr>
        <w:ind w:left="-180"/>
        <w:jc w:val="center"/>
        <w:rPr>
          <w:rFonts w:ascii="Carlotta One Text HMK" w:hAnsi="Carlotta One Text HMK"/>
          <w:b/>
          <w:iCs/>
        </w:rPr>
      </w:pPr>
      <w:r w:rsidRPr="009E15B7">
        <w:rPr>
          <w:rFonts w:ascii="Carlotta One Text HMK" w:hAnsi="Carlotta One Text HMK"/>
          <w:b/>
          <w:iCs/>
        </w:rPr>
        <w:t>Do I think</w:t>
      </w:r>
      <w:r w:rsidR="009E15B7" w:rsidRPr="009E15B7">
        <w:rPr>
          <w:rFonts w:ascii="Carlotta One Text HMK" w:hAnsi="Carlotta One Text HMK"/>
          <w:b/>
          <w:iCs/>
        </w:rPr>
        <w:t xml:space="preserve"> Jesus would tell me that I am “not far from the kingdom of God?</w:t>
      </w:r>
      <w:r w:rsidR="009E15B7">
        <w:rPr>
          <w:rFonts w:ascii="Carlotta One Text HMK" w:hAnsi="Carlotta One Text HMK"/>
          <w:b/>
          <w:iCs/>
        </w:rPr>
        <w:t>”  What should I do to become closer.?</w:t>
      </w:r>
    </w:p>
    <w:p w14:paraId="5B1D6F5D" w14:textId="05E71F3B" w:rsidR="009E15B7" w:rsidRPr="009E15B7" w:rsidRDefault="009E15B7" w:rsidP="009E15B7">
      <w:pPr>
        <w:ind w:left="-180"/>
        <w:rPr>
          <w:rFonts w:ascii="Carlotta One Text HMK" w:hAnsi="Carlotta One Text HMK"/>
          <w:b/>
          <w:iCs/>
        </w:rPr>
      </w:pPr>
    </w:p>
    <w:p w14:paraId="423C86E4" w14:textId="661A0AEF" w:rsidR="00FA3679" w:rsidRDefault="00FC6325" w:rsidP="009E15B7">
      <w:pPr>
        <w:rPr>
          <w:rFonts w:ascii="Georgia" w:hAnsi="Georgia"/>
          <w:b/>
          <w:bCs/>
          <w:color w:val="000000" w:themeColor="text1"/>
        </w:rPr>
      </w:pPr>
      <w:r>
        <w:rPr>
          <w:noProof/>
        </w:rPr>
        <w:pict w14:anchorId="16CC19B6">
          <v:line id="Straight Connector 23" o:spid="_x0000_s2060"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9.75pt,8.2pt" to="2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" strokecolor="black [3213]" strokeweight=".5pt">
            <v:stroke joinstyle="miter"/>
          </v:line>
        </w:pict>
      </w:r>
    </w:p>
    <w:p w14:paraId="77B7437A" w14:textId="77777777" w:rsidR="00D97040" w:rsidRPr="00D97040" w:rsidRDefault="00D97040" w:rsidP="00D97040">
      <w:pPr>
        <w:ind w:left="-180"/>
        <w:jc w:val="center"/>
        <w:rPr>
          <w:rFonts w:ascii="Tempus Sans ITC" w:hAnsi="Tempus Sans ITC"/>
          <w:b/>
          <w:i/>
          <w:sz w:val="22"/>
          <w:szCs w:val="22"/>
        </w:rPr>
      </w:pPr>
    </w:p>
    <w:p w14:paraId="4259C054" w14:textId="79C85A31" w:rsidR="00FA3679" w:rsidRPr="0060013F" w:rsidRDefault="00FA3679" w:rsidP="00FA3679">
      <w:pPr>
        <w:tabs>
          <w:tab w:val="left" w:pos="4140"/>
          <w:tab w:val="left" w:pos="4230"/>
        </w:tabs>
        <w:ind w:left="-180" w:right="45"/>
        <w:rPr>
          <w:rFonts w:ascii="Bookman Old Style" w:hAnsi="Bookman Old Style"/>
          <w:sz w:val="8"/>
          <w:szCs w:val="8"/>
        </w:rPr>
      </w:pPr>
    </w:p>
    <w:p w14:paraId="724E2C44" w14:textId="10E6FCB5" w:rsidR="002F038D" w:rsidRDefault="002F038D" w:rsidP="00CC70B9">
      <w:pPr>
        <w:tabs>
          <w:tab w:val="left" w:pos="4140"/>
          <w:tab w:val="left" w:pos="4230"/>
        </w:tabs>
        <w:ind w:right="-90"/>
        <w:rPr>
          <w:rFonts w:ascii="Georgia" w:hAnsi="Georgia"/>
          <w:b/>
          <w:bCs/>
          <w:color w:val="000000" w:themeColor="text1"/>
          <w:sz w:val="28"/>
          <w:szCs w:val="28"/>
        </w:rPr>
      </w:pPr>
    </w:p>
    <w:p w14:paraId="3D75A71C" w14:textId="77777777" w:rsidR="001A46CD" w:rsidRDefault="001A46CD" w:rsidP="001A46CD">
      <w:pPr>
        <w:pStyle w:val="NoSpacing"/>
        <w:ind w:left="-180"/>
        <w:rPr>
          <w:rFonts w:ascii="Times New Roman" w:hAnsi="Times New Roman" w:cs="Times New Roman"/>
          <w:sz w:val="28"/>
          <w:szCs w:val="28"/>
        </w:rPr>
      </w:pPr>
      <w:r>
        <w:rPr>
          <w:rFonts w:ascii="Times New Roman" w:hAnsi="Times New Roman" w:cs="Times New Roman"/>
          <w:sz w:val="28"/>
          <w:szCs w:val="28"/>
        </w:rPr>
        <w:t>The 2021 Catholic Service and Ministry Appeal (Whoever believes in me will do the work that I do…John 14:12)</w:t>
      </w:r>
    </w:p>
    <w:p w14:paraId="7A54E448" w14:textId="68543590" w:rsidR="001A46CD" w:rsidRPr="00907487" w:rsidRDefault="001A46CD" w:rsidP="00907487">
      <w:pPr>
        <w:pStyle w:val="NoSpacing"/>
        <w:ind w:left="-144"/>
        <w:rPr>
          <w:rFonts w:ascii="Times New Roman" w:hAnsi="Times New Roman" w:cs="Times New Roman"/>
          <w:sz w:val="28"/>
          <w:szCs w:val="28"/>
        </w:rPr>
      </w:pPr>
      <w:r>
        <w:rPr>
          <w:rFonts w:ascii="Times New Roman" w:hAnsi="Times New Roman" w:cs="Times New Roman"/>
          <w:sz w:val="28"/>
          <w:szCs w:val="28"/>
        </w:rPr>
        <w:t xml:space="preserve">YOUR GIFT to The CSMA helps Catholic 88Urban Programs provide food, clothing, shelter, and assistance of every kind to people who lack the </w:t>
      </w:r>
      <w:proofErr w:type="gramStart"/>
      <w:r>
        <w:rPr>
          <w:rFonts w:ascii="Times New Roman" w:hAnsi="Times New Roman" w:cs="Times New Roman"/>
          <w:sz w:val="28"/>
          <w:szCs w:val="28"/>
        </w:rPr>
        <w:t>basic necessities</w:t>
      </w:r>
      <w:proofErr w:type="gramEnd"/>
      <w:r>
        <w:rPr>
          <w:rFonts w:ascii="Times New Roman" w:hAnsi="Times New Roman" w:cs="Times New Roman"/>
          <w:sz w:val="28"/>
          <w:szCs w:val="28"/>
        </w:rPr>
        <w:t xml:space="preserve"> of life to survive.  </w:t>
      </w:r>
      <w:r w:rsidR="00024DE9">
        <w:rPr>
          <w:rFonts w:ascii="Times New Roman" w:hAnsi="Times New Roman" w:cs="Times New Roman"/>
          <w:sz w:val="28"/>
          <w:szCs w:val="28"/>
        </w:rPr>
        <w:t xml:space="preserve">Your </w:t>
      </w:r>
      <w:proofErr w:type="gramStart"/>
      <w:r w:rsidR="00024DE9">
        <w:rPr>
          <w:rFonts w:ascii="Times New Roman" w:hAnsi="Times New Roman" w:cs="Times New Roman"/>
          <w:sz w:val="28"/>
          <w:szCs w:val="28"/>
        </w:rPr>
        <w:t>gift</w:t>
      </w:r>
      <w:r>
        <w:rPr>
          <w:rFonts w:ascii="Times New Roman" w:hAnsi="Times New Roman" w:cs="Times New Roman"/>
          <w:sz w:val="28"/>
          <w:szCs w:val="28"/>
        </w:rPr>
        <w:t xml:space="preserve">  to</w:t>
      </w:r>
      <w:proofErr w:type="gramEnd"/>
      <w:r>
        <w:rPr>
          <w:rFonts w:ascii="Times New Roman" w:hAnsi="Times New Roman" w:cs="Times New Roman"/>
          <w:sz w:val="28"/>
          <w:szCs w:val="28"/>
        </w:rPr>
        <w:t xml:space="preserve"> The Appeal </w:t>
      </w:r>
      <w:r w:rsidR="00024DE9">
        <w:rPr>
          <w:rFonts w:ascii="Times New Roman" w:hAnsi="Times New Roman" w:cs="Times New Roman"/>
          <w:sz w:val="28"/>
          <w:szCs w:val="28"/>
        </w:rPr>
        <w:t xml:space="preserve">will </w:t>
      </w:r>
      <w:r>
        <w:rPr>
          <w:rFonts w:ascii="Times New Roman" w:hAnsi="Times New Roman" w:cs="Times New Roman"/>
          <w:sz w:val="28"/>
          <w:szCs w:val="28"/>
        </w:rPr>
        <w:t>enable Catholic Urban to continue their important work.</w:t>
      </w:r>
    </w:p>
    <w:p w14:paraId="3AE273F6" w14:textId="49E2F436" w:rsidR="00036774" w:rsidRPr="0088135C" w:rsidRDefault="00FC6325" w:rsidP="0088135C">
      <w:pPr>
        <w:ind w:right="43"/>
        <w:rPr>
          <w:rFonts w:ascii="Georgia" w:hAnsi="Georgia"/>
          <w:b/>
          <w:i/>
          <w:sz w:val="8"/>
          <w:szCs w:val="8"/>
          <w:u w:val="single"/>
        </w:rPr>
      </w:pPr>
      <w:r>
        <w:rPr>
          <w:noProof/>
        </w:rPr>
        <w:pict w14:anchorId="2F8CC243">
          <v:shape id="Text Box 20" o:spid="_x0000_s2059" type="#_x0000_t202" style="position:absolute;margin-left:0;margin-top:129pt;width:55.5pt;height:39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" filled="f" stroked="f" strokeweight=".5pt">
            <v:textbox>
              <w:txbxContent>
                <w:p w14:paraId="3C9421A4" w14:textId="55F32C6D" w:rsidR="00633129" w:rsidRDefault="00633129"/>
              </w:txbxContent>
            </v:textbox>
          </v:shape>
        </w:pict>
      </w:r>
    </w:p>
    <w:p w14:paraId="04FF07E4" w14:textId="087CE824" w:rsidR="004B24EC" w:rsidRDefault="00831FA0" w:rsidP="00EF49E5">
      <w:pPr>
        <w:ind w:left="-187" w:right="43"/>
        <w:jc w:val="center"/>
        <w:rPr>
          <w:rFonts w:ascii="Bookman Old Style" w:hAnsi="Bookman Old Style"/>
          <w:b/>
          <w:sz w:val="22"/>
          <w:szCs w:val="22"/>
        </w:rPr>
      </w:pPr>
      <w:proofErr w:type="gramStart"/>
      <w:r>
        <w:rPr>
          <w:rFonts w:ascii="Georgia" w:hAnsi="Georgia"/>
          <w:b/>
          <w:i/>
          <w:sz w:val="22"/>
          <w:szCs w:val="22"/>
          <w:u w:val="single"/>
        </w:rPr>
        <w:t>WEEKLY  OFFERING</w:t>
      </w:r>
      <w:proofErr w:type="gramEnd"/>
      <w:r>
        <w:rPr>
          <w:rFonts w:ascii="Georgia" w:hAnsi="Georgia" w:cs="Mongolian Baiti"/>
          <w:sz w:val="22"/>
          <w:szCs w:val="22"/>
        </w:rPr>
        <w:br/>
      </w:r>
    </w:p>
    <w:p w14:paraId="2575AF58" w14:textId="49B108D1" w:rsidR="00831FA0" w:rsidRPr="00EF49E5" w:rsidRDefault="00CD0E9B" w:rsidP="00581980">
      <w:pPr>
        <w:ind w:left="-187" w:right="-288"/>
        <w:rPr>
          <w:rFonts w:ascii="Georgia" w:hAnsi="Georgia"/>
          <w:b/>
          <w:i/>
          <w:sz w:val="22"/>
          <w:szCs w:val="22"/>
          <w:u w:val="single"/>
        </w:rPr>
      </w:pPr>
      <w:r>
        <w:rPr>
          <w:rFonts w:ascii="Bookman Old Style" w:hAnsi="Bookman Old Style"/>
          <w:b/>
          <w:sz w:val="22"/>
          <w:szCs w:val="22"/>
        </w:rPr>
        <w:t xml:space="preserve">                            </w:t>
      </w:r>
      <w:r w:rsidR="00124EEC">
        <w:rPr>
          <w:rFonts w:ascii="Bookman Old Style" w:hAnsi="Bookman Old Style"/>
          <w:b/>
          <w:sz w:val="22"/>
          <w:szCs w:val="22"/>
        </w:rPr>
        <w:t>10</w:t>
      </w:r>
      <w:r w:rsidR="00FC1C5E">
        <w:rPr>
          <w:rFonts w:ascii="Bookman Old Style" w:hAnsi="Bookman Old Style"/>
          <w:b/>
          <w:sz w:val="22"/>
          <w:szCs w:val="22"/>
        </w:rPr>
        <w:t>-</w:t>
      </w:r>
      <w:r>
        <w:rPr>
          <w:rFonts w:ascii="Bookman Old Style" w:hAnsi="Bookman Old Style"/>
          <w:b/>
          <w:sz w:val="22"/>
          <w:szCs w:val="22"/>
        </w:rPr>
        <w:t>24</w:t>
      </w:r>
      <w:r w:rsidR="00831FA0">
        <w:rPr>
          <w:rFonts w:ascii="Bookman Old Style" w:hAnsi="Bookman Old Style"/>
          <w:b/>
          <w:sz w:val="22"/>
          <w:szCs w:val="22"/>
        </w:rPr>
        <w:t>-20</w:t>
      </w:r>
      <w:r w:rsidR="00927A15">
        <w:rPr>
          <w:rFonts w:ascii="Bookman Old Style" w:hAnsi="Bookman Old Style"/>
          <w:b/>
          <w:sz w:val="22"/>
          <w:szCs w:val="22"/>
        </w:rPr>
        <w:t>21</w:t>
      </w:r>
    </w:p>
    <w:p w14:paraId="2D542597" w14:textId="0DDB6AC3" w:rsidR="00831FA0" w:rsidRPr="00C8483D" w:rsidRDefault="00831FA0" w:rsidP="001C722A">
      <w:pPr>
        <w:tabs>
          <w:tab w:val="left" w:pos="720"/>
          <w:tab w:val="left" w:pos="4140"/>
          <w:tab w:val="left" w:pos="4230"/>
        </w:tabs>
        <w:ind w:left="-187" w:right="43"/>
        <w:jc w:val="center"/>
        <w:rPr>
          <w:rFonts w:ascii="GaramondBoldItalic" w:hAnsi="GaramondBoldItalic"/>
          <w:sz w:val="28"/>
          <w:szCs w:val="28"/>
        </w:rPr>
      </w:pPr>
      <w:r>
        <w:rPr>
          <w:rFonts w:ascii="Bookman Old Style" w:hAnsi="Bookman Old Style"/>
          <w:i/>
          <w:sz w:val="22"/>
          <w:szCs w:val="22"/>
        </w:rPr>
        <w:t>Number of Envelope</w:t>
      </w:r>
      <w:r w:rsidR="006B0656">
        <w:rPr>
          <w:rFonts w:ascii="Bookman Old Style" w:hAnsi="Bookman Old Style"/>
          <w:i/>
          <w:sz w:val="22"/>
          <w:szCs w:val="22"/>
        </w:rPr>
        <w:t>s</w:t>
      </w:r>
      <w:r>
        <w:rPr>
          <w:rFonts w:ascii="Bookman Old Style" w:hAnsi="Bookman Old Style"/>
          <w:i/>
          <w:sz w:val="22"/>
          <w:szCs w:val="22"/>
        </w:rPr>
        <w:t xml:space="preserve">   </w:t>
      </w:r>
      <w:r w:rsidR="00CD0E9B">
        <w:rPr>
          <w:rFonts w:ascii="Bookman Old Style" w:hAnsi="Bookman Old Style"/>
          <w:i/>
          <w:sz w:val="22"/>
          <w:szCs w:val="22"/>
        </w:rPr>
        <w:t>28</w:t>
      </w:r>
    </w:p>
    <w:p w14:paraId="11AE75D0" w14:textId="328979D7" w:rsidR="00254123" w:rsidRPr="00C8483D" w:rsidRDefault="0041746C" w:rsidP="0041746C">
      <w:pPr>
        <w:tabs>
          <w:tab w:val="left" w:pos="270"/>
          <w:tab w:val="decimal" w:leader="dot" w:pos="4500"/>
          <w:tab w:val="decimal" w:pos="5040"/>
        </w:tabs>
        <w:ind w:left="-187" w:right="43"/>
        <w:rPr>
          <w:rFonts w:ascii="GaramondBoldItalic" w:hAnsi="GaramondBoldItalic"/>
          <w:sz w:val="28"/>
          <w:szCs w:val="28"/>
        </w:rPr>
      </w:pPr>
      <w:r w:rsidRPr="00C8483D">
        <w:rPr>
          <w:rFonts w:ascii="GaramondBoldItalic" w:hAnsi="GaramondBoldItalic"/>
          <w:sz w:val="28"/>
          <w:szCs w:val="28"/>
        </w:rPr>
        <w:tab/>
      </w:r>
      <w:r w:rsidR="004F0986" w:rsidRPr="00C8483D">
        <w:rPr>
          <w:rFonts w:ascii="GaramondBoldItalic" w:hAnsi="GaramondBoldItalic"/>
          <w:sz w:val="28"/>
          <w:szCs w:val="28"/>
        </w:rPr>
        <w:t>Envelopes</w:t>
      </w:r>
      <w:r w:rsidR="00C15941" w:rsidRPr="00C8483D">
        <w:rPr>
          <w:rFonts w:ascii="GaramondBoldItalic" w:hAnsi="GaramondBoldItalic"/>
          <w:sz w:val="28"/>
          <w:szCs w:val="28"/>
        </w:rPr>
        <w:t xml:space="preserve"> Total</w:t>
      </w:r>
      <w:r w:rsidRPr="00C8483D">
        <w:rPr>
          <w:rFonts w:ascii="GaramondBoldItalic" w:hAnsi="GaramondBoldItalic"/>
          <w:sz w:val="28"/>
          <w:szCs w:val="28"/>
        </w:rPr>
        <w:tab/>
      </w:r>
      <w:r w:rsidR="004F23D1" w:rsidRPr="00C8483D">
        <w:rPr>
          <w:rFonts w:ascii="GaramondBoldItalic" w:hAnsi="GaramondBoldItalic"/>
          <w:sz w:val="28"/>
          <w:szCs w:val="28"/>
        </w:rPr>
        <w:t>$</w:t>
      </w:r>
      <w:r w:rsidR="00CD0E9B">
        <w:rPr>
          <w:rFonts w:ascii="GaramondBoldItalic" w:hAnsi="GaramondBoldItalic"/>
          <w:sz w:val="28"/>
          <w:szCs w:val="28"/>
        </w:rPr>
        <w:t>989</w:t>
      </w:r>
      <w:r w:rsidR="00254123" w:rsidRPr="00C8483D">
        <w:rPr>
          <w:rFonts w:ascii="GaramondBoldItalic" w:hAnsi="GaramondBoldItalic"/>
          <w:sz w:val="28"/>
          <w:szCs w:val="28"/>
        </w:rPr>
        <w:t>.00</w:t>
      </w:r>
      <w:r w:rsidR="001B4E7E">
        <w:rPr>
          <w:rFonts w:ascii="GaramondBoldItalic" w:hAnsi="GaramondBoldItalic"/>
          <w:sz w:val="28"/>
          <w:szCs w:val="28"/>
        </w:rPr>
        <w:t xml:space="preserve">                    </w:t>
      </w:r>
    </w:p>
    <w:p w14:paraId="08306F64" w14:textId="1EAE9FD6" w:rsidR="00831FA0" w:rsidRPr="00C8483D" w:rsidRDefault="0041746C" w:rsidP="0041746C">
      <w:pPr>
        <w:tabs>
          <w:tab w:val="left" w:pos="270"/>
          <w:tab w:val="decimal" w:leader="dot" w:pos="4500"/>
          <w:tab w:val="decimal" w:pos="5040"/>
        </w:tabs>
        <w:ind w:left="-187" w:right="43"/>
        <w:rPr>
          <w:rFonts w:ascii="GaramondBoldItalic" w:hAnsi="GaramondBoldItalic"/>
          <w:sz w:val="28"/>
          <w:szCs w:val="28"/>
        </w:rPr>
      </w:pPr>
      <w:r w:rsidRPr="00C8483D">
        <w:rPr>
          <w:rFonts w:ascii="GaramondBoldItalic" w:hAnsi="GaramondBoldItalic"/>
          <w:sz w:val="28"/>
          <w:szCs w:val="28"/>
        </w:rPr>
        <w:tab/>
      </w:r>
      <w:r w:rsidR="004F0986" w:rsidRPr="00C8483D">
        <w:rPr>
          <w:rFonts w:ascii="GaramondBoldItalic" w:hAnsi="GaramondBoldItalic"/>
          <w:sz w:val="28"/>
          <w:szCs w:val="28"/>
        </w:rPr>
        <w:t>Loose Collection</w:t>
      </w:r>
      <w:r w:rsidRPr="00C8483D">
        <w:rPr>
          <w:rFonts w:ascii="GaramondBoldItalic" w:hAnsi="GaramondBoldItalic"/>
          <w:sz w:val="28"/>
          <w:szCs w:val="28"/>
        </w:rPr>
        <w:tab/>
      </w:r>
      <w:r w:rsidR="00CD0D1D" w:rsidRPr="00C8483D">
        <w:rPr>
          <w:rFonts w:ascii="GaramondBoldItalic" w:hAnsi="GaramondBoldItalic"/>
          <w:sz w:val="28"/>
          <w:szCs w:val="28"/>
        </w:rPr>
        <w:t>$</w:t>
      </w:r>
      <w:r w:rsidR="00CD0E9B">
        <w:rPr>
          <w:rFonts w:ascii="GaramondBoldItalic" w:hAnsi="GaramondBoldItalic"/>
          <w:sz w:val="28"/>
          <w:szCs w:val="28"/>
        </w:rPr>
        <w:t>63</w:t>
      </w:r>
      <w:r w:rsidR="00170FE1" w:rsidRPr="00C8483D">
        <w:rPr>
          <w:rFonts w:ascii="GaramondBoldItalic" w:hAnsi="GaramondBoldItalic"/>
          <w:sz w:val="28"/>
          <w:szCs w:val="28"/>
        </w:rPr>
        <w:t>.</w:t>
      </w:r>
      <w:r w:rsidR="001F737B" w:rsidRPr="00C8483D">
        <w:rPr>
          <w:rFonts w:ascii="GaramondBoldItalic" w:hAnsi="GaramondBoldItalic"/>
          <w:sz w:val="28"/>
          <w:szCs w:val="28"/>
        </w:rPr>
        <w:t>00</w:t>
      </w:r>
    </w:p>
    <w:p w14:paraId="1080042E" w14:textId="78FB0DC9" w:rsidR="00CD0E9B" w:rsidRDefault="0041746C" w:rsidP="00907487">
      <w:pPr>
        <w:tabs>
          <w:tab w:val="left" w:pos="270"/>
          <w:tab w:val="decimal" w:leader="dot" w:pos="4500"/>
          <w:tab w:val="decimal" w:pos="5040"/>
        </w:tabs>
        <w:ind w:left="-187" w:right="43"/>
        <w:rPr>
          <w:rFonts w:ascii="GaramondBoldItalic" w:hAnsi="GaramondBoldItalic"/>
          <w:sz w:val="28"/>
          <w:szCs w:val="28"/>
        </w:rPr>
      </w:pPr>
      <w:r w:rsidRPr="00C8483D">
        <w:rPr>
          <w:rFonts w:ascii="GaramondBoldItalic" w:hAnsi="GaramondBoldItalic"/>
          <w:sz w:val="28"/>
          <w:szCs w:val="28"/>
        </w:rPr>
        <w:tab/>
      </w:r>
      <w:r w:rsidR="004F0986" w:rsidRPr="00C8483D">
        <w:rPr>
          <w:rFonts w:ascii="GaramondBoldItalic" w:hAnsi="GaramondBoldItalic"/>
          <w:sz w:val="28"/>
          <w:szCs w:val="28"/>
        </w:rPr>
        <w:t>Grand Total</w:t>
      </w:r>
      <w:r w:rsidR="008E0769" w:rsidRPr="00C8483D">
        <w:rPr>
          <w:rFonts w:ascii="GaramondBoldItalic" w:hAnsi="GaramondBoldItalic"/>
          <w:sz w:val="28"/>
          <w:szCs w:val="28"/>
        </w:rPr>
        <w:t>.</w:t>
      </w:r>
      <w:r w:rsidR="00F53F0D" w:rsidRPr="00C8483D">
        <w:rPr>
          <w:rFonts w:ascii="GaramondBoldItalic" w:hAnsi="GaramondBoldItalic"/>
          <w:sz w:val="28"/>
          <w:szCs w:val="28"/>
        </w:rPr>
        <w:tab/>
      </w:r>
      <w:r w:rsidR="004F23D1" w:rsidRPr="00C8483D">
        <w:rPr>
          <w:rFonts w:ascii="GaramondBoldItalic" w:hAnsi="GaramondBoldItalic"/>
          <w:sz w:val="28"/>
          <w:szCs w:val="28"/>
        </w:rPr>
        <w:t>$</w:t>
      </w:r>
      <w:r w:rsidR="00CD0E9B">
        <w:rPr>
          <w:rFonts w:ascii="GaramondBoldItalic" w:hAnsi="GaramondBoldItalic"/>
          <w:sz w:val="28"/>
          <w:szCs w:val="28"/>
        </w:rPr>
        <w:t>1052</w:t>
      </w:r>
      <w:r w:rsidRPr="00C8483D">
        <w:rPr>
          <w:rFonts w:ascii="GaramondBoldItalic" w:hAnsi="GaramondBoldItalic"/>
          <w:sz w:val="28"/>
          <w:szCs w:val="28"/>
        </w:rPr>
        <w:t>.</w:t>
      </w:r>
      <w:r w:rsidR="001C722A" w:rsidRPr="00C8483D">
        <w:rPr>
          <w:rFonts w:ascii="GaramondBoldItalic" w:hAnsi="GaramondBoldItalic"/>
          <w:sz w:val="28"/>
          <w:szCs w:val="28"/>
        </w:rPr>
        <w:t>00</w:t>
      </w:r>
    </w:p>
    <w:p w14:paraId="2748395E" w14:textId="2CC46702" w:rsidR="00CD0E9B" w:rsidRDefault="00CD0E9B" w:rsidP="0041746C">
      <w:pPr>
        <w:tabs>
          <w:tab w:val="left" w:pos="270"/>
          <w:tab w:val="decimal" w:leader="dot" w:pos="4500"/>
          <w:tab w:val="decimal" w:pos="5040"/>
        </w:tabs>
        <w:ind w:left="-187" w:right="43"/>
        <w:rPr>
          <w:rFonts w:ascii="GaramondBoldItalic" w:hAnsi="GaramondBoldItalic"/>
          <w:sz w:val="28"/>
          <w:szCs w:val="28"/>
        </w:rPr>
      </w:pPr>
      <w:r>
        <w:rPr>
          <w:rFonts w:ascii="GaramondBoldItalic" w:hAnsi="GaramondBoldItalic"/>
          <w:sz w:val="28"/>
          <w:szCs w:val="28"/>
        </w:rPr>
        <w:t xml:space="preserve">        World Mission Sunday………</w:t>
      </w:r>
      <w:proofErr w:type="gramStart"/>
      <w:r>
        <w:rPr>
          <w:rFonts w:ascii="GaramondBoldItalic" w:hAnsi="GaramondBoldItalic"/>
          <w:sz w:val="28"/>
          <w:szCs w:val="28"/>
        </w:rPr>
        <w:t>….$</w:t>
      </w:r>
      <w:proofErr w:type="gramEnd"/>
      <w:r>
        <w:rPr>
          <w:rFonts w:ascii="GaramondBoldItalic" w:hAnsi="GaramondBoldItalic"/>
          <w:sz w:val="28"/>
          <w:szCs w:val="28"/>
        </w:rPr>
        <w:t>75.00</w:t>
      </w:r>
    </w:p>
    <w:p w14:paraId="05B09265" w14:textId="61187786" w:rsidR="00CD0E9B" w:rsidRDefault="00CD0E9B" w:rsidP="0041746C">
      <w:pPr>
        <w:tabs>
          <w:tab w:val="left" w:pos="270"/>
          <w:tab w:val="decimal" w:leader="dot" w:pos="4500"/>
          <w:tab w:val="decimal" w:pos="5040"/>
        </w:tabs>
        <w:ind w:left="-187" w:right="43"/>
        <w:rPr>
          <w:rFonts w:ascii="GaramondBoldItalic" w:hAnsi="GaramondBoldItalic"/>
          <w:sz w:val="28"/>
          <w:szCs w:val="28"/>
        </w:rPr>
      </w:pPr>
      <w:r>
        <w:rPr>
          <w:rFonts w:ascii="GaramondBoldItalic" w:hAnsi="GaramondBoldItalic"/>
          <w:sz w:val="28"/>
          <w:szCs w:val="28"/>
        </w:rPr>
        <w:t xml:space="preserve">         Chicken Dinner …………...$10,756.37</w:t>
      </w:r>
    </w:p>
    <w:p w14:paraId="02AE343D" w14:textId="7924CCF4" w:rsidR="00CD0E9B" w:rsidRPr="00C8483D" w:rsidRDefault="00CD0E9B" w:rsidP="0041746C">
      <w:pPr>
        <w:tabs>
          <w:tab w:val="left" w:pos="270"/>
          <w:tab w:val="decimal" w:leader="dot" w:pos="4500"/>
          <w:tab w:val="decimal" w:pos="5040"/>
        </w:tabs>
        <w:ind w:left="-187" w:right="43"/>
        <w:rPr>
          <w:rFonts w:ascii="GaramondBoldItalic" w:hAnsi="GaramondBoldItalic"/>
          <w:sz w:val="28"/>
          <w:szCs w:val="28"/>
        </w:rPr>
      </w:pPr>
      <w:r>
        <w:rPr>
          <w:rFonts w:ascii="GaramondBoldItalic" w:hAnsi="GaramondBoldItalic"/>
          <w:sz w:val="28"/>
          <w:szCs w:val="28"/>
        </w:rPr>
        <w:t xml:space="preserve">                (awesome)</w:t>
      </w:r>
    </w:p>
    <w:p w14:paraId="1FDF8B3B" w14:textId="32E8F82F" w:rsidR="00AD02AB" w:rsidRDefault="00AD02AB" w:rsidP="00193B2F">
      <w:pPr>
        <w:tabs>
          <w:tab w:val="left" w:pos="270"/>
          <w:tab w:val="decimal" w:leader="dot" w:pos="4500"/>
          <w:tab w:val="decimal" w:pos="5040"/>
        </w:tabs>
        <w:ind w:right="43"/>
        <w:rPr>
          <w:rFonts w:ascii="Bookman Old Style" w:hAnsi="Bookman Old Style"/>
          <w:sz w:val="22"/>
          <w:szCs w:val="22"/>
        </w:rPr>
      </w:pPr>
    </w:p>
    <w:p w14:paraId="47E45961" w14:textId="0C5FC972" w:rsidR="00BE2706" w:rsidRDefault="0084275F" w:rsidP="00193B2F">
      <w:pPr>
        <w:tabs>
          <w:tab w:val="left" w:pos="270"/>
          <w:tab w:val="decimal" w:leader="dot" w:pos="4500"/>
          <w:tab w:val="decimal" w:pos="5040"/>
        </w:tabs>
        <w:ind w:right="43"/>
        <w:rPr>
          <w:sz w:val="20"/>
          <w:szCs w:val="20"/>
        </w:rPr>
      </w:pPr>
      <w:r w:rsidRPr="003319FE">
        <w:rPr>
          <w:sz w:val="20"/>
          <w:szCs w:val="20"/>
        </w:rPr>
        <w:t xml:space="preserve">Our </w:t>
      </w:r>
      <w:r w:rsidR="00A41A36" w:rsidRPr="003319FE">
        <w:rPr>
          <w:sz w:val="20"/>
          <w:szCs w:val="20"/>
        </w:rPr>
        <w:t xml:space="preserve">monthly income for </w:t>
      </w:r>
      <w:r w:rsidR="008A1446">
        <w:rPr>
          <w:sz w:val="20"/>
          <w:szCs w:val="20"/>
        </w:rPr>
        <w:t xml:space="preserve">September </w:t>
      </w:r>
      <w:r w:rsidR="00A41A36" w:rsidRPr="003319FE">
        <w:rPr>
          <w:sz w:val="20"/>
          <w:szCs w:val="20"/>
        </w:rPr>
        <w:t>20</w:t>
      </w:r>
      <w:r w:rsidR="00A64F51">
        <w:rPr>
          <w:sz w:val="20"/>
          <w:szCs w:val="20"/>
        </w:rPr>
        <w:t>21</w:t>
      </w:r>
      <w:r w:rsidR="00A41A36" w:rsidRPr="003319FE">
        <w:rPr>
          <w:sz w:val="20"/>
          <w:szCs w:val="20"/>
        </w:rPr>
        <w:t xml:space="preserve"> was $</w:t>
      </w:r>
      <w:r w:rsidR="00932EBF">
        <w:rPr>
          <w:sz w:val="20"/>
          <w:szCs w:val="20"/>
        </w:rPr>
        <w:t>35</w:t>
      </w:r>
      <w:r w:rsidR="00013870">
        <w:rPr>
          <w:sz w:val="20"/>
          <w:szCs w:val="20"/>
        </w:rPr>
        <w:t>40</w:t>
      </w:r>
      <w:r w:rsidR="00A64F51">
        <w:rPr>
          <w:sz w:val="20"/>
          <w:szCs w:val="20"/>
        </w:rPr>
        <w:t>.00</w:t>
      </w:r>
      <w:r w:rsidR="00A41A36" w:rsidRPr="003319FE">
        <w:rPr>
          <w:sz w:val="20"/>
          <w:szCs w:val="20"/>
        </w:rPr>
        <w:t xml:space="preserve"> our monthly expenses totaled $</w:t>
      </w:r>
      <w:r w:rsidR="00013870">
        <w:rPr>
          <w:sz w:val="20"/>
          <w:szCs w:val="20"/>
        </w:rPr>
        <w:t>10,402</w:t>
      </w:r>
      <w:r w:rsidR="003B4B71">
        <w:rPr>
          <w:sz w:val="20"/>
          <w:szCs w:val="20"/>
        </w:rPr>
        <w:t>.00</w:t>
      </w:r>
      <w:r w:rsidRPr="003319FE">
        <w:rPr>
          <w:sz w:val="20"/>
          <w:szCs w:val="20"/>
        </w:rPr>
        <w:t>. Please give as you are able.</w:t>
      </w:r>
    </w:p>
    <w:p w14:paraId="51BFDB73" w14:textId="28A8A33B" w:rsidR="00086713" w:rsidRPr="001F10A6" w:rsidRDefault="00086713" w:rsidP="001F10A6">
      <w:pPr>
        <w:tabs>
          <w:tab w:val="left" w:pos="270"/>
          <w:tab w:val="decimal" w:leader="dot" w:pos="4500"/>
          <w:tab w:val="decimal" w:pos="5040"/>
        </w:tabs>
        <w:ind w:left="-187" w:right="43"/>
        <w:rPr>
          <w:sz w:val="20"/>
          <w:szCs w:val="20"/>
        </w:rPr>
      </w:pPr>
      <w:r>
        <w:rPr>
          <w:sz w:val="20"/>
          <w:szCs w:val="20"/>
        </w:rPr>
        <w:t>(</w:t>
      </w:r>
      <w:proofErr w:type="gramStart"/>
      <w:r>
        <w:rPr>
          <w:sz w:val="20"/>
          <w:szCs w:val="20"/>
        </w:rPr>
        <w:t>assessments</w:t>
      </w:r>
      <w:proofErr w:type="gramEnd"/>
      <w:r>
        <w:rPr>
          <w:sz w:val="20"/>
          <w:szCs w:val="20"/>
        </w:rPr>
        <w:t xml:space="preserve"> paid to the Diocese and ASA</w:t>
      </w:r>
      <w:r w:rsidR="008367C3">
        <w:rPr>
          <w:sz w:val="20"/>
          <w:szCs w:val="20"/>
        </w:rPr>
        <w:t xml:space="preserve"> school)</w:t>
      </w:r>
    </w:p>
    <w:p w14:paraId="2FD19DDF" w14:textId="77777777" w:rsidR="0026739E" w:rsidRPr="00AB6640" w:rsidRDefault="0026739E" w:rsidP="00AB6640">
      <w:pPr>
        <w:tabs>
          <w:tab w:val="left" w:pos="270"/>
          <w:tab w:val="decimal" w:leader="dot" w:pos="4500"/>
          <w:tab w:val="decimal" w:pos="5040"/>
        </w:tabs>
        <w:ind w:left="-187" w:right="43"/>
        <w:rPr>
          <w:sz w:val="20"/>
          <w:szCs w:val="20"/>
        </w:rPr>
      </w:pPr>
    </w:p>
    <w:p w14:paraId="50D5C537" w14:textId="33365EEC" w:rsidR="00831FA0" w:rsidRDefault="003319FE" w:rsidP="00A41A36">
      <w:pPr>
        <w:tabs>
          <w:tab w:val="left" w:pos="270"/>
          <w:tab w:val="decimal" w:leader="dot" w:pos="4500"/>
          <w:tab w:val="decimal" w:pos="5040"/>
        </w:tabs>
        <w:ind w:left="-187" w:right="43"/>
        <w:jc w:val="center"/>
        <w:rPr>
          <w:rFonts w:ascii="Bookman Old Style" w:hAnsi="Bookman Old Style"/>
          <w:b/>
          <w:i/>
          <w:sz w:val="22"/>
          <w:szCs w:val="22"/>
        </w:rPr>
      </w:pPr>
      <w:r>
        <w:rPr>
          <w:rFonts w:ascii="Bookman Old Style" w:hAnsi="Bookman Old Style"/>
          <w:b/>
          <w:i/>
          <w:sz w:val="22"/>
          <w:szCs w:val="22"/>
        </w:rPr>
        <w:t>T</w:t>
      </w:r>
      <w:r w:rsidR="00831FA0">
        <w:rPr>
          <w:rFonts w:ascii="Bookman Old Style" w:hAnsi="Bookman Old Style"/>
          <w:b/>
          <w:i/>
          <w:sz w:val="22"/>
          <w:szCs w:val="22"/>
        </w:rPr>
        <w:t>hank you for your generosity!</w:t>
      </w:r>
    </w:p>
    <w:p w14:paraId="0799C2A3" w14:textId="5618554B" w:rsidR="004219EB" w:rsidRPr="001478A4" w:rsidRDefault="004219EB" w:rsidP="00A41A36">
      <w:pPr>
        <w:tabs>
          <w:tab w:val="left" w:pos="270"/>
          <w:tab w:val="decimal" w:leader="dot" w:pos="4500"/>
          <w:tab w:val="decimal" w:pos="5040"/>
        </w:tabs>
        <w:ind w:left="-187" w:right="43"/>
        <w:jc w:val="center"/>
        <w:rPr>
          <w:rFonts w:ascii="Bookman Old Style" w:hAnsi="Bookman Old Style"/>
          <w:b/>
          <w:i/>
          <w:sz w:val="8"/>
          <w:szCs w:val="8"/>
        </w:rPr>
      </w:pPr>
    </w:p>
    <w:p w14:paraId="5F6E81C0" w14:textId="6AF01778" w:rsidR="00036774" w:rsidRPr="00D66DD2" w:rsidRDefault="002F5860" w:rsidP="00D66DD2">
      <w:pPr>
        <w:tabs>
          <w:tab w:val="decimal" w:leader="dot" w:pos="4500"/>
          <w:tab w:val="decimal" w:pos="5040"/>
        </w:tabs>
        <w:ind w:left="-187" w:right="43"/>
        <w:jc w:val="center"/>
        <w:rPr>
          <w:rFonts w:ascii="Bookman Old Style" w:hAnsi="Bookman Old Style"/>
          <w:b/>
          <w:i/>
          <w:sz w:val="22"/>
          <w:szCs w:val="22"/>
        </w:rPr>
      </w:pPr>
      <w:r w:rsidRPr="002F5860">
        <w:rPr>
          <w:rFonts w:ascii="Bookman Old Style" w:hAnsi="Bookman Old Style"/>
          <w:b/>
          <w:i/>
          <w:noProof/>
          <w:sz w:val="22"/>
          <w:szCs w:val="22"/>
        </w:rPr>
        <w:drawing>
          <wp:inline distT="0" distB="0" distL="0" distR="0" wp14:anchorId="39DBD960" wp14:editId="630CACD3">
            <wp:extent cx="3074246" cy="899795"/>
            <wp:effectExtent l="0" t="0" r="0" b="0"/>
            <wp:docPr id="9" name="Picture 9" descr="C:\Users\id53936\AppData\Local\Microsoft\Windows\Temporary Internet Files\Content.Outlook\PDVVAD15\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Outlook\PDVVAD15\Ministr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125" cy="909711"/>
                    </a:xfrm>
                    <a:prstGeom prst="rect">
                      <a:avLst/>
                    </a:prstGeom>
                    <a:noFill/>
                    <a:ln>
                      <a:noFill/>
                    </a:ln>
                  </pic:spPr>
                </pic:pic>
              </a:graphicData>
            </a:graphic>
          </wp:inline>
        </w:drawing>
      </w:r>
      <w:r w:rsidR="00FC1F9D">
        <w:rPr>
          <w:rFonts w:ascii="Bookman Old Style" w:hAnsi="Bookman Old Style"/>
          <w:b/>
          <w:i/>
          <w:sz w:val="22"/>
          <w:szCs w:val="22"/>
        </w:rPr>
        <w:t xml:space="preserve">                                              </w:t>
      </w:r>
    </w:p>
    <w:p w14:paraId="06898DE3" w14:textId="6614E21A" w:rsidR="009E15B7" w:rsidRDefault="009E15B7" w:rsidP="00036774">
      <w:pPr>
        <w:rPr>
          <w:sz w:val="21"/>
          <w:szCs w:val="21"/>
        </w:rPr>
      </w:pPr>
    </w:p>
    <w:p w14:paraId="7169AF05" w14:textId="77777777" w:rsidR="009E15B7" w:rsidRPr="00F752C9" w:rsidRDefault="009E15B7" w:rsidP="009E15B7">
      <w:pPr>
        <w:tabs>
          <w:tab w:val="left" w:pos="4140"/>
          <w:tab w:val="left" w:pos="4230"/>
        </w:tabs>
        <w:ind w:left="-180" w:right="45"/>
        <w:rPr>
          <w:rFonts w:ascii="Georgia" w:hAnsi="Georgia"/>
          <w:b/>
          <w:i/>
          <w:sz w:val="22"/>
          <w:szCs w:val="22"/>
        </w:rPr>
      </w:pPr>
      <w:r>
        <w:rPr>
          <w:rFonts w:ascii="Georgia" w:hAnsi="Georgia"/>
          <w:b/>
          <w:i/>
          <w:sz w:val="22"/>
          <w:szCs w:val="22"/>
        </w:rPr>
        <w:t>October 31:</w:t>
      </w:r>
      <w:r w:rsidRPr="00F752C9">
        <w:rPr>
          <w:rFonts w:ascii="Georgia" w:hAnsi="Georgia"/>
          <w:b/>
          <w:i/>
          <w:sz w:val="22"/>
          <w:szCs w:val="22"/>
        </w:rPr>
        <w:t xml:space="preserve">   </w:t>
      </w:r>
      <w:r>
        <w:rPr>
          <w:rFonts w:ascii="Georgia" w:hAnsi="Georgia"/>
          <w:b/>
          <w:i/>
          <w:sz w:val="22"/>
          <w:szCs w:val="22"/>
        </w:rPr>
        <w:t>9</w:t>
      </w:r>
      <w:r w:rsidRPr="00F752C9">
        <w:rPr>
          <w:rFonts w:ascii="Georgia" w:hAnsi="Georgia"/>
          <w:b/>
          <w:i/>
          <w:sz w:val="22"/>
          <w:szCs w:val="22"/>
        </w:rPr>
        <w:t>:30</w:t>
      </w:r>
      <w:r>
        <w:rPr>
          <w:rFonts w:ascii="Georgia" w:hAnsi="Georgia"/>
          <w:b/>
          <w:i/>
          <w:sz w:val="22"/>
          <w:szCs w:val="22"/>
        </w:rPr>
        <w:t xml:space="preserve"> am</w:t>
      </w:r>
    </w:p>
    <w:p w14:paraId="7E6C48C0" w14:textId="77777777" w:rsidR="009E15B7" w:rsidRPr="00F752C9" w:rsidRDefault="009E15B7" w:rsidP="009E15B7">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Pr="00024DE9">
        <w:rPr>
          <w:rFonts w:ascii="Aharoni" w:hAnsi="Aharoni" w:cs="Aharoni" w:hint="cs"/>
          <w:sz w:val="22"/>
          <w:szCs w:val="22"/>
        </w:rPr>
        <w:t xml:space="preserve">Millie </w:t>
      </w:r>
      <w:proofErr w:type="spellStart"/>
      <w:r w:rsidRPr="00024DE9">
        <w:rPr>
          <w:rFonts w:ascii="Aharoni" w:hAnsi="Aharoni" w:cs="Aharoni" w:hint="cs"/>
          <w:sz w:val="22"/>
          <w:szCs w:val="22"/>
        </w:rPr>
        <w:t>Peppenhorst</w:t>
      </w:r>
      <w:proofErr w:type="spellEnd"/>
    </w:p>
    <w:p w14:paraId="1B2FEA5C" w14:textId="77777777" w:rsidR="009E15B7" w:rsidRPr="00024DE9" w:rsidRDefault="009E15B7" w:rsidP="009E15B7">
      <w:pPr>
        <w:tabs>
          <w:tab w:val="left" w:pos="4140"/>
          <w:tab w:val="left" w:pos="4230"/>
        </w:tabs>
        <w:ind w:left="-180" w:right="45"/>
        <w:rPr>
          <w:rFonts w:ascii="Aharoni" w:hAnsi="Aharoni" w:cs="Aharoni" w:hint="cs"/>
          <w:i/>
          <w:sz w:val="22"/>
          <w:szCs w:val="22"/>
        </w:rPr>
      </w:pPr>
      <w:r w:rsidRPr="00F752C9">
        <w:rPr>
          <w:rFonts w:ascii="Bookman Old Style" w:hAnsi="Bookman Old Style"/>
          <w:b/>
          <w:i/>
          <w:sz w:val="22"/>
          <w:szCs w:val="22"/>
        </w:rPr>
        <w:t xml:space="preserve">MINISTERS OF HOLY COMMUNION: </w:t>
      </w:r>
      <w:r w:rsidRPr="00024DE9">
        <w:rPr>
          <w:rFonts w:ascii="Aharoni" w:hAnsi="Aharoni" w:cs="Aharoni" w:hint="cs"/>
          <w:sz w:val="22"/>
          <w:szCs w:val="22"/>
        </w:rPr>
        <w:t>Lisa Voss</w:t>
      </w:r>
    </w:p>
    <w:p w14:paraId="183E8199" w14:textId="77777777" w:rsidR="009E15B7" w:rsidRPr="00024DE9" w:rsidRDefault="009E15B7" w:rsidP="009E15B7">
      <w:pPr>
        <w:tabs>
          <w:tab w:val="left" w:pos="4140"/>
          <w:tab w:val="left" w:pos="4230"/>
        </w:tabs>
        <w:ind w:left="-180" w:right="45"/>
        <w:rPr>
          <w:rFonts w:ascii="Aharoni" w:hAnsi="Aharoni" w:cs="Aharoni" w:hint="cs"/>
          <w:bCs/>
          <w:i/>
          <w:sz w:val="22"/>
          <w:szCs w:val="22"/>
        </w:rPr>
      </w:pPr>
      <w:r w:rsidRPr="00F752C9">
        <w:rPr>
          <w:rFonts w:ascii="Bookman Old Style" w:hAnsi="Bookman Old Style"/>
          <w:b/>
          <w:i/>
          <w:sz w:val="22"/>
          <w:szCs w:val="22"/>
        </w:rPr>
        <w:t xml:space="preserve">GIFT BEARERS: </w:t>
      </w:r>
      <w:r w:rsidRPr="00024DE9">
        <w:rPr>
          <w:rFonts w:ascii="Aharoni" w:hAnsi="Aharoni" w:cs="Aharoni" w:hint="cs"/>
          <w:bCs/>
          <w:i/>
          <w:sz w:val="22"/>
          <w:szCs w:val="22"/>
        </w:rPr>
        <w:t>volunteers</w:t>
      </w:r>
    </w:p>
    <w:p w14:paraId="3831868B" w14:textId="4904F16D" w:rsidR="009E15B7" w:rsidRPr="00786BF6" w:rsidRDefault="009E15B7" w:rsidP="009E15B7">
      <w:pPr>
        <w:tabs>
          <w:tab w:val="left" w:pos="4140"/>
          <w:tab w:val="left" w:pos="4230"/>
        </w:tabs>
        <w:ind w:left="-180" w:right="45"/>
        <w:rPr>
          <w:rFonts w:ascii="Carlotta One Text HMK" w:hAnsi="Carlotta One Text HMK"/>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00786BF6" w:rsidRPr="00024DE9">
        <w:rPr>
          <w:rFonts w:ascii="Aharoni" w:hAnsi="Aharoni" w:cs="Aharoni" w:hint="cs"/>
          <w:bCs/>
          <w:i/>
          <w:sz w:val="22"/>
          <w:szCs w:val="22"/>
        </w:rPr>
        <w:t>PSR class</w:t>
      </w:r>
    </w:p>
    <w:p w14:paraId="7181EC38" w14:textId="4CB433BC" w:rsidR="009E15B7" w:rsidRPr="009E15B7" w:rsidRDefault="009E15B7" w:rsidP="009E15B7">
      <w:pPr>
        <w:tabs>
          <w:tab w:val="left" w:pos="4140"/>
          <w:tab w:val="left" w:pos="4230"/>
        </w:tabs>
        <w:ind w:left="-180" w:right="45"/>
        <w:rPr>
          <w:rFonts w:ascii="Bookman Old Style" w:hAnsi="Bookman Old Style"/>
          <w:sz w:val="22"/>
          <w:szCs w:val="22"/>
        </w:rPr>
      </w:pPr>
      <w:r>
        <w:rPr>
          <w:rFonts w:ascii="Bookman Old Style" w:hAnsi="Bookman Old Style"/>
          <w:b/>
          <w:i/>
          <w:sz w:val="22"/>
          <w:szCs w:val="22"/>
        </w:rPr>
        <w:t>MUSICIAN:</w:t>
      </w:r>
      <w:r>
        <w:rPr>
          <w:rFonts w:ascii="Bookman Old Style" w:hAnsi="Bookman Old Style"/>
          <w:bCs/>
          <w:i/>
          <w:sz w:val="22"/>
          <w:szCs w:val="22"/>
        </w:rPr>
        <w:t xml:space="preserve">  </w:t>
      </w:r>
      <w:r w:rsidRPr="00024DE9">
        <w:rPr>
          <w:rFonts w:ascii="Aharoni" w:hAnsi="Aharoni" w:cs="Aharoni" w:hint="cs"/>
          <w:bCs/>
          <w:i/>
          <w:sz w:val="22"/>
          <w:szCs w:val="22"/>
        </w:rPr>
        <w:t xml:space="preserve">Lisa </w:t>
      </w:r>
      <w:proofErr w:type="spellStart"/>
      <w:r w:rsidRPr="00024DE9">
        <w:rPr>
          <w:rFonts w:ascii="Aharoni" w:hAnsi="Aharoni" w:cs="Aharoni" w:hint="cs"/>
          <w:bCs/>
          <w:i/>
          <w:sz w:val="22"/>
          <w:szCs w:val="22"/>
        </w:rPr>
        <w:t>Mcquade</w:t>
      </w:r>
      <w:proofErr w:type="spellEnd"/>
    </w:p>
    <w:p w14:paraId="302211AE" w14:textId="11A18B46" w:rsidR="00D66DD2" w:rsidRDefault="00D66DD2" w:rsidP="00036774">
      <w:pPr>
        <w:rPr>
          <w:sz w:val="21"/>
          <w:szCs w:val="21"/>
        </w:rPr>
      </w:pPr>
    </w:p>
    <w:p w14:paraId="692D3F11" w14:textId="5F0354C4" w:rsidR="00D97040" w:rsidRDefault="009E15B7" w:rsidP="009E15B7">
      <w:pPr>
        <w:tabs>
          <w:tab w:val="left" w:pos="4140"/>
          <w:tab w:val="left" w:pos="4230"/>
        </w:tabs>
        <w:ind w:left="-180" w:right="45"/>
        <w:rPr>
          <w:rFonts w:ascii="Bookman Old Style" w:hAnsi="Bookman Old Style"/>
          <w:b/>
          <w:sz w:val="22"/>
          <w:szCs w:val="22"/>
        </w:rPr>
      </w:pPr>
      <w:r>
        <w:rPr>
          <w:rFonts w:ascii="Bookman Old Style" w:hAnsi="Bookman Old Style"/>
          <w:b/>
          <w:sz w:val="22"/>
          <w:szCs w:val="22"/>
        </w:rPr>
        <w:t>November 7</w:t>
      </w:r>
      <w:r w:rsidR="009A150F">
        <w:rPr>
          <w:rFonts w:ascii="Bookman Old Style" w:hAnsi="Bookman Old Style"/>
          <w:b/>
          <w:sz w:val="22"/>
          <w:szCs w:val="22"/>
        </w:rPr>
        <w:t>:</w:t>
      </w:r>
      <w:r>
        <w:rPr>
          <w:rFonts w:ascii="Bookman Old Style" w:hAnsi="Bookman Old Style"/>
          <w:b/>
          <w:sz w:val="22"/>
          <w:szCs w:val="22"/>
        </w:rPr>
        <w:t xml:space="preserve">  9:30</w:t>
      </w:r>
    </w:p>
    <w:p w14:paraId="23D993AE" w14:textId="478999A0" w:rsidR="009A150F" w:rsidRPr="00024DE9" w:rsidRDefault="009A150F" w:rsidP="009A150F">
      <w:pPr>
        <w:tabs>
          <w:tab w:val="left" w:pos="4140"/>
          <w:tab w:val="left" w:pos="4230"/>
        </w:tabs>
        <w:ind w:left="-180" w:right="45"/>
        <w:rPr>
          <w:rFonts w:ascii="Aharoni" w:hAnsi="Aharoni" w:cs="Aharoni" w:hint="cs"/>
          <w:sz w:val="22"/>
          <w:szCs w:val="22"/>
        </w:rPr>
      </w:pPr>
      <w:r w:rsidRPr="00F752C9">
        <w:rPr>
          <w:rFonts w:ascii="Bookman Old Style" w:hAnsi="Bookman Old Style"/>
          <w:b/>
          <w:sz w:val="22"/>
          <w:szCs w:val="22"/>
        </w:rPr>
        <w:t xml:space="preserve">LECTORS:  </w:t>
      </w:r>
      <w:r w:rsidR="009E15B7" w:rsidRPr="00024DE9">
        <w:rPr>
          <w:rFonts w:ascii="Aharoni" w:hAnsi="Aharoni" w:cs="Aharoni" w:hint="cs"/>
          <w:sz w:val="22"/>
          <w:szCs w:val="22"/>
        </w:rPr>
        <w:t xml:space="preserve">Sharon </w:t>
      </w:r>
      <w:proofErr w:type="spellStart"/>
      <w:r w:rsidR="009E15B7" w:rsidRPr="00024DE9">
        <w:rPr>
          <w:rFonts w:ascii="Aharoni" w:hAnsi="Aharoni" w:cs="Aharoni" w:hint="cs"/>
          <w:sz w:val="22"/>
          <w:szCs w:val="22"/>
        </w:rPr>
        <w:t>Bickl</w:t>
      </w:r>
      <w:proofErr w:type="spellEnd"/>
    </w:p>
    <w:p w14:paraId="37367474" w14:textId="6F44CEE8" w:rsidR="006A23CA" w:rsidRPr="006A23CA" w:rsidRDefault="009A150F" w:rsidP="006A23CA">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MINISTERS OF HOLY COMMUNION: </w:t>
      </w:r>
      <w:r w:rsidR="000663FD">
        <w:rPr>
          <w:rFonts w:ascii="Bookman Old Style" w:hAnsi="Bookman Old Style"/>
          <w:sz w:val="22"/>
          <w:szCs w:val="22"/>
        </w:rPr>
        <w:t xml:space="preserve"> </w:t>
      </w:r>
      <w:r w:rsidR="00024DE9" w:rsidRPr="00024DE9">
        <w:rPr>
          <w:rFonts w:ascii="Aharoni" w:hAnsi="Aharoni" w:cs="Aharoni" w:hint="cs"/>
          <w:sz w:val="22"/>
          <w:szCs w:val="22"/>
        </w:rPr>
        <w:t>Ann H</w:t>
      </w:r>
      <w:r w:rsidR="00024DE9" w:rsidRPr="00024DE9">
        <w:rPr>
          <w:rFonts w:ascii="Aharoni" w:hAnsi="Aharoni" w:cs="Aharoni" w:hint="cs"/>
          <w:sz w:val="22"/>
          <w:szCs w:val="22"/>
        </w:rPr>
        <w:t>ampel</w:t>
      </w:r>
    </w:p>
    <w:p w14:paraId="3160A38E" w14:textId="6A4672FC" w:rsidR="009A150F" w:rsidRPr="00BF096E" w:rsidRDefault="009A150F" w:rsidP="009A150F">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sidR="009E15B7" w:rsidRPr="00024DE9">
        <w:rPr>
          <w:rFonts w:ascii="Aharoni" w:hAnsi="Aharoni" w:cs="Aharoni" w:hint="cs"/>
          <w:bCs/>
          <w:i/>
          <w:sz w:val="22"/>
          <w:szCs w:val="22"/>
        </w:rPr>
        <w:t>Virginia &amp; Jim Jansen</w:t>
      </w:r>
    </w:p>
    <w:p w14:paraId="636F470A" w14:textId="450E9D9A" w:rsidR="009A150F" w:rsidRPr="00786BF6" w:rsidRDefault="009A150F" w:rsidP="009A150F">
      <w:pPr>
        <w:tabs>
          <w:tab w:val="left" w:pos="4140"/>
          <w:tab w:val="left" w:pos="4230"/>
        </w:tabs>
        <w:ind w:left="-180" w:right="45"/>
        <w:rPr>
          <w:rFonts w:ascii="Carlotta One Text HMK" w:hAnsi="Carlotta One Text HMK"/>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009E15B7" w:rsidRPr="00024DE9">
        <w:rPr>
          <w:rFonts w:ascii="Aharoni" w:hAnsi="Aharoni" w:cs="Aharoni" w:hint="cs"/>
          <w:sz w:val="22"/>
          <w:szCs w:val="22"/>
        </w:rPr>
        <w:t>PSR Class</w:t>
      </w:r>
    </w:p>
    <w:p w14:paraId="0607B73E" w14:textId="040C57BA" w:rsidR="00DF6CA2" w:rsidRPr="00024DE9" w:rsidRDefault="009A150F" w:rsidP="001458A1">
      <w:pPr>
        <w:ind w:left="-180"/>
        <w:rPr>
          <w:rFonts w:ascii="Aharoni" w:hAnsi="Aharoni" w:cs="Aharoni" w:hint="cs"/>
          <w:sz w:val="22"/>
          <w:szCs w:val="22"/>
        </w:rPr>
      </w:pPr>
      <w:r>
        <w:rPr>
          <w:rFonts w:ascii="Bookman Old Style" w:hAnsi="Bookman Old Style"/>
          <w:b/>
          <w:bCs/>
          <w:sz w:val="22"/>
          <w:szCs w:val="22"/>
        </w:rPr>
        <w:t xml:space="preserve">MUSICIAN:  </w:t>
      </w:r>
      <w:r w:rsidR="009E15B7" w:rsidRPr="00024DE9">
        <w:rPr>
          <w:rFonts w:ascii="Aharoni" w:hAnsi="Aharoni" w:cs="Aharoni" w:hint="cs"/>
          <w:sz w:val="22"/>
          <w:szCs w:val="22"/>
        </w:rPr>
        <w:t>Chad Schrage</w:t>
      </w:r>
    </w:p>
    <w:p w14:paraId="2C0790C3" w14:textId="076C5141" w:rsidR="00DF6CA2" w:rsidRDefault="00DF6CA2" w:rsidP="00036774">
      <w:pPr>
        <w:rPr>
          <w:sz w:val="21"/>
          <w:szCs w:val="21"/>
        </w:rPr>
      </w:pPr>
    </w:p>
    <w:p w14:paraId="6175E56E" w14:textId="0404D85B" w:rsidR="009E15B7" w:rsidRDefault="00907487" w:rsidP="00036774">
      <w:pPr>
        <w:rPr>
          <w:sz w:val="21"/>
          <w:szCs w:val="21"/>
        </w:rPr>
      </w:pPr>
      <w:r>
        <w:rPr>
          <w:noProof/>
        </w:rPr>
        <w:drawing>
          <wp:inline distT="0" distB="0" distL="0" distR="0" wp14:anchorId="48ECDD12" wp14:editId="784F0D70">
            <wp:extent cx="3456305" cy="732521"/>
            <wp:effectExtent l="0" t="0" r="0" b="0"/>
            <wp:docPr id="19" name="Picture 19" descr="Image result for mass inten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ss intention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305" cy="732521"/>
                    </a:xfrm>
                    <a:prstGeom prst="rect">
                      <a:avLst/>
                    </a:prstGeom>
                    <a:noFill/>
                    <a:ln>
                      <a:noFill/>
                    </a:ln>
                  </pic:spPr>
                </pic:pic>
              </a:graphicData>
            </a:graphic>
          </wp:inline>
        </w:drawing>
      </w:r>
    </w:p>
    <w:p w14:paraId="3D747138" w14:textId="61EBD538" w:rsidR="009E15B7" w:rsidRDefault="009E15B7" w:rsidP="00036774">
      <w:pPr>
        <w:rPr>
          <w:sz w:val="21"/>
          <w:szCs w:val="21"/>
        </w:rPr>
      </w:pPr>
    </w:p>
    <w:p w14:paraId="2F5F9F2F" w14:textId="2A38D278" w:rsidR="00907487" w:rsidRPr="00024DE9" w:rsidRDefault="00907487" w:rsidP="00036774">
      <w:pPr>
        <w:rPr>
          <w:rFonts w:ascii="Georgia" w:hAnsi="Georgia"/>
          <w:sz w:val="21"/>
          <w:szCs w:val="21"/>
        </w:rPr>
      </w:pPr>
      <w:r>
        <w:rPr>
          <w:sz w:val="21"/>
          <w:szCs w:val="21"/>
        </w:rPr>
        <w:t xml:space="preserve">October 31:  </w:t>
      </w:r>
      <w:r w:rsidRPr="00024DE9">
        <w:rPr>
          <w:rFonts w:ascii="Georgia" w:hAnsi="Georgia"/>
        </w:rPr>
        <w:t>deceased members of our parish</w:t>
      </w:r>
    </w:p>
    <w:p w14:paraId="60EF1B4F" w14:textId="4FF79E1C" w:rsidR="00907487" w:rsidRPr="00024DE9" w:rsidRDefault="00907487" w:rsidP="00036774">
      <w:pPr>
        <w:rPr>
          <w:rFonts w:ascii="Georgia" w:hAnsi="Georgia"/>
          <w:sz w:val="21"/>
          <w:szCs w:val="21"/>
        </w:rPr>
      </w:pPr>
    </w:p>
    <w:p w14:paraId="69796E0A" w14:textId="0E99FB1B" w:rsidR="00907487" w:rsidRPr="00024DE9" w:rsidRDefault="00907487" w:rsidP="00036774">
      <w:pPr>
        <w:rPr>
          <w:rFonts w:ascii="Georgia" w:hAnsi="Georgia"/>
          <w:sz w:val="21"/>
          <w:szCs w:val="21"/>
        </w:rPr>
      </w:pPr>
      <w:r>
        <w:rPr>
          <w:sz w:val="21"/>
          <w:szCs w:val="21"/>
        </w:rPr>
        <w:t xml:space="preserve">November 7:  </w:t>
      </w:r>
      <w:r w:rsidRPr="00024DE9">
        <w:rPr>
          <w:rFonts w:ascii="Georgia" w:hAnsi="Georgia"/>
          <w:sz w:val="21"/>
          <w:szCs w:val="21"/>
        </w:rPr>
        <w:t>Herman &amp; Reginia Jansen</w:t>
      </w:r>
    </w:p>
    <w:p w14:paraId="3E3967BC" w14:textId="3B4D623A" w:rsidR="00676006" w:rsidRPr="00024DE9" w:rsidRDefault="00676006" w:rsidP="00B9253C">
      <w:pPr>
        <w:tabs>
          <w:tab w:val="left" w:pos="4140"/>
          <w:tab w:val="left" w:pos="4230"/>
        </w:tabs>
        <w:ind w:right="-90"/>
        <w:rPr>
          <w:rFonts w:ascii="Georgia" w:hAnsi="Georgia" w:cs="Arial"/>
          <w:color w:val="000000" w:themeColor="text1"/>
          <w:spacing w:val="3"/>
          <w:sz w:val="22"/>
          <w:szCs w:val="22"/>
          <w:shd w:val="clear" w:color="auto" w:fill="FFFFFF"/>
        </w:rPr>
      </w:pPr>
    </w:p>
    <w:p w14:paraId="22BE1720" w14:textId="7189E81C" w:rsidR="00676006" w:rsidRDefault="00676006" w:rsidP="00676006">
      <w:pPr>
        <w:tabs>
          <w:tab w:val="left" w:pos="4140"/>
          <w:tab w:val="left" w:pos="4230"/>
        </w:tabs>
        <w:ind w:left="-175" w:right="-90"/>
        <w:rPr>
          <w:rFonts w:ascii="Georgia" w:hAnsi="Georgia" w:cs="Arial"/>
          <w:color w:val="000000" w:themeColor="text1"/>
          <w:spacing w:val="3"/>
          <w:sz w:val="22"/>
          <w:szCs w:val="22"/>
          <w:shd w:val="clear" w:color="auto" w:fill="FFFFFF"/>
        </w:rPr>
      </w:pPr>
    </w:p>
    <w:p w14:paraId="528FABD3" w14:textId="388EC28F" w:rsidR="00A54AAF" w:rsidRDefault="00FC3C60" w:rsidP="006A5EA0">
      <w:pPr>
        <w:tabs>
          <w:tab w:val="left" w:pos="4140"/>
          <w:tab w:val="left" w:pos="4230"/>
        </w:tabs>
        <w:ind w:left="-175" w:right="-90"/>
        <w:rPr>
          <w:rFonts w:ascii="Georgia" w:hAnsi="Georgia" w:cs="Arial"/>
          <w:color w:val="000000" w:themeColor="text1"/>
          <w:spacing w:val="3"/>
          <w:sz w:val="22"/>
          <w:szCs w:val="22"/>
          <w:shd w:val="clear" w:color="auto" w:fill="FFFFFF"/>
        </w:rPr>
      </w:pPr>
      <w:r>
        <w:rPr>
          <w:rFonts w:ascii="Georgia" w:hAnsi="Georgia" w:cs="Arial"/>
          <w:noProof/>
          <w:color w:val="000000" w:themeColor="text1"/>
          <w:spacing w:val="3"/>
          <w:sz w:val="22"/>
          <w:szCs w:val="22"/>
          <w:shd w:val="clear" w:color="auto" w:fill="FFFFFF"/>
        </w:rPr>
        <w:lastRenderedPageBreak/>
        <w:drawing>
          <wp:inline distT="0" distB="0" distL="0" distR="0" wp14:anchorId="57CAC0F7" wp14:editId="0BC38C62">
            <wp:extent cx="3124200" cy="898525"/>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151739" cy="906445"/>
                    </a:xfrm>
                    <a:prstGeom prst="rect">
                      <a:avLst/>
                    </a:prstGeom>
                  </pic:spPr>
                </pic:pic>
              </a:graphicData>
            </a:graphic>
          </wp:inline>
        </w:drawing>
      </w:r>
    </w:p>
    <w:p w14:paraId="6710C874" w14:textId="1EB23B44" w:rsidR="001034EB" w:rsidRDefault="001034EB" w:rsidP="005305C7">
      <w:pPr>
        <w:ind w:right="135"/>
        <w:rPr>
          <w:bCs/>
          <w:i/>
          <w:color w:val="000000"/>
        </w:rPr>
      </w:pPr>
    </w:p>
    <w:p w14:paraId="7343C6C7" w14:textId="21711EF2" w:rsidR="008F18AA" w:rsidRDefault="00DB178C" w:rsidP="00DB178C">
      <w:pPr>
        <w:ind w:left="-180" w:right="135"/>
        <w:rPr>
          <w:bCs/>
          <w:i/>
          <w:color w:val="000000"/>
        </w:rPr>
      </w:pPr>
      <w:r>
        <w:rPr>
          <w:bCs/>
          <w:i/>
          <w:color w:val="000000"/>
        </w:rPr>
        <w:t xml:space="preserve">       </w:t>
      </w:r>
      <w:r w:rsidR="00232AC1">
        <w:rPr>
          <w:bCs/>
          <w:i/>
          <w:color w:val="000000"/>
        </w:rPr>
        <w:t xml:space="preserve">Abigail Voss </w:t>
      </w:r>
      <w:r w:rsidR="002F438E">
        <w:rPr>
          <w:bCs/>
          <w:i/>
          <w:color w:val="000000"/>
        </w:rPr>
        <w:t xml:space="preserve">– </w:t>
      </w:r>
      <w:r w:rsidR="00232AC1">
        <w:rPr>
          <w:bCs/>
          <w:i/>
          <w:color w:val="000000"/>
        </w:rPr>
        <w:t>November 2</w:t>
      </w:r>
    </w:p>
    <w:p w14:paraId="34721214" w14:textId="187470E1" w:rsidR="000E2A87" w:rsidRDefault="000E2A87" w:rsidP="00DB178C">
      <w:pPr>
        <w:ind w:left="-180" w:right="135"/>
        <w:rPr>
          <w:bCs/>
          <w:i/>
          <w:color w:val="000000"/>
        </w:rPr>
      </w:pPr>
      <w:r>
        <w:rPr>
          <w:bCs/>
          <w:i/>
          <w:color w:val="000000"/>
        </w:rPr>
        <w:t xml:space="preserve">       </w:t>
      </w:r>
      <w:r w:rsidR="00232AC1">
        <w:rPr>
          <w:bCs/>
          <w:i/>
          <w:color w:val="000000"/>
        </w:rPr>
        <w:t xml:space="preserve">Lora </w:t>
      </w:r>
      <w:proofErr w:type="gramStart"/>
      <w:r w:rsidR="00232AC1">
        <w:rPr>
          <w:bCs/>
          <w:i/>
          <w:color w:val="000000"/>
        </w:rPr>
        <w:t xml:space="preserve">Weiss </w:t>
      </w:r>
      <w:r>
        <w:rPr>
          <w:bCs/>
          <w:i/>
          <w:color w:val="000000"/>
        </w:rPr>
        <w:t xml:space="preserve"> –</w:t>
      </w:r>
      <w:proofErr w:type="gramEnd"/>
      <w:r>
        <w:rPr>
          <w:bCs/>
          <w:i/>
          <w:color w:val="000000"/>
        </w:rPr>
        <w:t xml:space="preserve"> </w:t>
      </w:r>
      <w:r w:rsidR="00232AC1">
        <w:rPr>
          <w:bCs/>
          <w:i/>
          <w:color w:val="000000"/>
        </w:rPr>
        <w:t>November 4</w:t>
      </w:r>
    </w:p>
    <w:p w14:paraId="18BA9CAB" w14:textId="5A3C06A7" w:rsidR="00D512C5" w:rsidRDefault="00D512C5" w:rsidP="00DB178C">
      <w:pPr>
        <w:ind w:left="-180" w:right="135"/>
        <w:rPr>
          <w:bCs/>
          <w:i/>
          <w:color w:val="000000"/>
        </w:rPr>
      </w:pPr>
      <w:r>
        <w:rPr>
          <w:bCs/>
          <w:i/>
          <w:color w:val="000000"/>
        </w:rPr>
        <w:t xml:space="preserve">      </w:t>
      </w:r>
      <w:r w:rsidR="00024DE9">
        <w:rPr>
          <w:bCs/>
          <w:i/>
          <w:noProof/>
          <w:color w:val="000000"/>
        </w:rPr>
        <w:drawing>
          <wp:inline distT="0" distB="0" distL="0" distR="0" wp14:anchorId="4BD8177F" wp14:editId="4E528BD5">
            <wp:extent cx="1990725" cy="995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016035" cy="1008202"/>
                    </a:xfrm>
                    <a:prstGeom prst="rect">
                      <a:avLst/>
                    </a:prstGeom>
                  </pic:spPr>
                </pic:pic>
              </a:graphicData>
            </a:graphic>
          </wp:inline>
        </w:drawing>
      </w:r>
    </w:p>
    <w:p w14:paraId="33B67E9E" w14:textId="3B52F912" w:rsidR="00232AC1" w:rsidRDefault="00D512C5" w:rsidP="00024DE9">
      <w:pPr>
        <w:ind w:left="-180" w:right="135"/>
        <w:rPr>
          <w:bCs/>
          <w:i/>
          <w:color w:val="000000"/>
        </w:rPr>
      </w:pPr>
      <w:r>
        <w:rPr>
          <w:bCs/>
          <w:i/>
          <w:color w:val="000000"/>
        </w:rPr>
        <w:t xml:space="preserve"> </w:t>
      </w:r>
      <w:r w:rsidR="00232AC1">
        <w:rPr>
          <w:bCs/>
          <w:i/>
          <w:color w:val="000000"/>
        </w:rPr>
        <w:t xml:space="preserve">Aaron &amp; Kelli </w:t>
      </w:r>
      <w:proofErr w:type="spellStart"/>
      <w:r w:rsidR="00232AC1">
        <w:rPr>
          <w:bCs/>
          <w:i/>
          <w:color w:val="000000"/>
        </w:rPr>
        <w:t>Hilmes</w:t>
      </w:r>
      <w:proofErr w:type="spellEnd"/>
      <w:r w:rsidR="00232AC1">
        <w:rPr>
          <w:bCs/>
          <w:i/>
          <w:color w:val="000000"/>
        </w:rPr>
        <w:t xml:space="preserve"> – November </w:t>
      </w:r>
      <w:r w:rsidR="00733E34">
        <w:rPr>
          <w:bCs/>
          <w:i/>
          <w:color w:val="000000"/>
        </w:rPr>
        <w:t>2 – 8 years</w:t>
      </w:r>
    </w:p>
    <w:p w14:paraId="4F06D393" w14:textId="000268F3" w:rsidR="00733E34" w:rsidRDefault="00733E34" w:rsidP="00DB178C">
      <w:pPr>
        <w:ind w:left="-180" w:right="135"/>
        <w:rPr>
          <w:bCs/>
          <w:i/>
          <w:color w:val="000000"/>
        </w:rPr>
      </w:pPr>
      <w:r>
        <w:rPr>
          <w:bCs/>
          <w:i/>
          <w:color w:val="000000"/>
        </w:rPr>
        <w:t xml:space="preserve">Daniel &amp; Sue </w:t>
      </w:r>
      <w:proofErr w:type="spellStart"/>
      <w:r>
        <w:rPr>
          <w:bCs/>
          <w:i/>
          <w:color w:val="000000"/>
        </w:rPr>
        <w:t>Potthast</w:t>
      </w:r>
      <w:proofErr w:type="spellEnd"/>
      <w:r>
        <w:rPr>
          <w:bCs/>
          <w:i/>
          <w:color w:val="000000"/>
        </w:rPr>
        <w:t xml:space="preserve"> – November 4 – 26 years</w:t>
      </w:r>
    </w:p>
    <w:p w14:paraId="7780D916" w14:textId="5C99B161" w:rsidR="00733E34" w:rsidRDefault="00733E34" w:rsidP="00DB178C">
      <w:pPr>
        <w:ind w:left="-180" w:right="135"/>
        <w:rPr>
          <w:bCs/>
          <w:i/>
          <w:color w:val="000000"/>
        </w:rPr>
      </w:pPr>
      <w:r>
        <w:rPr>
          <w:bCs/>
          <w:i/>
          <w:color w:val="000000"/>
        </w:rPr>
        <w:t>Travis &amp; Jaclyn Albers – November 6 – 11 years</w:t>
      </w:r>
    </w:p>
    <w:p w14:paraId="60F86EAC" w14:textId="77777777" w:rsidR="00314708" w:rsidRDefault="00314708" w:rsidP="00CC70B9">
      <w:pPr>
        <w:ind w:left="-180" w:right="135"/>
        <w:jc w:val="center"/>
        <w:rPr>
          <w:bCs/>
          <w:i/>
          <w:color w:val="000000"/>
        </w:rPr>
      </w:pPr>
    </w:p>
    <w:p w14:paraId="2E9084C1" w14:textId="77777777" w:rsidR="005570C8" w:rsidRDefault="00CC70B9" w:rsidP="005570C8">
      <w:pPr>
        <w:ind w:left="-180" w:right="135"/>
        <w:jc w:val="center"/>
        <w:rPr>
          <w:bCs/>
          <w:i/>
          <w:color w:val="000000"/>
          <w:sz w:val="22"/>
          <w:szCs w:val="22"/>
        </w:rPr>
      </w:pPr>
      <w:r w:rsidRPr="001867DC">
        <w:rPr>
          <w:bCs/>
          <w:i/>
          <w:color w:val="000000"/>
          <w:sz w:val="22"/>
          <w:szCs w:val="22"/>
        </w:rPr>
        <w:t xml:space="preserve">If you would like to be recognized for your birthday or anniversary </w:t>
      </w:r>
      <w:r w:rsidR="0041663F">
        <w:rPr>
          <w:bCs/>
          <w:i/>
          <w:color w:val="000000"/>
          <w:sz w:val="22"/>
          <w:szCs w:val="22"/>
        </w:rPr>
        <w:t>i</w:t>
      </w:r>
      <w:r w:rsidRPr="001867DC">
        <w:rPr>
          <w:bCs/>
          <w:i/>
          <w:color w:val="000000"/>
          <w:sz w:val="22"/>
          <w:szCs w:val="22"/>
        </w:rPr>
        <w:t>n the weekly bulletin, please mark your special day in the calendar in the back of church</w:t>
      </w:r>
    </w:p>
    <w:p w14:paraId="577BE27B" w14:textId="3D85E924" w:rsidR="00935E8D" w:rsidRPr="005570C8" w:rsidRDefault="00D6728B" w:rsidP="005570C8">
      <w:pPr>
        <w:ind w:left="-180" w:right="135"/>
        <w:jc w:val="center"/>
        <w:rPr>
          <w:bCs/>
          <w:i/>
          <w:color w:val="000000"/>
          <w:sz w:val="22"/>
          <w:szCs w:val="22"/>
        </w:rPr>
      </w:pPr>
      <w:r>
        <w:rPr>
          <w:rFonts w:ascii="Lucida Handwriting" w:hAnsi="Lucida Handwriting"/>
          <w:noProof/>
          <w:sz w:val="36"/>
        </w:rPr>
        <w:t>____________________________</w:t>
      </w:r>
    </w:p>
    <w:p w14:paraId="13F3DE76" w14:textId="2154BF2A" w:rsidR="00D6728B" w:rsidRDefault="00D6728B" w:rsidP="00D6728B">
      <w:pPr>
        <w:ind w:right="135"/>
        <w:rPr>
          <w:bCs/>
          <w:i/>
          <w:color w:val="000000"/>
          <w:sz w:val="20"/>
          <w:szCs w:val="20"/>
        </w:rPr>
      </w:pPr>
    </w:p>
    <w:p w14:paraId="026729BD" w14:textId="5352FC3D" w:rsidR="00452B90" w:rsidRDefault="0069364B" w:rsidP="0010155D">
      <w:pPr>
        <w:ind w:right="135"/>
        <w:rPr>
          <w:b/>
          <w:i/>
          <w:color w:val="000000"/>
          <w:sz w:val="28"/>
          <w:szCs w:val="28"/>
        </w:rPr>
      </w:pPr>
      <w:r>
        <w:rPr>
          <w:b/>
          <w:i/>
          <w:color w:val="000000"/>
          <w:sz w:val="28"/>
          <w:szCs w:val="28"/>
        </w:rPr>
        <w:t xml:space="preserve">                  VOCATION C</w:t>
      </w:r>
      <w:r w:rsidR="00E61CC1">
        <w:rPr>
          <w:b/>
          <w:i/>
          <w:color w:val="000000"/>
          <w:sz w:val="28"/>
          <w:szCs w:val="28"/>
        </w:rPr>
        <w:t>ORNERS</w:t>
      </w:r>
    </w:p>
    <w:p w14:paraId="179A635B" w14:textId="74C1F096" w:rsidR="00162070" w:rsidRDefault="00E61CC1" w:rsidP="00002C28">
      <w:pPr>
        <w:pBdr>
          <w:bottom w:val="single" w:sz="12" w:space="1" w:color="auto"/>
        </w:pBdr>
        <w:ind w:right="135"/>
        <w:rPr>
          <w:b/>
          <w:i/>
          <w:color w:val="000000"/>
          <w:sz w:val="28"/>
          <w:szCs w:val="28"/>
        </w:rPr>
      </w:pPr>
      <w:r>
        <w:rPr>
          <w:b/>
          <w:i/>
          <w:color w:val="000000"/>
          <w:sz w:val="28"/>
          <w:szCs w:val="28"/>
        </w:rPr>
        <w:t xml:space="preserve">Oct. </w:t>
      </w:r>
      <w:r w:rsidR="00733E34">
        <w:rPr>
          <w:b/>
          <w:i/>
          <w:color w:val="000000"/>
          <w:sz w:val="28"/>
          <w:szCs w:val="28"/>
        </w:rPr>
        <w:t>31st</w:t>
      </w:r>
      <w:r>
        <w:rPr>
          <w:b/>
          <w:i/>
          <w:color w:val="000000"/>
          <w:sz w:val="28"/>
          <w:szCs w:val="28"/>
        </w:rPr>
        <w:t xml:space="preserve"> </w:t>
      </w:r>
      <w:r w:rsidR="00535A8D">
        <w:rPr>
          <w:b/>
          <w:i/>
          <w:color w:val="000000"/>
          <w:sz w:val="28"/>
          <w:szCs w:val="28"/>
        </w:rPr>
        <w:t>–</w:t>
      </w:r>
      <w:r>
        <w:rPr>
          <w:b/>
          <w:i/>
          <w:color w:val="000000"/>
          <w:sz w:val="28"/>
          <w:szCs w:val="28"/>
        </w:rPr>
        <w:t xml:space="preserve"> </w:t>
      </w:r>
      <w:r w:rsidR="00733E34">
        <w:rPr>
          <w:b/>
          <w:i/>
          <w:color w:val="000000"/>
          <w:sz w:val="28"/>
          <w:szCs w:val="28"/>
        </w:rPr>
        <w:t>“National Vocation Awareness Week, celebrated November 7-13, 2021, is an annual week-long celebration of Catholic Church in United States dedicated to promote vocations to the priesthood, diaconate and consecrated life through prayer and education, and to renew our prayers and support for those who are considering one of these particular vocations.”</w:t>
      </w:r>
    </w:p>
    <w:p w14:paraId="13CFA055" w14:textId="7C3C6577" w:rsidR="00733E34" w:rsidRDefault="00733E34" w:rsidP="00002C28">
      <w:pPr>
        <w:pBdr>
          <w:bottom w:val="single" w:sz="12" w:space="1" w:color="auto"/>
        </w:pBdr>
        <w:ind w:right="135"/>
        <w:rPr>
          <w:bCs/>
          <w:i/>
          <w:color w:val="000000"/>
          <w:sz w:val="28"/>
          <w:szCs w:val="28"/>
        </w:rPr>
      </w:pPr>
      <w:r>
        <w:rPr>
          <w:b/>
          <w:i/>
          <w:color w:val="000000"/>
          <w:sz w:val="28"/>
          <w:szCs w:val="28"/>
        </w:rPr>
        <w:t>United States Council of Catholic Bishops website.</w:t>
      </w:r>
    </w:p>
    <w:p w14:paraId="06630F48" w14:textId="2D872C27" w:rsidR="00F34E72" w:rsidRDefault="00F34E72" w:rsidP="00002C28">
      <w:pPr>
        <w:ind w:right="135"/>
        <w:rPr>
          <w:bCs/>
          <w:i/>
          <w:color w:val="000000"/>
          <w:sz w:val="28"/>
          <w:szCs w:val="28"/>
        </w:rPr>
      </w:pPr>
    </w:p>
    <w:p w14:paraId="35B5A4DE" w14:textId="187661ED" w:rsidR="00F34E72" w:rsidRDefault="00615B3B" w:rsidP="00002C28">
      <w:pPr>
        <w:ind w:right="135"/>
        <w:rPr>
          <w:bCs/>
          <w:i/>
          <w:color w:val="000000"/>
          <w:sz w:val="28"/>
          <w:szCs w:val="28"/>
        </w:rPr>
      </w:pPr>
      <w:r>
        <w:rPr>
          <w:bCs/>
          <w:i/>
          <w:color w:val="000000"/>
          <w:sz w:val="28"/>
          <w:szCs w:val="28"/>
        </w:rPr>
        <w:t>National Shrine of Our Lady</w:t>
      </w:r>
      <w:r w:rsidR="00170A69">
        <w:rPr>
          <w:bCs/>
          <w:i/>
          <w:color w:val="000000"/>
          <w:sz w:val="28"/>
          <w:szCs w:val="28"/>
        </w:rPr>
        <w:t xml:space="preserve"> of the Snows Way of Lights need volunteers from </w:t>
      </w:r>
      <w:r w:rsidR="002726B4">
        <w:rPr>
          <w:bCs/>
          <w:i/>
          <w:color w:val="000000"/>
          <w:sz w:val="28"/>
          <w:szCs w:val="28"/>
        </w:rPr>
        <w:t>F</w:t>
      </w:r>
      <w:r w:rsidR="00170A69">
        <w:rPr>
          <w:bCs/>
          <w:i/>
          <w:color w:val="000000"/>
          <w:sz w:val="28"/>
          <w:szCs w:val="28"/>
        </w:rPr>
        <w:t>riday</w:t>
      </w:r>
      <w:r w:rsidR="002726B4">
        <w:rPr>
          <w:bCs/>
          <w:i/>
          <w:color w:val="000000"/>
          <w:sz w:val="28"/>
          <w:szCs w:val="28"/>
        </w:rPr>
        <w:t>, November 19 – Friday, December 31, 2021</w:t>
      </w:r>
      <w:r w:rsidR="009F1017">
        <w:rPr>
          <w:bCs/>
          <w:i/>
          <w:color w:val="000000"/>
          <w:sz w:val="28"/>
          <w:szCs w:val="28"/>
        </w:rPr>
        <w:t>.</w:t>
      </w:r>
    </w:p>
    <w:p w14:paraId="5CDE8C9F" w14:textId="6BDD49B9" w:rsidR="002F4F30" w:rsidRPr="00FC3C60" w:rsidRDefault="00716F93" w:rsidP="00FC3C60">
      <w:pPr>
        <w:ind w:right="135"/>
        <w:rPr>
          <w:bCs/>
          <w:i/>
          <w:color w:val="000000"/>
          <w:sz w:val="28"/>
          <w:szCs w:val="28"/>
        </w:rPr>
      </w:pPr>
      <w:r>
        <w:rPr>
          <w:bCs/>
          <w:i/>
          <w:color w:val="000000"/>
          <w:sz w:val="28"/>
          <w:szCs w:val="28"/>
        </w:rPr>
        <w:t>Looking for a special way to share the holiday spirit</w:t>
      </w:r>
      <w:r w:rsidR="004A1A63">
        <w:rPr>
          <w:bCs/>
          <w:i/>
          <w:color w:val="000000"/>
          <w:sz w:val="28"/>
          <w:szCs w:val="28"/>
        </w:rPr>
        <w:t>?  Volunteer for a shift or two during the Way of Lights greeting visitors to the Christmas tree display</w:t>
      </w:r>
      <w:r w:rsidR="007B4BFE">
        <w:rPr>
          <w:bCs/>
          <w:i/>
          <w:color w:val="000000"/>
          <w:sz w:val="28"/>
          <w:szCs w:val="28"/>
        </w:rPr>
        <w:t xml:space="preserve"> or helping at the Oblates Exhibit area at the Shrine of Our </w:t>
      </w:r>
      <w:proofErr w:type="gramStart"/>
      <w:r w:rsidR="007B4BFE">
        <w:rPr>
          <w:bCs/>
          <w:i/>
          <w:color w:val="000000"/>
          <w:sz w:val="28"/>
          <w:szCs w:val="28"/>
        </w:rPr>
        <w:t>Lady</w:t>
      </w:r>
      <w:r w:rsidR="002E5812">
        <w:rPr>
          <w:bCs/>
          <w:i/>
          <w:color w:val="000000"/>
          <w:sz w:val="28"/>
          <w:szCs w:val="28"/>
        </w:rPr>
        <w:t xml:space="preserve"> </w:t>
      </w:r>
      <w:r w:rsidR="002C25FA">
        <w:rPr>
          <w:bCs/>
          <w:i/>
          <w:color w:val="000000"/>
          <w:sz w:val="28"/>
          <w:szCs w:val="28"/>
        </w:rPr>
        <w:t xml:space="preserve"> </w:t>
      </w:r>
      <w:r w:rsidR="002E5812">
        <w:rPr>
          <w:bCs/>
          <w:i/>
          <w:color w:val="000000"/>
          <w:sz w:val="28"/>
          <w:szCs w:val="28"/>
        </w:rPr>
        <w:t>of</w:t>
      </w:r>
      <w:proofErr w:type="gramEnd"/>
      <w:r w:rsidR="002E5812">
        <w:rPr>
          <w:bCs/>
          <w:i/>
          <w:color w:val="000000"/>
          <w:sz w:val="28"/>
          <w:szCs w:val="28"/>
        </w:rPr>
        <w:t xml:space="preserve"> the Snows from November 19</w:t>
      </w:r>
      <w:r w:rsidR="002E5812" w:rsidRPr="002E5812">
        <w:rPr>
          <w:bCs/>
          <w:i/>
          <w:color w:val="000000"/>
          <w:sz w:val="28"/>
          <w:szCs w:val="28"/>
          <w:vertAlign w:val="superscript"/>
        </w:rPr>
        <w:t>th</w:t>
      </w:r>
      <w:r w:rsidR="002E5812">
        <w:rPr>
          <w:bCs/>
          <w:i/>
          <w:color w:val="000000"/>
          <w:sz w:val="28"/>
          <w:szCs w:val="28"/>
        </w:rPr>
        <w:t xml:space="preserve"> thru December 31.  This is also a great opportunity for youth service hours.</w:t>
      </w:r>
      <w:r w:rsidR="00F3546D">
        <w:rPr>
          <w:bCs/>
          <w:i/>
          <w:color w:val="000000"/>
          <w:sz w:val="28"/>
          <w:szCs w:val="28"/>
        </w:rPr>
        <w:t xml:space="preserve">  If interested, please email </w:t>
      </w:r>
      <w:hyperlink r:id="rId16" w:history="1">
        <w:r w:rsidR="00C94496" w:rsidRPr="00542F1E">
          <w:rPr>
            <w:rStyle w:val="Hyperlink"/>
            <w:bCs/>
            <w:i/>
            <w:sz w:val="28"/>
            <w:szCs w:val="28"/>
          </w:rPr>
          <w:t>programs@snows.org</w:t>
        </w:r>
      </w:hyperlink>
      <w:r w:rsidR="00C94496">
        <w:rPr>
          <w:bCs/>
          <w:i/>
          <w:color w:val="000000"/>
          <w:sz w:val="28"/>
          <w:szCs w:val="28"/>
        </w:rPr>
        <w:t xml:space="preserve"> or call 618-394-6281 </w:t>
      </w:r>
      <w:proofErr w:type="spellStart"/>
      <w:proofErr w:type="gramStart"/>
      <w:r w:rsidR="00C94496">
        <w:rPr>
          <w:bCs/>
          <w:i/>
          <w:color w:val="000000"/>
          <w:sz w:val="28"/>
          <w:szCs w:val="28"/>
        </w:rPr>
        <w:t>snows</w:t>
      </w:r>
      <w:r w:rsidR="00FC3C60">
        <w:rPr>
          <w:bCs/>
          <w:i/>
          <w:color w:val="000000"/>
          <w:sz w:val="28"/>
          <w:szCs w:val="28"/>
        </w:rPr>
        <w:t>,org</w:t>
      </w:r>
      <w:proofErr w:type="spellEnd"/>
      <w:proofErr w:type="gramEnd"/>
      <w:r w:rsidR="00C94496">
        <w:rPr>
          <w:bCs/>
          <w:i/>
          <w:color w:val="000000"/>
          <w:sz w:val="28"/>
          <w:szCs w:val="28"/>
        </w:rPr>
        <w:t>/</w:t>
      </w:r>
      <w:proofErr w:type="spellStart"/>
      <w:r w:rsidR="00C94496">
        <w:rPr>
          <w:bCs/>
          <w:i/>
          <w:color w:val="000000"/>
          <w:sz w:val="28"/>
          <w:szCs w:val="28"/>
        </w:rPr>
        <w:t>wo</w:t>
      </w:r>
      <w:r w:rsidR="00F60DE4">
        <w:rPr>
          <w:bCs/>
          <w:i/>
          <w:color w:val="000000"/>
          <w:sz w:val="28"/>
          <w:szCs w:val="28"/>
        </w:rPr>
        <w:t>l</w:t>
      </w:r>
      <w:proofErr w:type="spellEnd"/>
    </w:p>
    <w:p w14:paraId="2322533D" w14:textId="54056D14" w:rsidR="002977F5" w:rsidRDefault="00754B5F" w:rsidP="0079205C">
      <w:pPr>
        <w:pStyle w:val="NoSpacing"/>
        <w:ind w:left="-180"/>
        <w:rPr>
          <w:rFonts w:ascii="Times New Roman" w:hAnsi="Times New Roman" w:cs="Times New Roman"/>
          <w:sz w:val="28"/>
          <w:szCs w:val="28"/>
        </w:rPr>
      </w:pPr>
      <w:r>
        <w:rPr>
          <w:noProof/>
        </w:rPr>
        <w:drawing>
          <wp:inline distT="0" distB="0" distL="0" distR="0" wp14:anchorId="44521AC8" wp14:editId="14DBA575">
            <wp:extent cx="3204138" cy="904875"/>
            <wp:effectExtent l="0" t="0" r="0" b="0"/>
            <wp:docPr id="16" name="Picture 16"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7EF2CA1A" w14:textId="77777777" w:rsidR="003901AD" w:rsidRDefault="00C80A86" w:rsidP="00452B90">
      <w:pPr>
        <w:pStyle w:val="NoSpacing"/>
        <w:ind w:left="-180"/>
        <w:rPr>
          <w:rFonts w:ascii="Times New Roman" w:hAnsi="Times New Roman" w:cs="Times New Roman"/>
          <w:sz w:val="28"/>
          <w:szCs w:val="28"/>
        </w:rPr>
      </w:pPr>
      <w:r>
        <w:rPr>
          <w:rFonts w:ascii="Times New Roman" w:hAnsi="Times New Roman" w:cs="Times New Roman"/>
          <w:sz w:val="28"/>
          <w:szCs w:val="28"/>
        </w:rPr>
        <w:t xml:space="preserve">Nov. 7 - </w:t>
      </w:r>
      <w:r w:rsidR="00572407">
        <w:rPr>
          <w:rFonts w:ascii="Times New Roman" w:hAnsi="Times New Roman" w:cs="Times New Roman"/>
          <w:sz w:val="28"/>
          <w:szCs w:val="28"/>
        </w:rPr>
        <w:t>Drive thru Fall Chicken Dinner</w:t>
      </w:r>
      <w:r w:rsidR="00A92905">
        <w:rPr>
          <w:rFonts w:ascii="Times New Roman" w:hAnsi="Times New Roman" w:cs="Times New Roman"/>
          <w:sz w:val="28"/>
          <w:szCs w:val="28"/>
        </w:rPr>
        <w:t xml:space="preserve"> </w:t>
      </w:r>
    </w:p>
    <w:p w14:paraId="57875090" w14:textId="7F15B5F7" w:rsidR="002F4F30" w:rsidRDefault="00A92905" w:rsidP="00452B90">
      <w:pPr>
        <w:pStyle w:val="NoSpacing"/>
        <w:ind w:left="-180"/>
        <w:rPr>
          <w:rFonts w:ascii="Times New Roman" w:hAnsi="Times New Roman" w:cs="Times New Roman"/>
          <w:sz w:val="28"/>
          <w:szCs w:val="28"/>
        </w:rPr>
      </w:pPr>
      <w:r>
        <w:rPr>
          <w:rFonts w:ascii="Times New Roman" w:hAnsi="Times New Roman" w:cs="Times New Roman"/>
          <w:sz w:val="28"/>
          <w:szCs w:val="28"/>
        </w:rPr>
        <w:t xml:space="preserve"> Serving 11:00 a.m. to 6:</w:t>
      </w:r>
      <w:r w:rsidR="00805162">
        <w:rPr>
          <w:rFonts w:ascii="Times New Roman" w:hAnsi="Times New Roman" w:cs="Times New Roman"/>
          <w:sz w:val="28"/>
          <w:szCs w:val="28"/>
        </w:rPr>
        <w:t>00 p.m.</w:t>
      </w:r>
    </w:p>
    <w:p w14:paraId="6E64AB2F" w14:textId="0452E83A" w:rsidR="00805162" w:rsidRDefault="00805162" w:rsidP="00452B90">
      <w:pPr>
        <w:pStyle w:val="NoSpacing"/>
        <w:ind w:left="-180"/>
        <w:rPr>
          <w:rFonts w:ascii="Times New Roman" w:hAnsi="Times New Roman" w:cs="Times New Roman"/>
          <w:sz w:val="28"/>
          <w:szCs w:val="28"/>
        </w:rPr>
      </w:pPr>
      <w:r>
        <w:rPr>
          <w:rFonts w:ascii="Times New Roman" w:hAnsi="Times New Roman" w:cs="Times New Roman"/>
          <w:sz w:val="28"/>
          <w:szCs w:val="28"/>
        </w:rPr>
        <w:t xml:space="preserve">St. Cecilia Parish Center, </w:t>
      </w:r>
      <w:proofErr w:type="spellStart"/>
      <w:r>
        <w:rPr>
          <w:rFonts w:ascii="Times New Roman" w:hAnsi="Times New Roman" w:cs="Times New Roman"/>
          <w:sz w:val="28"/>
          <w:szCs w:val="28"/>
        </w:rPr>
        <w:t>Bartelso</w:t>
      </w:r>
      <w:proofErr w:type="spellEnd"/>
      <w:r>
        <w:rPr>
          <w:rFonts w:ascii="Times New Roman" w:hAnsi="Times New Roman" w:cs="Times New Roman"/>
          <w:sz w:val="28"/>
          <w:szCs w:val="28"/>
        </w:rPr>
        <w:t xml:space="preserve">, IL </w:t>
      </w:r>
    </w:p>
    <w:p w14:paraId="7BA39FF4" w14:textId="37F3AFA4" w:rsidR="00EA09ED" w:rsidRDefault="00EA09ED" w:rsidP="00452B90">
      <w:pPr>
        <w:pStyle w:val="NoSpacing"/>
        <w:ind w:left="-180"/>
        <w:rPr>
          <w:rFonts w:ascii="Times New Roman" w:hAnsi="Times New Roman" w:cs="Times New Roman"/>
          <w:sz w:val="28"/>
          <w:szCs w:val="28"/>
        </w:rPr>
      </w:pPr>
      <w:r>
        <w:rPr>
          <w:rFonts w:ascii="Times New Roman" w:hAnsi="Times New Roman" w:cs="Times New Roman"/>
          <w:sz w:val="28"/>
          <w:szCs w:val="28"/>
        </w:rPr>
        <w:t>Enter by the bowling alley on 161 th</w:t>
      </w:r>
      <w:r w:rsidR="00E26D90">
        <w:rPr>
          <w:rFonts w:ascii="Times New Roman" w:hAnsi="Times New Roman" w:cs="Times New Roman"/>
          <w:sz w:val="28"/>
          <w:szCs w:val="28"/>
        </w:rPr>
        <w:t>e</w:t>
      </w:r>
      <w:r>
        <w:rPr>
          <w:rFonts w:ascii="Times New Roman" w:hAnsi="Times New Roman" w:cs="Times New Roman"/>
          <w:sz w:val="28"/>
          <w:szCs w:val="28"/>
        </w:rPr>
        <w:t>n follow behind church/sc</w:t>
      </w:r>
      <w:r w:rsidR="0068793D">
        <w:rPr>
          <w:rFonts w:ascii="Times New Roman" w:hAnsi="Times New Roman" w:cs="Times New Roman"/>
          <w:sz w:val="28"/>
          <w:szCs w:val="28"/>
        </w:rPr>
        <w:t>hool, and carry outs will be handed out the south side of the school and exit on S. Washington St.  There will be signs posted.</w:t>
      </w:r>
      <w:r w:rsidR="009560A3">
        <w:rPr>
          <w:rFonts w:ascii="Times New Roman" w:hAnsi="Times New Roman" w:cs="Times New Roman"/>
          <w:sz w:val="28"/>
          <w:szCs w:val="28"/>
        </w:rPr>
        <w:t xml:space="preserve">  Featuring: ½ Chicken, mashed potatoes, gravy, homemade dressing, green beans</w:t>
      </w:r>
      <w:r w:rsidR="00BD020B">
        <w:rPr>
          <w:rFonts w:ascii="Times New Roman" w:hAnsi="Times New Roman" w:cs="Times New Roman"/>
          <w:sz w:val="28"/>
          <w:szCs w:val="28"/>
        </w:rPr>
        <w:t xml:space="preserve">, </w:t>
      </w:r>
      <w:proofErr w:type="gramStart"/>
      <w:r w:rsidR="00BD020B">
        <w:rPr>
          <w:rFonts w:ascii="Times New Roman" w:hAnsi="Times New Roman" w:cs="Times New Roman"/>
          <w:sz w:val="28"/>
          <w:szCs w:val="28"/>
        </w:rPr>
        <w:t>slaw</w:t>
      </w:r>
      <w:proofErr w:type="gramEnd"/>
      <w:r w:rsidR="00BD020B">
        <w:rPr>
          <w:rFonts w:ascii="Times New Roman" w:hAnsi="Times New Roman" w:cs="Times New Roman"/>
          <w:sz w:val="28"/>
          <w:szCs w:val="28"/>
        </w:rPr>
        <w:t xml:space="preserve"> and cake. $11.00, sponsored by L</w:t>
      </w:r>
      <w:r w:rsidR="001D1176">
        <w:rPr>
          <w:rFonts w:ascii="Times New Roman" w:hAnsi="Times New Roman" w:cs="Times New Roman"/>
          <w:sz w:val="28"/>
          <w:szCs w:val="28"/>
        </w:rPr>
        <w:t>adies Sodality</w:t>
      </w:r>
      <w:r w:rsidR="00E26D90">
        <w:rPr>
          <w:rFonts w:ascii="Times New Roman" w:hAnsi="Times New Roman" w:cs="Times New Roman"/>
          <w:sz w:val="28"/>
          <w:szCs w:val="28"/>
        </w:rPr>
        <w:t>.</w:t>
      </w:r>
    </w:p>
    <w:p w14:paraId="1AA5F302" w14:textId="0324E8D0" w:rsidR="00563231" w:rsidRDefault="003901AD" w:rsidP="00452B90">
      <w:pPr>
        <w:pStyle w:val="NoSpacing"/>
        <w:ind w:left="-180"/>
        <w:rPr>
          <w:rFonts w:ascii="Times New Roman" w:hAnsi="Times New Roman" w:cs="Times New Roman"/>
          <w:sz w:val="28"/>
          <w:szCs w:val="28"/>
        </w:rPr>
      </w:pPr>
      <w:r>
        <w:rPr>
          <w:rFonts w:ascii="Times New Roman" w:hAnsi="Times New Roman" w:cs="Times New Roman"/>
          <w:sz w:val="28"/>
          <w:szCs w:val="28"/>
        </w:rPr>
        <w:t xml:space="preserve">Nov. 10 </w:t>
      </w:r>
      <w:r w:rsidR="00D75F95">
        <w:rPr>
          <w:rFonts w:ascii="Times New Roman" w:hAnsi="Times New Roman" w:cs="Times New Roman"/>
          <w:sz w:val="28"/>
          <w:szCs w:val="28"/>
        </w:rPr>
        <w:t>–</w:t>
      </w:r>
      <w:r>
        <w:rPr>
          <w:rFonts w:ascii="Times New Roman" w:hAnsi="Times New Roman" w:cs="Times New Roman"/>
          <w:sz w:val="28"/>
          <w:szCs w:val="28"/>
        </w:rPr>
        <w:t xml:space="preserve"> </w:t>
      </w:r>
      <w:r w:rsidR="00D75F95">
        <w:rPr>
          <w:rFonts w:ascii="Times New Roman" w:hAnsi="Times New Roman" w:cs="Times New Roman"/>
          <w:sz w:val="28"/>
          <w:szCs w:val="28"/>
        </w:rPr>
        <w:t>Diocesan Fall Blessing of the Harvest at 1 p.m.</w:t>
      </w:r>
      <w:r w:rsidR="00521B84">
        <w:rPr>
          <w:rFonts w:ascii="Times New Roman" w:hAnsi="Times New Roman" w:cs="Times New Roman"/>
          <w:sz w:val="28"/>
          <w:szCs w:val="28"/>
        </w:rPr>
        <w:t xml:space="preserve">  Mike </w:t>
      </w:r>
      <w:proofErr w:type="spellStart"/>
      <w:r w:rsidR="00521B84">
        <w:rPr>
          <w:rFonts w:ascii="Times New Roman" w:hAnsi="Times New Roman" w:cs="Times New Roman"/>
          <w:sz w:val="28"/>
          <w:szCs w:val="28"/>
        </w:rPr>
        <w:t>Chwasczinski</w:t>
      </w:r>
      <w:proofErr w:type="spellEnd"/>
      <w:r w:rsidR="00521B84">
        <w:rPr>
          <w:rFonts w:ascii="Times New Roman" w:hAnsi="Times New Roman" w:cs="Times New Roman"/>
          <w:sz w:val="28"/>
          <w:szCs w:val="28"/>
        </w:rPr>
        <w:t xml:space="preserve"> Family Farm, Ashley, IL</w:t>
      </w:r>
    </w:p>
    <w:p w14:paraId="74A786EA" w14:textId="7150776A" w:rsidR="00754B5F" w:rsidRDefault="009D3E66" w:rsidP="0079205C">
      <w:pPr>
        <w:pStyle w:val="NoSpacing"/>
        <w:pBdr>
          <w:bottom w:val="single" w:sz="12" w:space="1" w:color="auto"/>
        </w:pBdr>
        <w:ind w:left="-180"/>
        <w:rPr>
          <w:rFonts w:ascii="Times New Roman" w:hAnsi="Times New Roman" w:cs="Times New Roman"/>
          <w:sz w:val="28"/>
          <w:szCs w:val="28"/>
        </w:rPr>
      </w:pPr>
      <w:r>
        <w:rPr>
          <w:rFonts w:ascii="Times New Roman" w:hAnsi="Times New Roman" w:cs="Times New Roman"/>
          <w:sz w:val="28"/>
          <w:szCs w:val="28"/>
        </w:rPr>
        <w:t xml:space="preserve">Directions and additional information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on </w:t>
      </w:r>
      <w:r w:rsidR="00452603">
        <w:rPr>
          <w:rFonts w:ascii="Times New Roman" w:hAnsi="Times New Roman" w:cs="Times New Roman"/>
          <w:sz w:val="28"/>
          <w:szCs w:val="28"/>
        </w:rPr>
        <w:t xml:space="preserve">the </w:t>
      </w:r>
      <w:r>
        <w:rPr>
          <w:rFonts w:ascii="Times New Roman" w:hAnsi="Times New Roman" w:cs="Times New Roman"/>
          <w:sz w:val="28"/>
          <w:szCs w:val="28"/>
        </w:rPr>
        <w:t>bulletin board.</w:t>
      </w:r>
    </w:p>
    <w:p w14:paraId="32CE6B3D" w14:textId="77777777" w:rsidR="002C25FA" w:rsidRDefault="002C25FA" w:rsidP="00C3580B">
      <w:pPr>
        <w:pStyle w:val="NoSpacing"/>
        <w:ind w:left="-180"/>
        <w:rPr>
          <w:rFonts w:ascii="Times New Roman" w:hAnsi="Times New Roman" w:cs="Times New Roman"/>
          <w:b/>
          <w:bCs/>
          <w:sz w:val="28"/>
          <w:szCs w:val="28"/>
        </w:rPr>
      </w:pPr>
    </w:p>
    <w:p w14:paraId="21C38594" w14:textId="783560C5" w:rsidR="0000684B" w:rsidRDefault="0000684B" w:rsidP="00C3580B">
      <w:pPr>
        <w:pStyle w:val="NoSpacing"/>
        <w:ind w:left="-180"/>
        <w:rPr>
          <w:rFonts w:ascii="Times New Roman" w:hAnsi="Times New Roman" w:cs="Times New Roman"/>
          <w:b/>
          <w:bCs/>
          <w:sz w:val="28"/>
          <w:szCs w:val="28"/>
        </w:rPr>
      </w:pPr>
      <w:r>
        <w:rPr>
          <w:rFonts w:ascii="Times New Roman" w:hAnsi="Times New Roman" w:cs="Times New Roman"/>
          <w:b/>
          <w:bCs/>
          <w:sz w:val="28"/>
          <w:szCs w:val="28"/>
        </w:rPr>
        <w:t>St. Dominic’s Rummage Sale dates:</w:t>
      </w:r>
    </w:p>
    <w:p w14:paraId="75B3E635" w14:textId="1494773B" w:rsidR="000D0ACE" w:rsidRDefault="000D0ACE" w:rsidP="00452B90">
      <w:pPr>
        <w:pStyle w:val="NoSpacing"/>
        <w:ind w:left="-180"/>
        <w:rPr>
          <w:rFonts w:ascii="Times New Roman" w:hAnsi="Times New Roman" w:cs="Times New Roman"/>
          <w:b/>
          <w:bCs/>
          <w:sz w:val="28"/>
          <w:szCs w:val="28"/>
        </w:rPr>
      </w:pPr>
      <w:r>
        <w:rPr>
          <w:rFonts w:ascii="Times New Roman" w:hAnsi="Times New Roman" w:cs="Times New Roman"/>
          <w:b/>
          <w:bCs/>
          <w:sz w:val="28"/>
          <w:szCs w:val="28"/>
        </w:rPr>
        <w:t xml:space="preserve">Sunday, Oct. 31 </w:t>
      </w:r>
      <w:r w:rsidR="00C5138E">
        <w:rPr>
          <w:rFonts w:ascii="Times New Roman" w:hAnsi="Times New Roman" w:cs="Times New Roman"/>
          <w:b/>
          <w:bCs/>
          <w:sz w:val="28"/>
          <w:szCs w:val="28"/>
        </w:rPr>
        <w:t>–</w:t>
      </w:r>
      <w:r>
        <w:rPr>
          <w:rFonts w:ascii="Times New Roman" w:hAnsi="Times New Roman" w:cs="Times New Roman"/>
          <w:b/>
          <w:bCs/>
          <w:sz w:val="28"/>
          <w:szCs w:val="28"/>
        </w:rPr>
        <w:t xml:space="preserve"> </w:t>
      </w:r>
      <w:r w:rsidR="00C5138E">
        <w:rPr>
          <w:rFonts w:ascii="Times New Roman" w:hAnsi="Times New Roman" w:cs="Times New Roman"/>
          <w:b/>
          <w:bCs/>
          <w:sz w:val="28"/>
          <w:szCs w:val="28"/>
        </w:rPr>
        <w:t>9 a.m. thru 3 p.m. ($3.00 brown bag</w:t>
      </w:r>
      <w:r w:rsidR="006F4E5D">
        <w:rPr>
          <w:rFonts w:ascii="Times New Roman" w:hAnsi="Times New Roman" w:cs="Times New Roman"/>
          <w:b/>
          <w:bCs/>
          <w:sz w:val="28"/>
          <w:szCs w:val="28"/>
        </w:rPr>
        <w:t xml:space="preserve"> sale or $5.00 for 2 bags.)</w:t>
      </w:r>
    </w:p>
    <w:p w14:paraId="30C36B8F" w14:textId="4790A81A" w:rsidR="00C66CBE" w:rsidRDefault="006F4E5D" w:rsidP="00963F44">
      <w:pPr>
        <w:pStyle w:val="NoSpacing"/>
        <w:ind w:left="-180"/>
        <w:rPr>
          <w:rFonts w:ascii="Times New Roman" w:hAnsi="Times New Roman" w:cs="Times New Roman"/>
          <w:b/>
          <w:bCs/>
          <w:sz w:val="28"/>
          <w:szCs w:val="28"/>
        </w:rPr>
      </w:pPr>
      <w:r>
        <w:rPr>
          <w:rFonts w:ascii="Times New Roman" w:hAnsi="Times New Roman" w:cs="Times New Roman"/>
          <w:b/>
          <w:bCs/>
          <w:sz w:val="28"/>
          <w:szCs w:val="28"/>
        </w:rPr>
        <w:t>A carry-out lunch will be provided</w:t>
      </w:r>
      <w:r w:rsidR="00F60DE4">
        <w:rPr>
          <w:rFonts w:ascii="Times New Roman" w:hAnsi="Times New Roman" w:cs="Times New Roman"/>
          <w:b/>
          <w:bCs/>
          <w:sz w:val="28"/>
          <w:szCs w:val="28"/>
        </w:rPr>
        <w:t>.</w:t>
      </w:r>
    </w:p>
    <w:p w14:paraId="569F2117" w14:textId="0B0B79D4" w:rsidR="00E61CC1" w:rsidRPr="00271969" w:rsidRDefault="0079205C" w:rsidP="00271969">
      <w:pPr>
        <w:rPr>
          <w:bCs/>
          <w:i/>
          <w:color w:val="000000"/>
          <w:sz w:val="21"/>
          <w:szCs w:val="21"/>
        </w:rPr>
      </w:pPr>
      <w:r>
        <w:rPr>
          <w:b/>
          <w:sz w:val="21"/>
          <w:szCs w:val="21"/>
        </w:rPr>
        <w:t>____________________________________________</w:t>
      </w:r>
      <w:bookmarkStart w:id="2" w:name="_Hlk9257992"/>
    </w:p>
    <w:p w14:paraId="5D527EA1" w14:textId="12B3356E" w:rsidR="008A4859" w:rsidRDefault="00024DE9" w:rsidP="00187BEB">
      <w:pPr>
        <w:pStyle w:val="NoSpacing"/>
        <w:ind w:left="360"/>
        <w:rPr>
          <w:rFonts w:ascii="Times New Roman" w:hAnsi="Times New Roman" w:cs="Times New Roman"/>
          <w:b/>
          <w:bCs/>
          <w:sz w:val="28"/>
          <w:szCs w:val="28"/>
        </w:rPr>
      </w:pPr>
      <w:r>
        <w:rPr>
          <w:rFonts w:ascii="Times New Roman" w:hAnsi="Times New Roman" w:cs="Times New Roman"/>
          <w:b/>
          <w:bCs/>
          <w:sz w:val="28"/>
          <w:szCs w:val="28"/>
        </w:rPr>
        <w:t>CONGRATULATIONS TO OUR PARISH CHILDREN</w:t>
      </w:r>
      <w:r w:rsidR="00271969">
        <w:rPr>
          <w:rFonts w:ascii="Times New Roman" w:hAnsi="Times New Roman" w:cs="Times New Roman"/>
          <w:b/>
          <w:bCs/>
          <w:sz w:val="28"/>
          <w:szCs w:val="28"/>
        </w:rPr>
        <w:t xml:space="preserve"> WHO MADE THE HONOR OR HIGH HONOR ROLL.</w:t>
      </w:r>
    </w:p>
    <w:p w14:paraId="09FC0FE0" w14:textId="05F7B5F0" w:rsidR="00271969" w:rsidRDefault="00271969" w:rsidP="00271969">
      <w:pPr>
        <w:pStyle w:val="NoSpacing"/>
        <w:ind w:left="360"/>
        <w:rPr>
          <w:rFonts w:ascii="Times New Roman" w:hAnsi="Times New Roman" w:cs="Times New Roman"/>
          <w:sz w:val="28"/>
          <w:szCs w:val="28"/>
        </w:rPr>
      </w:pPr>
      <w:r>
        <w:rPr>
          <w:rFonts w:ascii="Times New Roman" w:hAnsi="Times New Roman" w:cs="Times New Roman"/>
          <w:sz w:val="28"/>
          <w:szCs w:val="28"/>
        </w:rPr>
        <w:t>They are:</w:t>
      </w:r>
    </w:p>
    <w:p w14:paraId="001AC4B1" w14:textId="77777777" w:rsidR="00271969" w:rsidRDefault="00271969" w:rsidP="00187BEB">
      <w:pPr>
        <w:pStyle w:val="NoSpacing"/>
        <w:ind w:left="360"/>
        <w:rPr>
          <w:rFonts w:ascii="Times New Roman" w:hAnsi="Times New Roman" w:cs="Times New Roman"/>
          <w:sz w:val="28"/>
          <w:szCs w:val="28"/>
        </w:rPr>
      </w:pPr>
    </w:p>
    <w:p w14:paraId="17E4A938" w14:textId="1DF85C3F" w:rsidR="00271969" w:rsidRDefault="00271969" w:rsidP="00271969">
      <w:pPr>
        <w:pStyle w:val="NoSpacing"/>
        <w:ind w:left="360"/>
        <w:rPr>
          <w:rFonts w:ascii="Times New Roman" w:hAnsi="Times New Roman" w:cs="Times New Roman"/>
          <w:sz w:val="28"/>
          <w:szCs w:val="28"/>
        </w:rPr>
      </w:pPr>
      <w:r>
        <w:rPr>
          <w:rFonts w:ascii="Times New Roman" w:hAnsi="Times New Roman" w:cs="Times New Roman"/>
          <w:sz w:val="28"/>
          <w:szCs w:val="28"/>
        </w:rPr>
        <w:t xml:space="preserve">Dist. </w:t>
      </w:r>
      <w:proofErr w:type="gramStart"/>
      <w:r>
        <w:rPr>
          <w:rFonts w:ascii="Times New Roman" w:hAnsi="Times New Roman" w:cs="Times New Roman"/>
          <w:sz w:val="28"/>
          <w:szCs w:val="28"/>
        </w:rPr>
        <w:t>12  High</w:t>
      </w:r>
      <w:proofErr w:type="gramEnd"/>
      <w:r>
        <w:rPr>
          <w:rFonts w:ascii="Times New Roman" w:hAnsi="Times New Roman" w:cs="Times New Roman"/>
          <w:sz w:val="28"/>
          <w:szCs w:val="28"/>
        </w:rPr>
        <w:t xml:space="preserve"> Honor Roll – Chase </w:t>
      </w:r>
      <w:proofErr w:type="spellStart"/>
      <w:r>
        <w:rPr>
          <w:rFonts w:ascii="Times New Roman" w:hAnsi="Times New Roman" w:cs="Times New Roman"/>
          <w:sz w:val="28"/>
          <w:szCs w:val="28"/>
        </w:rPr>
        <w:t>Luebbers</w:t>
      </w:r>
      <w:proofErr w:type="spellEnd"/>
    </w:p>
    <w:p w14:paraId="408713B1" w14:textId="4946BF1F"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Honor Roll – Justin </w:t>
      </w:r>
      <w:proofErr w:type="spellStart"/>
      <w:r>
        <w:rPr>
          <w:rFonts w:ascii="Times New Roman" w:hAnsi="Times New Roman" w:cs="Times New Roman"/>
          <w:sz w:val="28"/>
          <w:szCs w:val="28"/>
        </w:rPr>
        <w:t>Hilmes</w:t>
      </w:r>
      <w:proofErr w:type="spellEnd"/>
    </w:p>
    <w:p w14:paraId="3A1EE3C0" w14:textId="37804884"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Conner </w:t>
      </w:r>
      <w:proofErr w:type="spellStart"/>
      <w:r>
        <w:rPr>
          <w:rFonts w:ascii="Times New Roman" w:hAnsi="Times New Roman" w:cs="Times New Roman"/>
          <w:sz w:val="28"/>
          <w:szCs w:val="28"/>
        </w:rPr>
        <w:t>Carrillon</w:t>
      </w:r>
      <w:proofErr w:type="spellEnd"/>
    </w:p>
    <w:p w14:paraId="71161416" w14:textId="4FEE955B"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aec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rillon</w:t>
      </w:r>
      <w:proofErr w:type="spellEnd"/>
    </w:p>
    <w:p w14:paraId="0EE4A339" w14:textId="6EF19CB0"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Alex Voss</w:t>
      </w:r>
    </w:p>
    <w:p w14:paraId="4614EF24" w14:textId="2C2724CD" w:rsidR="00271969" w:rsidRDefault="00271969" w:rsidP="00271969">
      <w:pPr>
        <w:pStyle w:val="NoSpacing"/>
        <w:rPr>
          <w:rFonts w:ascii="Times New Roman" w:hAnsi="Times New Roman" w:cs="Times New Roman"/>
          <w:sz w:val="28"/>
          <w:szCs w:val="28"/>
        </w:rPr>
      </w:pPr>
    </w:p>
    <w:p w14:paraId="74BB9573" w14:textId="17967CC4"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Central H.S.  High Honor Roll – Cara </w:t>
      </w:r>
      <w:proofErr w:type="spellStart"/>
      <w:r>
        <w:rPr>
          <w:rFonts w:ascii="Times New Roman" w:hAnsi="Times New Roman" w:cs="Times New Roman"/>
          <w:sz w:val="28"/>
          <w:szCs w:val="28"/>
        </w:rPr>
        <w:t>Carrillon</w:t>
      </w:r>
      <w:proofErr w:type="spellEnd"/>
    </w:p>
    <w:p w14:paraId="033D3B61" w14:textId="29847776"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Honor Roll – Abby </w:t>
      </w:r>
      <w:proofErr w:type="spellStart"/>
      <w:r>
        <w:rPr>
          <w:rFonts w:ascii="Times New Roman" w:hAnsi="Times New Roman" w:cs="Times New Roman"/>
          <w:sz w:val="28"/>
          <w:szCs w:val="28"/>
        </w:rPr>
        <w:t>Vloss</w:t>
      </w:r>
      <w:proofErr w:type="spellEnd"/>
    </w:p>
    <w:p w14:paraId="034E0B38" w14:textId="45898C08"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Madyson </w:t>
      </w:r>
      <w:proofErr w:type="spellStart"/>
      <w:r>
        <w:rPr>
          <w:rFonts w:ascii="Times New Roman" w:hAnsi="Times New Roman" w:cs="Times New Roman"/>
          <w:sz w:val="28"/>
          <w:szCs w:val="28"/>
        </w:rPr>
        <w:t>Diekemper</w:t>
      </w:r>
      <w:proofErr w:type="spellEnd"/>
    </w:p>
    <w:p w14:paraId="48CDDD48" w14:textId="71F82717"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Makenzie </w:t>
      </w:r>
      <w:proofErr w:type="spellStart"/>
      <w:r>
        <w:rPr>
          <w:rFonts w:ascii="Times New Roman" w:hAnsi="Times New Roman" w:cs="Times New Roman"/>
          <w:sz w:val="28"/>
          <w:szCs w:val="28"/>
        </w:rPr>
        <w:t>Diekemper</w:t>
      </w:r>
      <w:proofErr w:type="spellEnd"/>
    </w:p>
    <w:p w14:paraId="0AFFC35D" w14:textId="77777777" w:rsidR="00271969" w:rsidRDefault="00271969" w:rsidP="00271969">
      <w:pPr>
        <w:pStyle w:val="NoSpacing"/>
        <w:rPr>
          <w:rFonts w:ascii="Times New Roman" w:hAnsi="Times New Roman" w:cs="Times New Roman"/>
          <w:sz w:val="28"/>
          <w:szCs w:val="28"/>
        </w:rPr>
      </w:pPr>
    </w:p>
    <w:p w14:paraId="58008F05" w14:textId="3AAFD128"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Mater Dei -High Honor Roll- Alayna </w:t>
      </w:r>
      <w:proofErr w:type="spellStart"/>
      <w:r>
        <w:rPr>
          <w:rFonts w:ascii="Times New Roman" w:hAnsi="Times New Roman" w:cs="Times New Roman"/>
          <w:sz w:val="28"/>
          <w:szCs w:val="28"/>
        </w:rPr>
        <w:t>Benhoff</w:t>
      </w:r>
      <w:proofErr w:type="spellEnd"/>
    </w:p>
    <w:p w14:paraId="6AC5CF69" w14:textId="77777777" w:rsidR="00D2649C" w:rsidRDefault="00D2649C" w:rsidP="00271969">
      <w:pPr>
        <w:pStyle w:val="NoSpacing"/>
        <w:rPr>
          <w:rFonts w:ascii="Times New Roman" w:hAnsi="Times New Roman" w:cs="Times New Roman"/>
          <w:sz w:val="28"/>
          <w:szCs w:val="28"/>
        </w:rPr>
      </w:pPr>
    </w:p>
    <w:p w14:paraId="07F5C782" w14:textId="25F2B2E5"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All Saints - High Honor Roll-Mariah </w:t>
      </w:r>
      <w:proofErr w:type="spellStart"/>
      <w:r>
        <w:rPr>
          <w:rFonts w:ascii="Times New Roman" w:hAnsi="Times New Roman" w:cs="Times New Roman"/>
          <w:sz w:val="28"/>
          <w:szCs w:val="28"/>
        </w:rPr>
        <w:t>Benhoff</w:t>
      </w:r>
      <w:proofErr w:type="spellEnd"/>
    </w:p>
    <w:p w14:paraId="5C68D293" w14:textId="5539D023"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Makenna</w:t>
      </w:r>
      <w:r w:rsidR="00D2649C">
        <w:rPr>
          <w:rFonts w:ascii="Times New Roman" w:hAnsi="Times New Roman" w:cs="Times New Roman"/>
          <w:sz w:val="28"/>
          <w:szCs w:val="28"/>
        </w:rPr>
        <w:t xml:space="preserve"> </w:t>
      </w:r>
      <w:proofErr w:type="spellStart"/>
      <w:r>
        <w:rPr>
          <w:rFonts w:ascii="Times New Roman" w:hAnsi="Times New Roman" w:cs="Times New Roman"/>
          <w:sz w:val="28"/>
          <w:szCs w:val="28"/>
        </w:rPr>
        <w:t>Benhoff</w:t>
      </w:r>
      <w:proofErr w:type="spellEnd"/>
    </w:p>
    <w:p w14:paraId="22FB6669" w14:textId="1D160CDC" w:rsidR="00271969" w:rsidRDefault="00271969" w:rsidP="0027196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0B8EAD0" w14:textId="77777777" w:rsidR="00271969" w:rsidRDefault="00271969" w:rsidP="00271969">
      <w:pPr>
        <w:pStyle w:val="NoSpacing"/>
        <w:rPr>
          <w:rFonts w:ascii="Times New Roman" w:hAnsi="Times New Roman" w:cs="Times New Roman"/>
          <w:sz w:val="28"/>
          <w:szCs w:val="28"/>
        </w:rPr>
      </w:pPr>
    </w:p>
    <w:p w14:paraId="1194E260" w14:textId="77777777" w:rsidR="00271969" w:rsidRPr="00271969" w:rsidRDefault="00271969" w:rsidP="00187BEB">
      <w:pPr>
        <w:pStyle w:val="NoSpacing"/>
        <w:ind w:left="360"/>
        <w:rPr>
          <w:rFonts w:ascii="Times New Roman" w:hAnsi="Times New Roman" w:cs="Times New Roman"/>
          <w:sz w:val="28"/>
          <w:szCs w:val="28"/>
        </w:rPr>
      </w:pPr>
    </w:p>
    <w:p w14:paraId="28712E83" w14:textId="14A9C81C" w:rsidR="008A4859" w:rsidRDefault="008A4859" w:rsidP="00187BEB">
      <w:pPr>
        <w:pStyle w:val="NoSpacing"/>
        <w:ind w:left="360"/>
        <w:rPr>
          <w:rFonts w:ascii="Times New Roman" w:hAnsi="Times New Roman" w:cs="Times New Roman"/>
          <w:sz w:val="28"/>
          <w:szCs w:val="28"/>
        </w:rPr>
      </w:pPr>
      <w:r>
        <w:rPr>
          <w:rFonts w:ascii="Times New Roman" w:hAnsi="Times New Roman" w:cs="Times New Roman"/>
          <w:sz w:val="28"/>
          <w:szCs w:val="28"/>
        </w:rPr>
        <w:t xml:space="preserve">The annual Blessing of the Harvest will be held on Wednesday, 11-10-21 at 1 p.m. at the Mike </w:t>
      </w:r>
      <w:proofErr w:type="spellStart"/>
      <w:r>
        <w:rPr>
          <w:rFonts w:ascii="Times New Roman" w:hAnsi="Times New Roman" w:cs="Times New Roman"/>
          <w:sz w:val="28"/>
          <w:szCs w:val="28"/>
        </w:rPr>
        <w:t>Chwasczinski</w:t>
      </w:r>
      <w:proofErr w:type="spellEnd"/>
      <w:r>
        <w:rPr>
          <w:rFonts w:ascii="Times New Roman" w:hAnsi="Times New Roman" w:cs="Times New Roman"/>
          <w:sz w:val="28"/>
          <w:szCs w:val="28"/>
        </w:rPr>
        <w:t xml:space="preserve"> Family Farm, 5211 Indian Trail Road in Ashley, IL   Additional information on bulletin board.</w:t>
      </w:r>
    </w:p>
    <w:p w14:paraId="5F44DC2B" w14:textId="6FBF537B" w:rsidR="00002C28" w:rsidRDefault="00002C28" w:rsidP="002F4F30">
      <w:pPr>
        <w:pStyle w:val="NoSpacing"/>
        <w:rPr>
          <w:rFonts w:ascii="Times New Roman" w:hAnsi="Times New Roman" w:cs="Times New Roman"/>
          <w:sz w:val="28"/>
          <w:szCs w:val="28"/>
        </w:rPr>
      </w:pPr>
    </w:p>
    <w:p w14:paraId="19F28B2C" w14:textId="08D1E9A2" w:rsidR="00002C28" w:rsidRDefault="00002C28" w:rsidP="002F4F30">
      <w:pPr>
        <w:pStyle w:val="NoSpacing"/>
        <w:rPr>
          <w:rFonts w:ascii="Times New Roman" w:hAnsi="Times New Roman" w:cs="Times New Roman"/>
          <w:sz w:val="28"/>
          <w:szCs w:val="28"/>
        </w:rPr>
      </w:pPr>
    </w:p>
    <w:p w14:paraId="77FCACBD" w14:textId="337BB40A" w:rsidR="00002C28" w:rsidRDefault="00002C28" w:rsidP="002F4F30">
      <w:pPr>
        <w:pStyle w:val="NoSpacing"/>
        <w:rPr>
          <w:rFonts w:ascii="Times New Roman" w:hAnsi="Times New Roman" w:cs="Times New Roman"/>
          <w:sz w:val="28"/>
          <w:szCs w:val="28"/>
        </w:rPr>
      </w:pPr>
    </w:p>
    <w:p w14:paraId="2BB6B455" w14:textId="1B30EC69" w:rsidR="00002C28" w:rsidRDefault="00002C28" w:rsidP="002F4F30">
      <w:pPr>
        <w:pStyle w:val="NoSpacing"/>
        <w:rPr>
          <w:rFonts w:ascii="Times New Roman" w:hAnsi="Times New Roman" w:cs="Times New Roman"/>
          <w:sz w:val="28"/>
          <w:szCs w:val="28"/>
        </w:rPr>
      </w:pPr>
    </w:p>
    <w:p w14:paraId="3EEA2F38" w14:textId="39223E3A" w:rsidR="00002C28" w:rsidRDefault="00002C28" w:rsidP="002F4F30">
      <w:pPr>
        <w:pStyle w:val="NoSpacing"/>
        <w:rPr>
          <w:rFonts w:ascii="Times New Roman" w:hAnsi="Times New Roman" w:cs="Times New Roman"/>
          <w:sz w:val="28"/>
          <w:szCs w:val="28"/>
        </w:rPr>
      </w:pPr>
    </w:p>
    <w:p w14:paraId="71BA0A76" w14:textId="77777777" w:rsidR="00002C28" w:rsidRPr="002F4F30" w:rsidRDefault="00002C28" w:rsidP="002F4F30">
      <w:pPr>
        <w:pStyle w:val="NoSpacing"/>
        <w:rPr>
          <w:rFonts w:ascii="Times New Roman" w:hAnsi="Times New Roman" w:cs="Times New Roman"/>
          <w:sz w:val="28"/>
          <w:szCs w:val="28"/>
        </w:rPr>
      </w:pPr>
    </w:p>
    <w:p w14:paraId="5D950D95" w14:textId="2F74C1D8" w:rsidR="00DD7C4B" w:rsidRDefault="00DD7C4B" w:rsidP="00DD7C4B">
      <w:pPr>
        <w:ind w:right="135"/>
        <w:rPr>
          <w:b/>
          <w:i/>
          <w:color w:val="000000"/>
          <w:sz w:val="22"/>
          <w:szCs w:val="22"/>
        </w:rPr>
      </w:pPr>
    </w:p>
    <w:p w14:paraId="2D3D4F3D" w14:textId="2362398B" w:rsidR="002F4F30" w:rsidRDefault="002F4F30" w:rsidP="00DD7C4B">
      <w:pPr>
        <w:ind w:right="135"/>
        <w:rPr>
          <w:b/>
          <w:i/>
          <w:color w:val="000000"/>
          <w:sz w:val="22"/>
          <w:szCs w:val="22"/>
        </w:rPr>
      </w:pPr>
    </w:p>
    <w:p w14:paraId="0A463C60" w14:textId="4386EF2A" w:rsidR="00FC3C60" w:rsidRDefault="00FC3C60" w:rsidP="00DD7C4B">
      <w:pPr>
        <w:ind w:right="135"/>
        <w:rPr>
          <w:b/>
          <w:i/>
          <w:color w:val="000000"/>
          <w:sz w:val="22"/>
          <w:szCs w:val="22"/>
        </w:rPr>
      </w:pPr>
    </w:p>
    <w:p w14:paraId="2A91F241" w14:textId="3C0772D8" w:rsidR="00FC3C60" w:rsidRDefault="00FC3C60" w:rsidP="00DD7C4B">
      <w:pPr>
        <w:ind w:right="135"/>
        <w:rPr>
          <w:b/>
          <w:i/>
          <w:color w:val="000000"/>
          <w:sz w:val="22"/>
          <w:szCs w:val="22"/>
        </w:rPr>
      </w:pPr>
    </w:p>
    <w:p w14:paraId="04CD8A09" w14:textId="5C352C45" w:rsidR="00FC3C60" w:rsidRDefault="00FC3C60" w:rsidP="00DD7C4B">
      <w:pPr>
        <w:ind w:right="135"/>
        <w:rPr>
          <w:b/>
          <w:i/>
          <w:color w:val="000000"/>
          <w:sz w:val="22"/>
          <w:szCs w:val="22"/>
        </w:rPr>
      </w:pPr>
    </w:p>
    <w:p w14:paraId="4AC947D0" w14:textId="77777777" w:rsidR="00024DE9" w:rsidRDefault="00024DE9" w:rsidP="00024DE9">
      <w:pPr>
        <w:pStyle w:val="NoSpacing"/>
        <w:rPr>
          <w:rFonts w:ascii="Times New Roman" w:hAnsi="Times New Roman" w:cs="Times New Roman"/>
          <w:sz w:val="28"/>
          <w:szCs w:val="28"/>
        </w:rPr>
      </w:pPr>
      <w:r>
        <w:rPr>
          <w:rFonts w:ascii="Times New Roman" w:hAnsi="Times New Roman" w:cs="Times New Roman"/>
          <w:sz w:val="28"/>
          <w:szCs w:val="28"/>
        </w:rPr>
        <w:t>BCMW requested us to participate in their Adopt-A-Family Program this year.  Three ways we can participate is:</w:t>
      </w:r>
    </w:p>
    <w:p w14:paraId="26D4DECA" w14:textId="77777777" w:rsidR="00024DE9" w:rsidRDefault="00024DE9" w:rsidP="00024DE9">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Buy and wrap gifts for selected families and deliver them to BCMW by 12-2-2021.</w:t>
      </w:r>
    </w:p>
    <w:p w14:paraId="4F73B842" w14:textId="77777777" w:rsidR="00024DE9" w:rsidRDefault="00024DE9" w:rsidP="00024DE9">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Make a financial donation for a family, and volunteer shoppers will purchase gifts.</w:t>
      </w:r>
    </w:p>
    <w:p w14:paraId="2570A3C1" w14:textId="77777777" w:rsidR="00024DE9" w:rsidRDefault="00024DE9" w:rsidP="00024DE9">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Donate new toys</w:t>
      </w:r>
    </w:p>
    <w:p w14:paraId="6D46EC8A" w14:textId="77777777" w:rsidR="00024DE9" w:rsidRDefault="00024DE9" w:rsidP="00024DE9">
      <w:pPr>
        <w:pStyle w:val="NoSpacing"/>
        <w:ind w:left="360"/>
        <w:rPr>
          <w:rFonts w:ascii="Times New Roman" w:hAnsi="Times New Roman" w:cs="Times New Roman"/>
          <w:sz w:val="28"/>
          <w:szCs w:val="28"/>
        </w:rPr>
      </w:pPr>
    </w:p>
    <w:p w14:paraId="54ED6AA2" w14:textId="77777777" w:rsidR="00024DE9" w:rsidRDefault="00024DE9" w:rsidP="00024DE9">
      <w:pPr>
        <w:pStyle w:val="NoSpacing"/>
        <w:pBdr>
          <w:bottom w:val="single" w:sz="12" w:space="1" w:color="auto"/>
        </w:pBdr>
        <w:ind w:left="360"/>
        <w:rPr>
          <w:rFonts w:ascii="Times New Roman" w:hAnsi="Times New Roman" w:cs="Times New Roman"/>
          <w:sz w:val="28"/>
          <w:szCs w:val="28"/>
        </w:rPr>
      </w:pPr>
      <w:r>
        <w:rPr>
          <w:rFonts w:ascii="Times New Roman" w:hAnsi="Times New Roman" w:cs="Times New Roman"/>
          <w:sz w:val="28"/>
          <w:szCs w:val="28"/>
        </w:rPr>
        <w:t>And a suggestion was made to donation to another family from the Lady Sodality.</w:t>
      </w:r>
    </w:p>
    <w:p w14:paraId="7EF04B53" w14:textId="63869D72" w:rsidR="00FC3C60" w:rsidRDefault="00FC3C60" w:rsidP="00DD7C4B">
      <w:pPr>
        <w:ind w:right="135"/>
        <w:rPr>
          <w:b/>
          <w:i/>
          <w:color w:val="000000"/>
          <w:sz w:val="22"/>
          <w:szCs w:val="22"/>
        </w:rPr>
      </w:pPr>
    </w:p>
    <w:p w14:paraId="3E5306A4" w14:textId="12328E75" w:rsidR="00FC3C60" w:rsidRDefault="00FC3C60" w:rsidP="00DD7C4B">
      <w:pPr>
        <w:ind w:right="135"/>
        <w:rPr>
          <w:b/>
          <w:i/>
          <w:color w:val="000000"/>
          <w:sz w:val="22"/>
          <w:szCs w:val="22"/>
        </w:rPr>
      </w:pPr>
    </w:p>
    <w:p w14:paraId="388FDFEB" w14:textId="028E03CE" w:rsidR="00FC3C60" w:rsidRDefault="00FC3C60" w:rsidP="00DD7C4B">
      <w:pPr>
        <w:ind w:right="135"/>
        <w:rPr>
          <w:b/>
          <w:i/>
          <w:color w:val="000000"/>
          <w:sz w:val="22"/>
          <w:szCs w:val="22"/>
        </w:rPr>
      </w:pPr>
    </w:p>
    <w:p w14:paraId="1D34A99D" w14:textId="085BB339" w:rsidR="00FC3C60" w:rsidRDefault="00FC3C60" w:rsidP="00DD7C4B">
      <w:pPr>
        <w:ind w:right="135"/>
        <w:rPr>
          <w:b/>
          <w:i/>
          <w:color w:val="000000"/>
          <w:sz w:val="22"/>
          <w:szCs w:val="22"/>
        </w:rPr>
      </w:pPr>
    </w:p>
    <w:p w14:paraId="40F74B41" w14:textId="6A0EC345" w:rsidR="00FC3C60" w:rsidRDefault="00FC3C60" w:rsidP="00DD7C4B">
      <w:pPr>
        <w:ind w:right="135"/>
        <w:rPr>
          <w:b/>
          <w:i/>
          <w:color w:val="000000"/>
          <w:sz w:val="22"/>
          <w:szCs w:val="22"/>
        </w:rPr>
      </w:pPr>
    </w:p>
    <w:p w14:paraId="536612EB" w14:textId="0DF0ADF2" w:rsidR="00FC3C60" w:rsidRDefault="00FC3C60" w:rsidP="00DD7C4B">
      <w:pPr>
        <w:ind w:right="135"/>
        <w:rPr>
          <w:b/>
          <w:i/>
          <w:color w:val="000000"/>
          <w:sz w:val="22"/>
          <w:szCs w:val="22"/>
        </w:rPr>
      </w:pPr>
    </w:p>
    <w:p w14:paraId="654DD7F5" w14:textId="7662B0EF" w:rsidR="00FC3C60" w:rsidRDefault="00FC3C60" w:rsidP="00DD7C4B">
      <w:pPr>
        <w:ind w:right="135"/>
        <w:rPr>
          <w:b/>
          <w:i/>
          <w:color w:val="000000"/>
          <w:sz w:val="22"/>
          <w:szCs w:val="22"/>
        </w:rPr>
      </w:pPr>
    </w:p>
    <w:p w14:paraId="432AC659" w14:textId="5B08122E" w:rsidR="00FC3C60" w:rsidRDefault="00FC3C60" w:rsidP="00DD7C4B">
      <w:pPr>
        <w:ind w:right="135"/>
        <w:rPr>
          <w:b/>
          <w:i/>
          <w:color w:val="000000"/>
          <w:sz w:val="22"/>
          <w:szCs w:val="22"/>
        </w:rPr>
      </w:pPr>
    </w:p>
    <w:p w14:paraId="5FAE6459" w14:textId="404C8AEA" w:rsidR="00FC3C60" w:rsidRDefault="00FC3C60" w:rsidP="00DD7C4B">
      <w:pPr>
        <w:ind w:right="135"/>
        <w:rPr>
          <w:b/>
          <w:i/>
          <w:color w:val="000000"/>
          <w:sz w:val="22"/>
          <w:szCs w:val="22"/>
        </w:rPr>
      </w:pPr>
    </w:p>
    <w:p w14:paraId="537A1204" w14:textId="77777777" w:rsidR="00FC3C60" w:rsidRDefault="00FC3C60" w:rsidP="00DD7C4B">
      <w:pPr>
        <w:ind w:right="135"/>
        <w:rPr>
          <w:b/>
          <w:i/>
          <w:color w:val="000000"/>
          <w:sz w:val="22"/>
          <w:szCs w:val="22"/>
        </w:rPr>
      </w:pPr>
    </w:p>
    <w:p w14:paraId="6BA2D796" w14:textId="61357B2B" w:rsidR="00DD7C4B" w:rsidRDefault="00DD7C4B" w:rsidP="00DD7C4B">
      <w:pPr>
        <w:ind w:right="135"/>
        <w:rPr>
          <w:b/>
          <w:i/>
          <w:color w:val="000000"/>
          <w:sz w:val="22"/>
          <w:szCs w:val="22"/>
        </w:rPr>
      </w:pPr>
    </w:p>
    <w:p w14:paraId="101A9549" w14:textId="2738782D" w:rsidR="00DD7C4B" w:rsidRDefault="00963F44" w:rsidP="00DD7C4B">
      <w:pPr>
        <w:ind w:right="135"/>
        <w:rPr>
          <w:b/>
          <w:i/>
          <w:color w:val="000000"/>
          <w:sz w:val="22"/>
          <w:szCs w:val="22"/>
        </w:rPr>
      </w:pPr>
      <w:r>
        <w:rPr>
          <w:noProof/>
        </w:rPr>
        <w:drawing>
          <wp:inline distT="0" distB="0" distL="0" distR="0" wp14:anchorId="3C671823" wp14:editId="49672B55">
            <wp:extent cx="3204138" cy="904875"/>
            <wp:effectExtent l="0" t="0" r="0" b="0"/>
            <wp:docPr id="21" name="Picture 21"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66EF0462" w14:textId="7A8801DC" w:rsidR="00DD7C4B" w:rsidRDefault="00DD7C4B" w:rsidP="00DD7C4B">
      <w:pPr>
        <w:ind w:right="135"/>
        <w:rPr>
          <w:b/>
          <w:i/>
          <w:color w:val="000000"/>
          <w:sz w:val="22"/>
          <w:szCs w:val="22"/>
        </w:rPr>
      </w:pPr>
    </w:p>
    <w:p w14:paraId="4EBC4218" w14:textId="77777777" w:rsidR="00DD7C4B" w:rsidRPr="003A06FD" w:rsidRDefault="00DD7C4B" w:rsidP="00DD7C4B">
      <w:pPr>
        <w:ind w:right="135"/>
        <w:rPr>
          <w:b/>
          <w:i/>
          <w:color w:val="000000"/>
          <w:sz w:val="22"/>
          <w:szCs w:val="22"/>
        </w:rPr>
      </w:pPr>
    </w:p>
    <w:p w14:paraId="088B0F65" w14:textId="77777777" w:rsidR="00071D84" w:rsidRDefault="00071D84" w:rsidP="00071D84">
      <w:pPr>
        <w:tabs>
          <w:tab w:val="left" w:pos="4140"/>
          <w:tab w:val="left" w:pos="4230"/>
        </w:tabs>
        <w:ind w:right="-90"/>
        <w:rPr>
          <w:rFonts w:ascii="Georgia" w:hAnsi="Georgia"/>
          <w:color w:val="000000" w:themeColor="text1"/>
          <w:sz w:val="22"/>
          <w:szCs w:val="22"/>
        </w:rPr>
      </w:pPr>
    </w:p>
    <w:p w14:paraId="59DA5AD9" w14:textId="1F446BDC" w:rsidR="00071D84" w:rsidRDefault="00071D84" w:rsidP="00071D84">
      <w:pPr>
        <w:tabs>
          <w:tab w:val="left" w:pos="4140"/>
          <w:tab w:val="left" w:pos="4230"/>
        </w:tabs>
        <w:ind w:right="-90"/>
        <w:rPr>
          <w:rFonts w:ascii="Georgia" w:hAnsi="Georgia"/>
          <w:color w:val="000000" w:themeColor="text1"/>
          <w:sz w:val="22"/>
          <w:szCs w:val="22"/>
        </w:rPr>
      </w:pPr>
    </w:p>
    <w:p w14:paraId="485383B6" w14:textId="362236EA" w:rsidR="00950F35" w:rsidRPr="00EB0433" w:rsidRDefault="00FC6325" w:rsidP="00EB0433">
      <w:pPr>
        <w:ind w:right="135"/>
        <w:rPr>
          <w:bCs/>
          <w:i/>
          <w:color w:val="000000"/>
        </w:rPr>
      </w:pPr>
      <w:r>
        <w:pict w14:anchorId="710ACAEA">
          <v:group id="Group 20" o:spid="_x0000_s2093" style="width:180pt;height:79.5pt;mso-position-horizontal-relative:char;mso-position-vertical-relative:line" coordsize="34004,19659">
            <v:shape id="Picture 16" o:spid="_x0000_s2094" type="#_x0000_t75" style="position:absolute;width:3400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">
              <v:imagedata r:id="rId18" o:title=""/>
            </v:shape>
            <v:shape id="_x0000_s2095" type="#_x0000_t202" style="position:absolute;top:17430;width:3400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6175B62" w14:textId="77777777" w:rsidR="005355BE" w:rsidRPr="0039099D" w:rsidRDefault="00FC6325" w:rsidP="005355BE">
                    <w:pPr>
                      <w:rPr>
                        <w:sz w:val="18"/>
                        <w:szCs w:val="18"/>
                      </w:rPr>
                    </w:pPr>
                    <w:hyperlink r:id="rId19" w:history="1">
                      <w:r w:rsidR="005355BE" w:rsidRPr="0039099D">
                        <w:rPr>
                          <w:rStyle w:val="Hyperlink"/>
                          <w:sz w:val="18"/>
                          <w:szCs w:val="18"/>
                        </w:rPr>
                        <w:t>This Photo</w:t>
                      </w:r>
                    </w:hyperlink>
                    <w:r w:rsidR="005355BE" w:rsidRPr="0039099D">
                      <w:rPr>
                        <w:sz w:val="18"/>
                        <w:szCs w:val="18"/>
                      </w:rPr>
                      <w:t xml:space="preserve"> by Unknown Author is licensed under </w:t>
                    </w:r>
                    <w:hyperlink r:id="rId20" w:history="1">
                      <w:r w:rsidR="005355BE" w:rsidRPr="0039099D">
                        <w:rPr>
                          <w:rStyle w:val="Hyperlink"/>
                          <w:sz w:val="18"/>
                          <w:szCs w:val="18"/>
                        </w:rPr>
                        <w:t>CC BY-NC-ND</w:t>
                      </w:r>
                    </w:hyperlink>
                  </w:p>
                </w:txbxContent>
              </v:textbox>
            </v:shape>
            <w10:anchorlock/>
          </v:group>
        </w:pict>
      </w:r>
    </w:p>
    <w:p w14:paraId="28DC29C6" w14:textId="77777777" w:rsidR="00071D84" w:rsidRPr="003A4D1A" w:rsidRDefault="00071D84" w:rsidP="00071D84">
      <w:pPr>
        <w:tabs>
          <w:tab w:val="left" w:pos="4140"/>
          <w:tab w:val="left" w:pos="4230"/>
        </w:tabs>
        <w:ind w:right="-90"/>
        <w:rPr>
          <w:rFonts w:ascii="Georgia" w:hAnsi="Georgia"/>
          <w:color w:val="000000" w:themeColor="text1"/>
          <w:sz w:val="22"/>
          <w:szCs w:val="22"/>
        </w:rPr>
      </w:pPr>
    </w:p>
    <w:p w14:paraId="213B5CD6" w14:textId="77777777" w:rsidR="00071D84" w:rsidRPr="00CD6CE2" w:rsidRDefault="00FC6325" w:rsidP="00071D84">
      <w:pPr>
        <w:ind w:left="-187" w:right="43"/>
        <w:jc w:val="center"/>
        <w:rPr>
          <w:rFonts w:ascii="Georgia" w:hAnsi="Georgia"/>
          <w:b/>
          <w:i/>
          <w:sz w:val="8"/>
          <w:szCs w:val="8"/>
          <w:u w:val="single"/>
        </w:rPr>
      </w:pPr>
      <w:r>
        <w:rPr>
          <w:noProof/>
        </w:rPr>
        <w:pict w14:anchorId="6C4D9EBE">
          <v:shape id="_x0000_s2066" type="#_x0000_t202" style="position:absolute;left:0;text-align:left;margin-left:0;margin-top:129pt;width:55.5pt;height:39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" filled="f" stroked="f" strokeweight=".5pt">
            <v:textbox>
              <w:txbxContent>
                <w:p w14:paraId="78CFC6CC" w14:textId="77777777" w:rsidR="00071D84" w:rsidRDefault="00071D84" w:rsidP="00071D84"/>
              </w:txbxContent>
            </v:textbox>
          </v:shape>
        </w:pict>
      </w:r>
    </w:p>
    <w:p w14:paraId="7D65314A" w14:textId="77777777" w:rsidR="00071D84" w:rsidRDefault="00071D84" w:rsidP="00071D84">
      <w:pPr>
        <w:ind w:right="43"/>
        <w:rPr>
          <w:rFonts w:ascii="Georgia" w:hAnsi="Georgia"/>
          <w:b/>
          <w:i/>
          <w:sz w:val="8"/>
          <w:szCs w:val="8"/>
          <w:u w:val="single"/>
        </w:rPr>
      </w:pPr>
    </w:p>
    <w:p w14:paraId="2E20E2E3" w14:textId="77777777" w:rsidR="00071D84" w:rsidRDefault="00071D84" w:rsidP="00071D84">
      <w:pPr>
        <w:ind w:left="-187" w:right="43"/>
        <w:jc w:val="center"/>
        <w:rPr>
          <w:rFonts w:ascii="Georgia" w:hAnsi="Georgia"/>
          <w:b/>
          <w:i/>
          <w:sz w:val="8"/>
          <w:szCs w:val="8"/>
          <w:u w:val="single"/>
        </w:rPr>
      </w:pPr>
    </w:p>
    <w:p w14:paraId="3EACF3CF" w14:textId="77777777" w:rsidR="00071D84" w:rsidRDefault="00071D84" w:rsidP="00071D84">
      <w:pPr>
        <w:ind w:left="-187" w:right="43"/>
        <w:jc w:val="center"/>
        <w:rPr>
          <w:rFonts w:ascii="Georgia" w:hAnsi="Georgia"/>
          <w:b/>
          <w:i/>
          <w:sz w:val="22"/>
          <w:szCs w:val="22"/>
          <w:u w:val="single"/>
        </w:rPr>
      </w:pPr>
    </w:p>
    <w:p w14:paraId="38D4C754" w14:textId="77777777" w:rsidR="004A44E0" w:rsidRDefault="004A44E0" w:rsidP="001C3CBC">
      <w:pPr>
        <w:pStyle w:val="NoSpacing"/>
        <w:ind w:left="-180"/>
        <w:rPr>
          <w:rFonts w:ascii="Times New Roman" w:hAnsi="Times New Roman" w:cs="Times New Roman"/>
          <w:sz w:val="21"/>
          <w:szCs w:val="21"/>
        </w:rPr>
      </w:pPr>
    </w:p>
    <w:p w14:paraId="6901DA16" w14:textId="77777777" w:rsidR="004A44E0" w:rsidRDefault="004A44E0" w:rsidP="001C3CBC">
      <w:pPr>
        <w:pStyle w:val="NoSpacing"/>
        <w:ind w:left="360"/>
        <w:rPr>
          <w:rFonts w:ascii="Times New Roman" w:hAnsi="Times New Roman" w:cs="Times New Roman"/>
          <w:sz w:val="21"/>
          <w:szCs w:val="21"/>
        </w:rPr>
      </w:pPr>
    </w:p>
    <w:p w14:paraId="2ECDECB0" w14:textId="77777777" w:rsidR="007E4DDE" w:rsidRDefault="007E4DDE" w:rsidP="007E4DDE">
      <w:pPr>
        <w:pStyle w:val="ListParagraph"/>
        <w:ind w:right="135"/>
        <w:rPr>
          <w:bCs/>
          <w:i/>
          <w:color w:val="000000"/>
        </w:rPr>
      </w:pPr>
    </w:p>
    <w:p w14:paraId="2CFDDB8E" w14:textId="77777777" w:rsidR="007E4DDE" w:rsidRPr="00B4265F" w:rsidRDefault="007E4DDE" w:rsidP="007E4DDE">
      <w:pPr>
        <w:ind w:left="-180" w:right="135"/>
        <w:rPr>
          <w:rFonts w:ascii="Impact" w:hAnsi="Impact"/>
          <w:b/>
          <w:bCs/>
          <w:i/>
          <w:color w:val="000000"/>
          <w:szCs w:val="36"/>
        </w:rPr>
      </w:pPr>
      <w:r w:rsidRPr="00B4265F">
        <w:rPr>
          <w:noProof/>
          <w:szCs w:val="20"/>
        </w:rPr>
        <w:drawing>
          <wp:anchor distT="0" distB="0" distL="114300" distR="114300" simplePos="0" relativeHeight="251673600" behindDoc="1" locked="0" layoutInCell="1" allowOverlap="1" wp14:anchorId="03D5D986" wp14:editId="15F62DB4">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21DC923B" w14:textId="77777777" w:rsidR="007E4DDE" w:rsidRDefault="007E4DDE" w:rsidP="007E4DDE">
      <w:pPr>
        <w:pStyle w:val="ListParagraph"/>
        <w:pBdr>
          <w:bottom w:val="single" w:sz="12" w:space="1" w:color="auto"/>
        </w:pBdr>
        <w:ind w:right="135"/>
        <w:rPr>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hyperlink r:id="rId22" w:history="1">
        <w:r w:rsidRPr="00C23CD4">
          <w:rPr>
            <w:rStyle w:val="Hyperlink"/>
            <w:sz w:val="22"/>
            <w:szCs w:val="22"/>
          </w:rPr>
          <w:t>stfelbp@wisperhome.com</w:t>
        </w:r>
      </w:hyperlink>
      <w:r w:rsidRPr="00E210D6">
        <w:rPr>
          <w:sz w:val="22"/>
          <w:szCs w:val="22"/>
        </w:rPr>
        <w:t>.</w:t>
      </w:r>
      <w:r>
        <w:rPr>
          <w:sz w:val="22"/>
          <w:szCs w:val="22"/>
        </w:rPr>
        <w:t xml:space="preserve"> or drop an envelope in the collection basket with your correct information</w:t>
      </w:r>
    </w:p>
    <w:p w14:paraId="25E2AB64" w14:textId="77777777" w:rsidR="007E4DDE" w:rsidRDefault="007E4DDE" w:rsidP="007E4DDE">
      <w:pPr>
        <w:pStyle w:val="ListParagraph"/>
        <w:ind w:right="135"/>
        <w:rPr>
          <w:sz w:val="22"/>
          <w:szCs w:val="22"/>
        </w:rPr>
      </w:pPr>
    </w:p>
    <w:p w14:paraId="039729B8" w14:textId="25E2A085" w:rsidR="001D661B" w:rsidRDefault="001D661B" w:rsidP="001C3CBC">
      <w:pPr>
        <w:ind w:right="135"/>
        <w:rPr>
          <w:bCs/>
          <w:i/>
          <w:color w:val="000000"/>
          <w:sz w:val="20"/>
          <w:szCs w:val="20"/>
        </w:rPr>
      </w:pPr>
    </w:p>
    <w:p w14:paraId="0234C5C4" w14:textId="3D93B390" w:rsidR="001C3CBC" w:rsidRDefault="001C3CBC" w:rsidP="001C3CBC">
      <w:pPr>
        <w:ind w:right="135"/>
        <w:rPr>
          <w:bCs/>
          <w:i/>
          <w:color w:val="000000"/>
          <w:sz w:val="20"/>
          <w:szCs w:val="20"/>
        </w:rPr>
      </w:pPr>
    </w:p>
    <w:p w14:paraId="665C8077" w14:textId="05B94E52" w:rsidR="001C3CBC" w:rsidRDefault="001C3CBC" w:rsidP="001C3CBC">
      <w:pPr>
        <w:ind w:right="135"/>
        <w:rPr>
          <w:bCs/>
          <w:i/>
          <w:color w:val="000000"/>
          <w:sz w:val="20"/>
          <w:szCs w:val="20"/>
        </w:rPr>
      </w:pPr>
    </w:p>
    <w:p w14:paraId="30FE4149" w14:textId="251B486A" w:rsidR="001C3CBC" w:rsidRDefault="001C3CBC" w:rsidP="001C3CBC">
      <w:pPr>
        <w:ind w:right="135"/>
        <w:rPr>
          <w:bCs/>
          <w:i/>
          <w:color w:val="000000"/>
          <w:sz w:val="20"/>
          <w:szCs w:val="20"/>
        </w:rPr>
      </w:pPr>
    </w:p>
    <w:p w14:paraId="22B5DB82" w14:textId="35B2CB44" w:rsidR="001C3CBC" w:rsidRDefault="001C3CBC" w:rsidP="001C3CBC">
      <w:pPr>
        <w:ind w:right="135"/>
        <w:rPr>
          <w:bCs/>
          <w:i/>
          <w:color w:val="000000"/>
          <w:sz w:val="20"/>
          <w:szCs w:val="20"/>
        </w:rPr>
      </w:pPr>
    </w:p>
    <w:p w14:paraId="272CBCA8" w14:textId="7A4E4169" w:rsidR="001C3CBC" w:rsidRDefault="001C3CBC" w:rsidP="001C3CBC">
      <w:pPr>
        <w:ind w:right="135"/>
        <w:rPr>
          <w:bCs/>
          <w:i/>
          <w:color w:val="000000"/>
          <w:sz w:val="20"/>
          <w:szCs w:val="20"/>
        </w:rPr>
      </w:pPr>
    </w:p>
    <w:p w14:paraId="273044D1" w14:textId="1EEAA35A" w:rsidR="001C3CBC" w:rsidRDefault="001C3CBC" w:rsidP="001C3CBC">
      <w:pPr>
        <w:ind w:right="135"/>
        <w:rPr>
          <w:bCs/>
          <w:i/>
          <w:color w:val="000000"/>
          <w:sz w:val="20"/>
          <w:szCs w:val="20"/>
        </w:rPr>
      </w:pPr>
    </w:p>
    <w:p w14:paraId="2BCDF295" w14:textId="16E014AD" w:rsidR="001C3CBC" w:rsidRDefault="001C3CBC" w:rsidP="001C3CBC">
      <w:pPr>
        <w:ind w:right="135"/>
        <w:rPr>
          <w:bCs/>
          <w:i/>
          <w:color w:val="000000"/>
          <w:sz w:val="20"/>
          <w:szCs w:val="20"/>
        </w:rPr>
      </w:pPr>
    </w:p>
    <w:p w14:paraId="2D85F376" w14:textId="77777777" w:rsidR="001C3CBC" w:rsidRPr="001C3CBC" w:rsidRDefault="001C3CBC" w:rsidP="001C3CBC">
      <w:pPr>
        <w:ind w:right="135"/>
        <w:rPr>
          <w:bCs/>
          <w:i/>
          <w:color w:val="000000"/>
          <w:sz w:val="20"/>
          <w:szCs w:val="20"/>
        </w:rPr>
      </w:pPr>
    </w:p>
    <w:p w14:paraId="2BE5B23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4D4154B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64671747"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0A80810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A7F9F19"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C323B80" w14:textId="7EE1E0F2" w:rsidR="008F3F38" w:rsidRPr="00510509" w:rsidRDefault="008F3F38" w:rsidP="008F3F38">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With whom will I stand in faith?  </w:t>
      </w:r>
    </w:p>
    <w:p w14:paraId="6E216488" w14:textId="5021A881" w:rsidR="008F3F38" w:rsidRPr="00510509" w:rsidRDefault="008F3F38" w:rsidP="00CB5A1D">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How will I keep my eyes fixed on Jesus this day?  </w:t>
      </w:r>
    </w:p>
    <w:p w14:paraId="22E74EFD" w14:textId="77777777" w:rsidR="00612238" w:rsidRDefault="00612238" w:rsidP="00612238">
      <w:pPr>
        <w:ind w:left="-180" w:right="135"/>
        <w:rPr>
          <w:b/>
          <w:bCs/>
          <w:i/>
          <w:color w:val="000000"/>
          <w:sz w:val="32"/>
          <w:szCs w:val="22"/>
        </w:rPr>
      </w:pPr>
      <w:r>
        <w:rPr>
          <w:noProof/>
        </w:rPr>
        <w:drawing>
          <wp:inline distT="0" distB="0" distL="0" distR="0" wp14:anchorId="6902397A" wp14:editId="2044135B">
            <wp:extent cx="3457575" cy="1038225"/>
            <wp:effectExtent l="0" t="0" r="9525" b="9525"/>
            <wp:docPr id="14" name="Picture 14" descr="Sprea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ad the Wo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inline>
        </w:drawing>
      </w:r>
    </w:p>
    <w:p w14:paraId="1ECDFBB5" w14:textId="4647BC3E" w:rsidR="00612238" w:rsidRDefault="00612238" w:rsidP="00612238">
      <w:pPr>
        <w:ind w:left="-180" w:right="135"/>
        <w:jc w:val="center"/>
        <w:rPr>
          <w:bCs/>
          <w:i/>
          <w:color w:val="000000"/>
          <w:sz w:val="22"/>
          <w:szCs w:val="22"/>
        </w:rPr>
      </w:pPr>
      <w:r w:rsidRPr="00710797">
        <w:rPr>
          <w:bCs/>
          <w:i/>
          <w:color w:val="000000"/>
          <w:sz w:val="22"/>
          <w:szCs w:val="22"/>
        </w:rPr>
        <w:t>Fliers for the upcoming chicken dinner</w:t>
      </w:r>
      <w:r>
        <w:rPr>
          <w:bCs/>
          <w:i/>
          <w:color w:val="000000"/>
          <w:sz w:val="22"/>
          <w:szCs w:val="22"/>
        </w:rPr>
        <w:t xml:space="preserve">, </w:t>
      </w:r>
      <w:r w:rsidRPr="00A92442">
        <w:rPr>
          <w:b/>
          <w:bCs/>
          <w:i/>
          <w:color w:val="000000"/>
          <w:sz w:val="22"/>
          <w:szCs w:val="22"/>
        </w:rPr>
        <w:t xml:space="preserve">which </w:t>
      </w:r>
      <w:proofErr w:type="gramStart"/>
      <w:r w:rsidRPr="00A92442">
        <w:rPr>
          <w:b/>
          <w:bCs/>
          <w:i/>
          <w:color w:val="000000"/>
          <w:sz w:val="22"/>
          <w:szCs w:val="22"/>
        </w:rPr>
        <w:t>is</w:t>
      </w:r>
      <w:r>
        <w:rPr>
          <w:bCs/>
          <w:i/>
          <w:color w:val="000000"/>
          <w:sz w:val="22"/>
          <w:szCs w:val="22"/>
        </w:rPr>
        <w:t xml:space="preserve">, </w:t>
      </w:r>
      <w:r w:rsidRPr="00710797">
        <w:rPr>
          <w:bCs/>
          <w:i/>
          <w:color w:val="000000"/>
          <w:sz w:val="22"/>
          <w:szCs w:val="22"/>
        </w:rPr>
        <w:t xml:space="preserve"> are</w:t>
      </w:r>
      <w:proofErr w:type="gramEnd"/>
      <w:r w:rsidRPr="00710797">
        <w:rPr>
          <w:bCs/>
          <w:i/>
          <w:color w:val="000000"/>
          <w:sz w:val="22"/>
          <w:szCs w:val="22"/>
        </w:rPr>
        <w:t xml:space="preserve"> available in the back of church. </w:t>
      </w:r>
    </w:p>
    <w:p w14:paraId="5F3E0048" w14:textId="77777777" w:rsidR="00612238" w:rsidRDefault="00612238" w:rsidP="00612238">
      <w:pPr>
        <w:ind w:left="-180" w:right="135"/>
        <w:jc w:val="center"/>
        <w:rPr>
          <w:bCs/>
          <w:i/>
          <w:color w:val="000000"/>
          <w:sz w:val="22"/>
          <w:szCs w:val="22"/>
        </w:rPr>
      </w:pPr>
      <w:r w:rsidRPr="00710797">
        <w:rPr>
          <w:bCs/>
          <w:i/>
          <w:color w:val="000000"/>
          <w:sz w:val="22"/>
          <w:szCs w:val="22"/>
        </w:rPr>
        <w:t>Please take some and help spread the word.</w:t>
      </w:r>
    </w:p>
    <w:p w14:paraId="689DA677" w14:textId="77777777" w:rsidR="00612238" w:rsidRDefault="00612238" w:rsidP="00612238">
      <w:pPr>
        <w:ind w:left="-180" w:right="135"/>
        <w:jc w:val="center"/>
        <w:rPr>
          <w:bCs/>
          <w:i/>
          <w:color w:val="000000"/>
          <w:sz w:val="22"/>
          <w:szCs w:val="22"/>
        </w:rPr>
      </w:pPr>
      <w:r>
        <w:rPr>
          <w:bCs/>
          <w:i/>
          <w:color w:val="000000"/>
          <w:sz w:val="22"/>
          <w:szCs w:val="22"/>
        </w:rPr>
        <w:t>Worklist and raffle tickets are also available,</w:t>
      </w:r>
    </w:p>
    <w:p w14:paraId="3114DC00" w14:textId="77777777" w:rsidR="00612238" w:rsidRDefault="00612238" w:rsidP="00612238">
      <w:pPr>
        <w:ind w:left="-180" w:right="135"/>
        <w:jc w:val="center"/>
        <w:rPr>
          <w:bCs/>
          <w:i/>
          <w:color w:val="000000"/>
          <w:sz w:val="22"/>
          <w:szCs w:val="22"/>
        </w:rPr>
      </w:pPr>
      <w:r>
        <w:rPr>
          <w:bCs/>
          <w:i/>
          <w:color w:val="000000"/>
          <w:sz w:val="22"/>
          <w:szCs w:val="22"/>
        </w:rPr>
        <w:t xml:space="preserve"> please pick up your copy to help save with postage cost. </w:t>
      </w:r>
    </w:p>
    <w:p w14:paraId="03081B0B" w14:textId="62B8FABD" w:rsidR="00612238" w:rsidRDefault="00612238" w:rsidP="00612238">
      <w:pPr>
        <w:ind w:left="-180" w:right="135"/>
        <w:jc w:val="center"/>
        <w:rPr>
          <w:bCs/>
          <w:i/>
          <w:color w:val="000000"/>
          <w:sz w:val="22"/>
          <w:szCs w:val="22"/>
        </w:rPr>
      </w:pPr>
      <w:r>
        <w:rPr>
          <w:bCs/>
          <w:i/>
          <w:color w:val="000000"/>
          <w:sz w:val="22"/>
          <w:szCs w:val="22"/>
        </w:rPr>
        <w:t xml:space="preserve">Also, please start saving </w:t>
      </w:r>
      <w:r w:rsidRPr="00612238">
        <w:rPr>
          <w:bCs/>
          <w:i/>
          <w:color w:val="000000"/>
          <w:sz w:val="22"/>
          <w:szCs w:val="22"/>
        </w:rPr>
        <w:t xml:space="preserve">your </w:t>
      </w:r>
      <w:r w:rsidRPr="00612238">
        <w:rPr>
          <w:i/>
          <w:sz w:val="22"/>
          <w:szCs w:val="22"/>
        </w:rPr>
        <w:t xml:space="preserve">empty ice cream, </w:t>
      </w:r>
      <w:r w:rsidR="001470E2">
        <w:rPr>
          <w:i/>
          <w:sz w:val="22"/>
          <w:szCs w:val="22"/>
        </w:rPr>
        <w:br/>
      </w:r>
      <w:r w:rsidRPr="00612238">
        <w:rPr>
          <w:i/>
          <w:sz w:val="22"/>
          <w:szCs w:val="22"/>
        </w:rPr>
        <w:t xml:space="preserve">margarine, </w:t>
      </w:r>
      <w:proofErr w:type="spellStart"/>
      <w:r w:rsidRPr="00612238">
        <w:rPr>
          <w:i/>
          <w:sz w:val="22"/>
          <w:szCs w:val="22"/>
        </w:rPr>
        <w:t>etc</w:t>
      </w:r>
      <w:proofErr w:type="spellEnd"/>
      <w:r w:rsidRPr="00612238">
        <w:rPr>
          <w:i/>
          <w:sz w:val="22"/>
          <w:szCs w:val="22"/>
        </w:rPr>
        <w:t xml:space="preserve"> containers to use for leftover food</w:t>
      </w:r>
      <w:r>
        <w:rPr>
          <w:i/>
          <w:sz w:val="22"/>
          <w:szCs w:val="22"/>
        </w:rPr>
        <w:t>.</w:t>
      </w:r>
    </w:p>
    <w:p w14:paraId="037E5F6F" w14:textId="2C5D7B88" w:rsidR="00510509" w:rsidRPr="00510509" w:rsidRDefault="00FC6325" w:rsidP="00A92442">
      <w:pPr>
        <w:ind w:left="-180"/>
        <w:rPr>
          <w:noProof/>
          <w:sz w:val="8"/>
          <w:szCs w:val="8"/>
        </w:rPr>
      </w:pPr>
      <w:r>
        <w:rPr>
          <w:noProof/>
        </w:rPr>
        <w:pict w14:anchorId="19855D6A">
          <v:line id="Straight Connector 21" o:spid="_x0000_s2053" style="position:absolute;left:0;text-align:left;flip:y;z-index:251664896;visibility:visible;mso-wrap-style:square;mso-wrap-distance-left:9pt;mso-wrap-distance-top:0;mso-wrap-distance-right:9pt;mso-wrap-distance-bottom:0;mso-position-horizontal:absolute;mso-position-horizontal-relative:text;mso-position-vertical:absolute;mso-position-vertical-relative:text" from="-3.75pt,1.6pt" to="2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" strokecolor="black [3213]" strokeweight=".5pt">
            <v:stroke joinstyle="miter"/>
          </v:line>
        </w:pict>
      </w:r>
      <w:r w:rsidR="00A92442" w:rsidRPr="00510509">
        <w:rPr>
          <w:sz w:val="8"/>
          <w:szCs w:val="8"/>
        </w:rPr>
        <w:t xml:space="preserve">  </w:t>
      </w:r>
    </w:p>
    <w:p w14:paraId="2BCA27A4" w14:textId="77777777" w:rsidR="00906D00" w:rsidRDefault="00906D00" w:rsidP="008C3912">
      <w:pPr>
        <w:ind w:left="-180"/>
        <w:rPr>
          <w:sz w:val="22"/>
          <w:szCs w:val="22"/>
        </w:rPr>
      </w:pPr>
    </w:p>
    <w:p w14:paraId="67B41DE8" w14:textId="1D2557C7" w:rsidR="00B471A1" w:rsidRPr="009363AB" w:rsidRDefault="00B471A1" w:rsidP="00B471A1">
      <w:pPr>
        <w:rPr>
          <w:noProof/>
        </w:rPr>
      </w:pPr>
      <w:r w:rsidRPr="009363AB">
        <w:rPr>
          <w:rStyle w:val="Emphasis"/>
        </w:rPr>
        <w:t xml:space="preserve">Please pray for those who need the Lord’s healing in body, mind or spirit, especially Florence </w:t>
      </w:r>
      <w:proofErr w:type="spellStart"/>
      <w:r w:rsidRPr="009363AB">
        <w:rPr>
          <w:rStyle w:val="Emphasis"/>
        </w:rPr>
        <w:t>Huelsmann</w:t>
      </w:r>
      <w:proofErr w:type="spellEnd"/>
      <w:r w:rsidRPr="009363AB">
        <w:rPr>
          <w:rStyle w:val="Emphasis"/>
        </w:rPr>
        <w:t xml:space="preserve">, Margie McQuade, Ramona </w:t>
      </w:r>
      <w:proofErr w:type="spellStart"/>
      <w:r w:rsidRPr="009363AB">
        <w:rPr>
          <w:rStyle w:val="Emphasis"/>
        </w:rPr>
        <w:t>Haislar</w:t>
      </w:r>
      <w:proofErr w:type="spellEnd"/>
      <w:r w:rsidRPr="009363AB">
        <w:rPr>
          <w:rStyle w:val="Emphasis"/>
        </w:rPr>
        <w:t>,</w:t>
      </w:r>
      <w:r w:rsidRPr="009363AB">
        <w:rPr>
          <w:rStyle w:val="Emphasis"/>
        </w:rPr>
        <w:softHyphen/>
        <w:t xml:space="preserve"> Taylor </w:t>
      </w:r>
      <w:proofErr w:type="gramStart"/>
      <w:r w:rsidRPr="009363AB">
        <w:rPr>
          <w:rStyle w:val="Emphasis"/>
        </w:rPr>
        <w:t>Marti,  Gerald</w:t>
      </w:r>
      <w:proofErr w:type="gramEnd"/>
      <w:r w:rsidRPr="009363AB">
        <w:rPr>
          <w:rStyle w:val="Emphasis"/>
        </w:rPr>
        <w:t xml:space="preserve"> </w:t>
      </w:r>
      <w:proofErr w:type="spellStart"/>
      <w:r w:rsidRPr="009363AB">
        <w:rPr>
          <w:rStyle w:val="Emphasis"/>
        </w:rPr>
        <w:t>Hilmes</w:t>
      </w:r>
      <w:proofErr w:type="spellEnd"/>
      <w:r w:rsidRPr="009363AB">
        <w:rPr>
          <w:rStyle w:val="Emphasis"/>
        </w:rPr>
        <w:t xml:space="preserve">, Ken </w:t>
      </w:r>
      <w:proofErr w:type="spellStart"/>
      <w:r w:rsidRPr="009363AB">
        <w:rPr>
          <w:rStyle w:val="Emphasis"/>
        </w:rPr>
        <w:t>Wellen</w:t>
      </w:r>
      <w:proofErr w:type="spellEnd"/>
      <w:r w:rsidRPr="009363AB">
        <w:rPr>
          <w:rStyle w:val="Emphasis"/>
        </w:rPr>
        <w:t>,, Jim Jansen</w:t>
      </w:r>
    </w:p>
    <w:p w14:paraId="66550BD7" w14:textId="77777777" w:rsidR="00B471A1" w:rsidRDefault="00B471A1" w:rsidP="007F2E58">
      <w:pPr>
        <w:ind w:left="-180"/>
        <w:rPr>
          <w:sz w:val="22"/>
          <w:szCs w:val="22"/>
        </w:rPr>
      </w:pPr>
    </w:p>
    <w:p w14:paraId="7D7AA4B9" w14:textId="77777777" w:rsidR="00FC7E0B" w:rsidRDefault="00FC7E0B" w:rsidP="00612238">
      <w:pPr>
        <w:ind w:left="-180" w:right="135"/>
        <w:rPr>
          <w:rFonts w:ascii="Impact" w:hAnsi="Impact"/>
          <w:noProof/>
          <w:sz w:val="36"/>
          <w:szCs w:val="40"/>
        </w:rPr>
      </w:pPr>
    </w:p>
    <w:p w14:paraId="7271733B" w14:textId="77777777" w:rsidR="00FC7E0B" w:rsidRDefault="00FC7E0B" w:rsidP="00612238">
      <w:pPr>
        <w:ind w:left="-180" w:right="135"/>
        <w:rPr>
          <w:rFonts w:ascii="Impact" w:hAnsi="Impact"/>
          <w:noProof/>
          <w:sz w:val="36"/>
          <w:szCs w:val="40"/>
        </w:rPr>
      </w:pPr>
    </w:p>
    <w:p w14:paraId="6ED47DCB" w14:textId="650E58CC" w:rsidR="00612238" w:rsidRPr="00E210D6" w:rsidRDefault="00612238" w:rsidP="00612238">
      <w:pPr>
        <w:ind w:left="-180" w:right="135"/>
        <w:rPr>
          <w:rFonts w:ascii="Impact" w:hAnsi="Impact"/>
          <w:b/>
          <w:bCs/>
          <w:i/>
          <w:color w:val="000000"/>
          <w:sz w:val="28"/>
          <w:szCs w:val="40"/>
        </w:rPr>
      </w:pPr>
      <w:r w:rsidRPr="0063390B">
        <w:rPr>
          <w:noProof/>
          <w:sz w:val="32"/>
        </w:rPr>
        <w:drawing>
          <wp:anchor distT="0" distB="0" distL="114300" distR="114300" simplePos="0" relativeHeight="251652096" behindDoc="1" locked="0" layoutInCell="1" allowOverlap="1" wp14:anchorId="1476BA56" wp14:editId="6EA7500A">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68EAD83E" w14:textId="77777777" w:rsidR="00612238" w:rsidRPr="00E210D6" w:rsidRDefault="00612238" w:rsidP="00612238">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let us know at the parish office by emailing: stfelicitasbeaverprairie@gmail.com.</w:t>
      </w:r>
    </w:p>
    <w:p w14:paraId="368C311F" w14:textId="3B45498E" w:rsidR="0063390B" w:rsidRDefault="0063390B" w:rsidP="00663EAD">
      <w:pPr>
        <w:ind w:left="-180" w:right="135"/>
        <w:rPr>
          <w:b/>
          <w:bCs/>
          <w:i/>
          <w:color w:val="000000"/>
          <w:sz w:val="32"/>
          <w:szCs w:val="22"/>
        </w:rPr>
      </w:pPr>
    </w:p>
    <w:p w14:paraId="53263517" w14:textId="77777777" w:rsidR="001C3CBC" w:rsidRPr="00B4265F" w:rsidRDefault="001C3CBC" w:rsidP="001C3CBC">
      <w:pPr>
        <w:ind w:left="-180" w:right="135"/>
        <w:rPr>
          <w:rFonts w:ascii="Impact" w:hAnsi="Impact"/>
          <w:b/>
          <w:bCs/>
          <w:i/>
          <w:color w:val="000000"/>
          <w:szCs w:val="36"/>
        </w:rPr>
      </w:pPr>
      <w:r w:rsidRPr="00B4265F">
        <w:rPr>
          <w:noProof/>
          <w:szCs w:val="20"/>
        </w:rPr>
        <w:drawing>
          <wp:anchor distT="0" distB="0" distL="114300" distR="114300" simplePos="0" relativeHeight="251667456" behindDoc="1" locked="0" layoutInCell="1" allowOverlap="1" wp14:anchorId="5862E119" wp14:editId="23B68280">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7BCF8BD8" w14:textId="193914A3" w:rsidR="001C3CBC" w:rsidRPr="00E210D6" w:rsidRDefault="001C3CBC" w:rsidP="001C3CBC">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hyperlink r:id="rId25" w:history="1">
        <w:r w:rsidR="000A6399" w:rsidRPr="00C23CD4">
          <w:rPr>
            <w:rStyle w:val="Hyperlink"/>
            <w:sz w:val="22"/>
            <w:szCs w:val="22"/>
          </w:rPr>
          <w:t>stfelbp@wisperhome.com</w:t>
        </w:r>
      </w:hyperlink>
      <w:r w:rsidRPr="00E210D6">
        <w:rPr>
          <w:sz w:val="22"/>
          <w:szCs w:val="22"/>
        </w:rPr>
        <w:t>.</w:t>
      </w:r>
      <w:r w:rsidR="000A6399">
        <w:rPr>
          <w:sz w:val="22"/>
          <w:szCs w:val="22"/>
        </w:rPr>
        <w:t xml:space="preserve"> </w:t>
      </w:r>
      <w:r w:rsidR="00EB3D6A">
        <w:rPr>
          <w:sz w:val="22"/>
          <w:szCs w:val="22"/>
        </w:rPr>
        <w:t>or drop an envelope in the collection basket with your correct information</w:t>
      </w:r>
      <w:r w:rsidR="00950F35">
        <w:rPr>
          <w:sz w:val="22"/>
          <w:szCs w:val="22"/>
        </w:rPr>
        <w:t>.</w:t>
      </w:r>
    </w:p>
    <w:p w14:paraId="6434CB29" w14:textId="77777777" w:rsidR="001C3CBC" w:rsidRDefault="001C3CBC" w:rsidP="001C3CBC">
      <w:pPr>
        <w:ind w:left="-180" w:right="135"/>
        <w:jc w:val="center"/>
        <w:rPr>
          <w:rFonts w:ascii="Tempus Sans ITC" w:hAnsi="Tempus Sans ITC"/>
          <w:noProof/>
          <w:sz w:val="26"/>
          <w:szCs w:val="26"/>
        </w:rPr>
      </w:pPr>
    </w:p>
    <w:p w14:paraId="6C239783" w14:textId="14D99F12" w:rsidR="0063390B" w:rsidRDefault="00612238" w:rsidP="00663EAD">
      <w:pPr>
        <w:ind w:left="-180" w:right="135"/>
        <w:rPr>
          <w:b/>
          <w:bCs/>
          <w:i/>
          <w:color w:val="000000"/>
          <w:sz w:val="32"/>
          <w:szCs w:val="22"/>
        </w:rPr>
      </w:pPr>
      <w:r>
        <w:rPr>
          <w:noProof/>
        </w:rPr>
        <w:drawing>
          <wp:anchor distT="0" distB="0" distL="114300" distR="114300" simplePos="0" relativeHeight="251649024" behindDoc="1" locked="0" layoutInCell="1" allowOverlap="1" wp14:anchorId="7BB83FCA" wp14:editId="2BB92D83">
            <wp:simplePos x="0" y="0"/>
            <wp:positionH relativeFrom="column">
              <wp:posOffset>0</wp:posOffset>
            </wp:positionH>
            <wp:positionV relativeFrom="paragraph">
              <wp:posOffset>237490</wp:posOffset>
            </wp:positionV>
            <wp:extent cx="1004570" cy="1114425"/>
            <wp:effectExtent l="0" t="0" r="5080" b="9525"/>
            <wp:wrapTight wrapText="bothSides">
              <wp:wrapPolygon edited="0">
                <wp:start x="0" y="0"/>
                <wp:lineTo x="0" y="21415"/>
                <wp:lineTo x="21300" y="21415"/>
                <wp:lineTo x="21300" y="0"/>
                <wp:lineTo x="0" y="0"/>
              </wp:wrapPolygon>
            </wp:wrapTight>
            <wp:docPr id="10" name="Picture 10" descr="Image result for Vocation Cor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cation Corner clipa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719" b="15382"/>
                    <a:stretch/>
                  </pic:blipFill>
                  <pic:spPr bwMode="auto">
                    <a:xfrm>
                      <a:off x="0" y="0"/>
                      <a:ext cx="100457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7614A" w14:textId="046C2B41" w:rsidR="0063390B" w:rsidRDefault="0063390B" w:rsidP="00663EAD">
      <w:pPr>
        <w:ind w:left="-180" w:right="135"/>
        <w:rPr>
          <w:b/>
          <w:bCs/>
          <w:i/>
          <w:color w:val="000000"/>
          <w:sz w:val="32"/>
          <w:szCs w:val="22"/>
        </w:rPr>
      </w:pPr>
    </w:p>
    <w:p w14:paraId="44C40826" w14:textId="03B692FF" w:rsidR="0063390B" w:rsidRDefault="004A44E0" w:rsidP="00663EAD">
      <w:pPr>
        <w:ind w:left="-180" w:right="135"/>
        <w:rPr>
          <w:b/>
          <w:bCs/>
          <w:i/>
          <w:color w:val="000000"/>
          <w:sz w:val="32"/>
          <w:szCs w:val="22"/>
        </w:rPr>
      </w:pPr>
      <w:r>
        <w:rPr>
          <w:noProof/>
        </w:rPr>
        <w:drawing>
          <wp:inline distT="0" distB="0" distL="0" distR="0" wp14:anchorId="0E31F4CA" wp14:editId="7A13B93A">
            <wp:extent cx="3457575" cy="1173426"/>
            <wp:effectExtent l="0" t="0" r="0" b="8255"/>
            <wp:docPr id="39" name="Picture 39"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575" cy="1173426"/>
                    </a:xfrm>
                    <a:prstGeom prst="rect">
                      <a:avLst/>
                    </a:prstGeom>
                    <a:noFill/>
                    <a:ln>
                      <a:noFill/>
                    </a:ln>
                  </pic:spPr>
                </pic:pic>
              </a:graphicData>
            </a:graphic>
          </wp:inline>
        </w:drawing>
      </w:r>
    </w:p>
    <w:p w14:paraId="5EA75185" w14:textId="0A03B405" w:rsidR="0063390B" w:rsidRDefault="00DF1DDF" w:rsidP="00663EAD">
      <w:pPr>
        <w:ind w:left="-180" w:right="135"/>
        <w:rPr>
          <w:b/>
          <w:bCs/>
          <w:i/>
          <w:color w:val="000000"/>
          <w:sz w:val="32"/>
          <w:szCs w:val="22"/>
        </w:rPr>
      </w:pPr>
      <w:r>
        <w:rPr>
          <w:noProof/>
        </w:rPr>
        <w:drawing>
          <wp:anchor distT="0" distB="0" distL="114300" distR="114300" simplePos="0" relativeHeight="251661312" behindDoc="0" locked="0" layoutInCell="1" allowOverlap="1" wp14:anchorId="4B1DD9FD" wp14:editId="61B5E094">
            <wp:simplePos x="0" y="0"/>
            <wp:positionH relativeFrom="column">
              <wp:posOffset>0</wp:posOffset>
            </wp:positionH>
            <wp:positionV relativeFrom="paragraph">
              <wp:posOffset>238125</wp:posOffset>
            </wp:positionV>
            <wp:extent cx="2291080" cy="982980"/>
            <wp:effectExtent l="0" t="0" r="0" b="7620"/>
            <wp:wrapThrough wrapText="bothSides">
              <wp:wrapPolygon edited="0">
                <wp:start x="0" y="0"/>
                <wp:lineTo x="0" y="21349"/>
                <wp:lineTo x="21373" y="21349"/>
                <wp:lineTo x="21373" y="0"/>
                <wp:lineTo x="0" y="0"/>
              </wp:wrapPolygon>
            </wp:wrapThrough>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741" r="6887" b="16203"/>
                    <a:stretch/>
                  </pic:blipFill>
                  <pic:spPr bwMode="auto">
                    <a:xfrm>
                      <a:off x="0" y="0"/>
                      <a:ext cx="229108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5D5">
        <w:rPr>
          <w:noProof/>
        </w:rPr>
        <w:drawing>
          <wp:anchor distT="0" distB="0" distL="114300" distR="114300" simplePos="0" relativeHeight="251658240" behindDoc="1" locked="0" layoutInCell="1" allowOverlap="1" wp14:anchorId="7C530E19" wp14:editId="19756702">
            <wp:simplePos x="0" y="0"/>
            <wp:positionH relativeFrom="column">
              <wp:posOffset>1104900</wp:posOffset>
            </wp:positionH>
            <wp:positionV relativeFrom="paragraph">
              <wp:posOffset>238125</wp:posOffset>
            </wp:positionV>
            <wp:extent cx="952500" cy="1409700"/>
            <wp:effectExtent l="0" t="0" r="0" b="0"/>
            <wp:wrapTight wrapText="bothSides">
              <wp:wrapPolygon edited="0">
                <wp:start x="0" y="0"/>
                <wp:lineTo x="0" y="21308"/>
                <wp:lineTo x="21168" y="21308"/>
                <wp:lineTo x="21168" y="0"/>
                <wp:lineTo x="0" y="0"/>
              </wp:wrapPolygon>
            </wp:wrapTight>
            <wp:docPr id="35" name="Picture 35" descr="Image result for sweet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eet corn festival clipar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06" r="3604"/>
                    <a:stretch/>
                  </pic:blipFill>
                  <pic:spPr bwMode="auto">
                    <a:xfrm>
                      <a:off x="0" y="0"/>
                      <a:ext cx="9525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855D" w14:textId="77777777" w:rsidR="0063390B" w:rsidRDefault="0063390B" w:rsidP="00663EAD">
      <w:pPr>
        <w:ind w:left="-180" w:right="135"/>
        <w:rPr>
          <w:b/>
          <w:bCs/>
          <w:i/>
          <w:color w:val="000000"/>
          <w:sz w:val="32"/>
          <w:szCs w:val="22"/>
        </w:rPr>
      </w:pPr>
    </w:p>
    <w:p w14:paraId="78B0EB5B" w14:textId="77777777" w:rsidR="00A92442" w:rsidRDefault="00A92442" w:rsidP="00663EAD">
      <w:pPr>
        <w:ind w:left="-180" w:right="135"/>
        <w:rPr>
          <w:b/>
          <w:bCs/>
          <w:i/>
          <w:color w:val="000000"/>
          <w:sz w:val="32"/>
          <w:szCs w:val="22"/>
        </w:rPr>
      </w:pPr>
    </w:p>
    <w:p w14:paraId="76E006F3" w14:textId="7A49B4FB" w:rsidR="00C15941" w:rsidRDefault="00C15941" w:rsidP="00663EAD">
      <w:pPr>
        <w:ind w:left="-180" w:right="135"/>
        <w:rPr>
          <w:bCs/>
          <w:i/>
          <w:color w:val="000000"/>
          <w:sz w:val="21"/>
          <w:szCs w:val="21"/>
        </w:rPr>
      </w:pPr>
      <w:r>
        <w:rPr>
          <w:noProof/>
        </w:rPr>
        <w:drawing>
          <wp:anchor distT="0" distB="0" distL="114300" distR="114300" simplePos="0" relativeHeight="251645952" behindDoc="1" locked="0" layoutInCell="1" allowOverlap="1" wp14:anchorId="07971E2F" wp14:editId="47FD7804">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1" name="Picture 1"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2396A6D5" w14:textId="6A8FF6E8" w:rsidR="009F072B" w:rsidRPr="009F072B" w:rsidRDefault="009F072B" w:rsidP="009F072B">
      <w:pPr>
        <w:ind w:left="-180" w:right="135"/>
        <w:jc w:val="center"/>
        <w:rPr>
          <w:bCs/>
          <w:i/>
          <w:color w:val="000000"/>
          <w:sz w:val="16"/>
          <w:szCs w:val="22"/>
        </w:rPr>
      </w:pPr>
      <w:r w:rsidRPr="009F072B">
        <w:rPr>
          <w:b/>
          <w:bCs/>
          <w:i/>
          <w:color w:val="000000"/>
          <w:sz w:val="22"/>
          <w:szCs w:val="22"/>
        </w:rPr>
        <w:t>Available upcoming dates:</w:t>
      </w:r>
      <w:r w:rsidR="00EF1D0E">
        <w:rPr>
          <w:b/>
          <w:bCs/>
          <w:i/>
          <w:color w:val="000000"/>
          <w:sz w:val="22"/>
          <w:szCs w:val="22"/>
        </w:rPr>
        <w:t xml:space="preserve"> </w:t>
      </w:r>
      <w:r w:rsidRPr="009F072B">
        <w:rPr>
          <w:b/>
          <w:bCs/>
          <w:i/>
          <w:color w:val="000000"/>
          <w:sz w:val="22"/>
          <w:szCs w:val="22"/>
        </w:rPr>
        <w:t xml:space="preserve"> Sept. </w:t>
      </w:r>
      <w:r w:rsidR="00833AE2">
        <w:rPr>
          <w:b/>
          <w:bCs/>
          <w:i/>
          <w:color w:val="000000"/>
          <w:sz w:val="22"/>
          <w:szCs w:val="22"/>
        </w:rPr>
        <w:t>29; Oct. 6, 13 &amp; 27</w:t>
      </w:r>
    </w:p>
    <w:p w14:paraId="0B77A1D9" w14:textId="77777777" w:rsidR="00C15941" w:rsidRPr="000A1538" w:rsidRDefault="00C15941" w:rsidP="00C15941">
      <w:pPr>
        <w:spacing w:line="360" w:lineRule="auto"/>
        <w:ind w:left="-180"/>
        <w:rPr>
          <w:bCs/>
          <w:color w:val="000000"/>
          <w:sz w:val="8"/>
          <w:szCs w:val="8"/>
        </w:rPr>
      </w:pPr>
    </w:p>
    <w:p w14:paraId="0788C832"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For: ___________________________________</w:t>
      </w:r>
    </w:p>
    <w:p w14:paraId="2574C8C8"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Date requested: __________________________</w:t>
      </w:r>
    </w:p>
    <w:p w14:paraId="0C47775A"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Requested by: ___________________________</w:t>
      </w:r>
    </w:p>
    <w:p w14:paraId="2CBA713E" w14:textId="786A0DDC" w:rsidR="00C15941" w:rsidRDefault="00C15941" w:rsidP="00C15941">
      <w:pPr>
        <w:spacing w:line="360" w:lineRule="auto"/>
        <w:ind w:left="-180"/>
        <w:rPr>
          <w:bCs/>
          <w:color w:val="000000"/>
          <w:sz w:val="28"/>
          <w:szCs w:val="22"/>
        </w:rPr>
      </w:pPr>
      <w:r w:rsidRPr="00E53FAB">
        <w:rPr>
          <w:bCs/>
          <w:color w:val="000000"/>
          <w:sz w:val="28"/>
          <w:szCs w:val="22"/>
        </w:rPr>
        <w:t>Phone Number: __________________________</w:t>
      </w:r>
    </w:p>
    <w:p w14:paraId="3940094F" w14:textId="77777777" w:rsidR="0018130D" w:rsidRPr="00C77840" w:rsidRDefault="0018130D" w:rsidP="0018130D">
      <w:pPr>
        <w:ind w:left="-180" w:right="135"/>
        <w:jc w:val="center"/>
        <w:rPr>
          <w:bCs/>
          <w:i/>
          <w:color w:val="000000"/>
          <w:sz w:val="20"/>
          <w:szCs w:val="20"/>
        </w:rPr>
      </w:pPr>
      <w:r w:rsidRPr="00C77840">
        <w:rPr>
          <w:bCs/>
          <w:i/>
          <w:color w:val="000000"/>
          <w:sz w:val="20"/>
          <w:szCs w:val="20"/>
        </w:rPr>
        <w:t>If you have something you would like posted in the bulletin, please have it to the church office by Wednesday evening</w:t>
      </w:r>
      <w:r w:rsidRPr="00C77840">
        <w:rPr>
          <w:bCs/>
          <w:i/>
          <w:color w:val="000000"/>
          <w:sz w:val="20"/>
          <w:szCs w:val="20"/>
        </w:rPr>
        <w:br/>
        <w:t xml:space="preserve"> via email to: </w:t>
      </w:r>
      <w:hyperlink r:id="rId31" w:history="1">
        <w:r w:rsidRPr="00C77840">
          <w:rPr>
            <w:rStyle w:val="Hyperlink"/>
            <w:i/>
            <w:color w:val="auto"/>
            <w:sz w:val="20"/>
            <w:szCs w:val="20"/>
          </w:rPr>
          <w:t>stfelbp@wisperhome.com</w:t>
        </w:r>
      </w:hyperlink>
      <w:r w:rsidRPr="00C77840">
        <w:rPr>
          <w:rStyle w:val="Hyperlink"/>
          <w:i/>
          <w:color w:val="auto"/>
          <w:sz w:val="20"/>
          <w:szCs w:val="20"/>
        </w:rPr>
        <w:t xml:space="preserve"> </w:t>
      </w:r>
      <w:r w:rsidRPr="00C77840">
        <w:rPr>
          <w:rStyle w:val="Hyperlink"/>
          <w:i/>
          <w:color w:val="auto"/>
          <w:sz w:val="20"/>
          <w:szCs w:val="20"/>
        </w:rPr>
        <w:br/>
      </w:r>
      <w:r w:rsidRPr="00C77840">
        <w:rPr>
          <w:rStyle w:val="Hyperlink"/>
          <w:i/>
          <w:color w:val="auto"/>
          <w:sz w:val="20"/>
          <w:szCs w:val="20"/>
          <w:u w:val="none"/>
        </w:rPr>
        <w:t>or test Lisa by noon on Thursday</w:t>
      </w:r>
      <w:r w:rsidRPr="00C77840">
        <w:rPr>
          <w:bCs/>
          <w:i/>
          <w:color w:val="000000"/>
          <w:sz w:val="20"/>
          <w:szCs w:val="20"/>
        </w:rPr>
        <w:t xml:space="preserve"> </w:t>
      </w:r>
    </w:p>
    <w:p w14:paraId="17A2B65F" w14:textId="77777777" w:rsidR="0018130D" w:rsidRDefault="0018130D" w:rsidP="00C15941">
      <w:pPr>
        <w:spacing w:line="360" w:lineRule="auto"/>
        <w:ind w:left="-180"/>
        <w:rPr>
          <w:bCs/>
          <w:color w:val="000000"/>
          <w:sz w:val="28"/>
          <w:szCs w:val="22"/>
        </w:rPr>
      </w:pPr>
    </w:p>
    <w:p w14:paraId="7DF02C50" w14:textId="6F6611EB" w:rsidR="00680C90" w:rsidRDefault="008245D5" w:rsidP="00224E3A">
      <w:pPr>
        <w:ind w:left="-180" w:right="135"/>
        <w:jc w:val="center"/>
        <w:rPr>
          <w:noProof/>
        </w:rPr>
      </w:pPr>
      <w:r w:rsidRPr="00F7098F">
        <w:rPr>
          <w:bCs/>
          <w:noProof/>
          <w:color w:val="000000"/>
          <w:sz w:val="21"/>
          <w:szCs w:val="21"/>
        </w:rPr>
        <w:drawing>
          <wp:anchor distT="0" distB="0" distL="114300" distR="114300" simplePos="0" relativeHeight="251655168" behindDoc="1" locked="0" layoutInCell="1" allowOverlap="1" wp14:anchorId="39CA4DCC" wp14:editId="61F20572">
            <wp:simplePos x="0" y="0"/>
            <wp:positionH relativeFrom="margin">
              <wp:posOffset>3686175</wp:posOffset>
            </wp:positionH>
            <wp:positionV relativeFrom="paragraph">
              <wp:posOffset>170815</wp:posOffset>
            </wp:positionV>
            <wp:extent cx="3409950" cy="438785"/>
            <wp:effectExtent l="0" t="0" r="0" b="0"/>
            <wp:wrapSquare wrapText="bothSides"/>
            <wp:docPr id="18" name="Picture 18" descr="C:\Users\id53936\AppData\Local\Microsoft\Windows\Temporary Internet Files\Content.MSO\9CE83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MSO\9CE834B9.tmp"/>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40000"/>
                              </a14:imgEffect>
                            </a14:imgLayer>
                          </a14:imgProps>
                        </a:ext>
                        <a:ext uri="{28A0092B-C50C-407E-A947-70E740481C1C}">
                          <a14:useLocalDpi xmlns:a14="http://schemas.microsoft.com/office/drawing/2010/main" val="0"/>
                        </a:ext>
                      </a:extLst>
                    </a:blip>
                    <a:srcRect t="24828" b="29655"/>
                    <a:stretch/>
                  </pic:blipFill>
                  <pic:spPr bwMode="auto">
                    <a:xfrm>
                      <a:off x="0" y="0"/>
                      <a:ext cx="340995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7DB38" w14:textId="49FF54EF" w:rsidR="00F3562A" w:rsidRDefault="00EB5667" w:rsidP="00F3562A">
      <w:pPr>
        <w:ind w:left="-180" w:right="135"/>
        <w:jc w:val="center"/>
        <w:rPr>
          <w:bCs/>
          <w:i/>
          <w:color w:val="000000"/>
          <w:sz w:val="16"/>
          <w:szCs w:val="16"/>
        </w:rPr>
      </w:pPr>
      <w:r>
        <w:rPr>
          <w:noProof/>
        </w:rPr>
        <w:drawing>
          <wp:anchor distT="0" distB="0" distL="114300" distR="114300" simplePos="0" relativeHeight="251670528" behindDoc="1" locked="0" layoutInCell="1" allowOverlap="1" wp14:anchorId="636A2931" wp14:editId="1CC7D802">
            <wp:simplePos x="0" y="0"/>
            <wp:positionH relativeFrom="column">
              <wp:posOffset>0</wp:posOffset>
            </wp:positionH>
            <wp:positionV relativeFrom="paragraph">
              <wp:posOffset>123190</wp:posOffset>
            </wp:positionV>
            <wp:extent cx="814070" cy="1310640"/>
            <wp:effectExtent l="0" t="0" r="5080" b="3810"/>
            <wp:wrapTight wrapText="bothSides">
              <wp:wrapPolygon edited="0">
                <wp:start x="0" y="0"/>
                <wp:lineTo x="0" y="21349"/>
                <wp:lineTo x="21229" y="21349"/>
                <wp:lineTo x="21229" y="0"/>
                <wp:lineTo x="0" y="0"/>
              </wp:wrapPolygon>
            </wp:wrapTight>
            <wp:docPr id="17" name="Picture 17" descr="Beacon Falls Congregational Church directory by 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Falls Congregational Church directory by CR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407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2A" w:rsidRPr="008E6361">
        <w:rPr>
          <w:bCs/>
          <w:i/>
          <w:color w:val="000000"/>
          <w:sz w:val="16"/>
          <w:szCs w:val="16"/>
        </w:rPr>
        <w:t>.</w:t>
      </w:r>
    </w:p>
    <w:p w14:paraId="094F1618" w14:textId="3741999B" w:rsidR="00DD1C20" w:rsidRDefault="00DD1C20" w:rsidP="00224E3A">
      <w:pPr>
        <w:ind w:left="-180" w:right="135"/>
        <w:jc w:val="center"/>
        <w:rPr>
          <w:noProof/>
        </w:rPr>
      </w:pPr>
    </w:p>
    <w:p w14:paraId="7664DFEE" w14:textId="5AE0487F" w:rsidR="00DD1C20" w:rsidRDefault="00DD1C20" w:rsidP="00224E3A">
      <w:pPr>
        <w:ind w:left="-180" w:right="135"/>
        <w:jc w:val="center"/>
        <w:rPr>
          <w:noProof/>
        </w:rPr>
      </w:pPr>
    </w:p>
    <w:p w14:paraId="0228987B" w14:textId="6A6E4C4C" w:rsidR="00DD1C20" w:rsidRDefault="00DD1C20" w:rsidP="00224E3A">
      <w:pPr>
        <w:ind w:left="-180" w:right="135"/>
        <w:jc w:val="center"/>
        <w:rPr>
          <w:noProof/>
        </w:rPr>
      </w:pPr>
    </w:p>
    <w:p w14:paraId="2471E07F" w14:textId="20C2CFFC" w:rsidR="00DD1C20" w:rsidRDefault="00FC6325" w:rsidP="00224E3A">
      <w:pPr>
        <w:ind w:left="-180" w:right="135"/>
        <w:jc w:val="center"/>
        <w:rPr>
          <w:noProof/>
        </w:rPr>
      </w:pPr>
      <w:r>
        <w:rPr>
          <w:noProof/>
        </w:rPr>
        <w:pict w14:anchorId="0B0382EF">
          <v:shape id="Text Box 19" o:spid="_x0000_s2052" type="#_x0000_t202" style="position:absolute;left:0;text-align:left;margin-left:69pt;margin-top:28.1pt;width:114.75pt;height:2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PQwIAAII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" fillcolor="white [3201]" stroked="f" strokeweight=".5pt">
            <v:textbox>
              <w:txbxContent>
                <w:p w14:paraId="720F41A5" w14:textId="77777777" w:rsidR="00FA3679" w:rsidRPr="00327B24" w:rsidRDefault="00FA3679" w:rsidP="00FA3679">
                  <w:pPr>
                    <w:rPr>
                      <w:rFonts w:ascii="Lucida Handwriting" w:hAnsi="Lucida Handwriting" w:cs="FrankRuehl"/>
                      <w:b/>
                    </w:rPr>
                  </w:pPr>
                  <w:r w:rsidRPr="00327B24">
                    <w:rPr>
                      <w:rFonts w:ascii="Lucida Handwriting" w:hAnsi="Lucida Handwriting" w:cs="FrankRuehl"/>
                      <w:b/>
                    </w:rPr>
                    <w:t>FATHER BRETT</w:t>
                  </w:r>
                </w:p>
              </w:txbxContent>
            </v:textbox>
          </v:shape>
        </w:pict>
      </w:r>
      <w:r w:rsidR="00FA3679">
        <w:rPr>
          <w:noProof/>
        </w:rPr>
        <w:drawing>
          <wp:inline distT="0" distB="0" distL="0" distR="0" wp14:anchorId="508BDBF7" wp14:editId="39B6864A">
            <wp:extent cx="3457575" cy="766445"/>
            <wp:effectExtent l="0" t="0" r="9525" b="0"/>
            <wp:docPr id="8" name="Picture 8"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m the desk o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766445"/>
                    </a:xfrm>
                    <a:prstGeom prst="rect">
                      <a:avLst/>
                    </a:prstGeom>
                    <a:noFill/>
                    <a:ln>
                      <a:noFill/>
                    </a:ln>
                  </pic:spPr>
                </pic:pic>
              </a:graphicData>
            </a:graphic>
          </wp:inline>
        </w:drawing>
      </w:r>
    </w:p>
    <w:p w14:paraId="7DDC892F" w14:textId="7B18F3BD" w:rsidR="00DD1C20" w:rsidRDefault="00DD1C20" w:rsidP="00224E3A">
      <w:pPr>
        <w:ind w:left="-180" w:right="135"/>
        <w:jc w:val="center"/>
        <w:rPr>
          <w:noProof/>
        </w:rPr>
      </w:pPr>
    </w:p>
    <w:p w14:paraId="43375D98" w14:textId="721ACC0A" w:rsidR="00DD1C20" w:rsidRDefault="00DD1C20" w:rsidP="00224E3A">
      <w:pPr>
        <w:ind w:left="-180" w:right="135"/>
        <w:jc w:val="center"/>
        <w:rPr>
          <w:noProof/>
        </w:rPr>
      </w:pPr>
    </w:p>
    <w:p w14:paraId="4AE4E92A" w14:textId="25E4BFF5" w:rsidR="00DD1C20" w:rsidRDefault="00510509" w:rsidP="00224E3A">
      <w:pPr>
        <w:ind w:left="-180" w:right="135"/>
        <w:jc w:val="center"/>
        <w:rPr>
          <w:noProof/>
        </w:rPr>
      </w:pPr>
      <w:r>
        <w:rPr>
          <w:noProof/>
        </w:rPr>
        <w:drawing>
          <wp:inline distT="0" distB="0" distL="0" distR="0" wp14:anchorId="53A4DCB0" wp14:editId="2A4A9C40">
            <wp:extent cx="3457575" cy="483235"/>
            <wp:effectExtent l="0" t="0" r="9525" b="0"/>
            <wp:docPr id="203" name="Picture 203"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6">
                      <a:extLst>
                        <a:ext uri="{28A0092B-C50C-407E-A947-70E740481C1C}">
                          <a14:useLocalDpi xmlns:a14="http://schemas.microsoft.com/office/drawing/2010/main" val="0"/>
                        </a:ext>
                      </a:extLst>
                    </a:blip>
                    <a:srcRect t="37143" b="43928"/>
                    <a:stretch/>
                  </pic:blipFill>
                  <pic:spPr bwMode="auto">
                    <a:xfrm>
                      <a:off x="0" y="0"/>
                      <a:ext cx="3457575" cy="483235"/>
                    </a:xfrm>
                    <a:prstGeom prst="rect">
                      <a:avLst/>
                    </a:prstGeom>
                    <a:noFill/>
                    <a:ln>
                      <a:noFill/>
                    </a:ln>
                    <a:extLst>
                      <a:ext uri="{53640926-AAD7-44D8-BBD7-CCE9431645EC}">
                        <a14:shadowObscured xmlns:a14="http://schemas.microsoft.com/office/drawing/2010/main"/>
                      </a:ext>
                    </a:extLst>
                  </pic:spPr>
                </pic:pic>
              </a:graphicData>
            </a:graphic>
          </wp:inline>
        </w:drawing>
      </w:r>
      <w:r w:rsidR="00B505FD">
        <w:rPr>
          <w:noProof/>
        </w:rPr>
        <w:drawing>
          <wp:inline distT="0" distB="0" distL="0" distR="0" wp14:anchorId="24C6267A" wp14:editId="0B591526">
            <wp:extent cx="3457575" cy="1044264"/>
            <wp:effectExtent l="0" t="0" r="0" b="3810"/>
            <wp:docPr id="2" name="Picture 2" descr="Image result for Welcome to our par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our parish clip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7575" cy="1044264"/>
                    </a:xfrm>
                    <a:prstGeom prst="rect">
                      <a:avLst/>
                    </a:prstGeom>
                    <a:noFill/>
                    <a:ln>
                      <a:noFill/>
                    </a:ln>
                  </pic:spPr>
                </pic:pic>
              </a:graphicData>
            </a:graphic>
          </wp:inline>
        </w:drawing>
      </w:r>
    </w:p>
    <w:p w14:paraId="6BA22581" w14:textId="4685B55B" w:rsidR="00DD1C20" w:rsidRDefault="00DD1C20" w:rsidP="00224E3A">
      <w:pPr>
        <w:ind w:left="-180" w:right="135"/>
        <w:jc w:val="center"/>
        <w:rPr>
          <w:noProof/>
        </w:rPr>
      </w:pPr>
    </w:p>
    <w:p w14:paraId="128B48B1" w14:textId="04705F9C" w:rsidR="00DD1C20" w:rsidRDefault="00DD1C20" w:rsidP="00224E3A">
      <w:pPr>
        <w:ind w:left="-180" w:right="135"/>
        <w:jc w:val="center"/>
        <w:rPr>
          <w:noProof/>
        </w:rPr>
      </w:pPr>
    </w:p>
    <w:p w14:paraId="661084B7" w14:textId="22C03E4B" w:rsidR="00DD1C20" w:rsidRDefault="00DD1C20" w:rsidP="00224E3A">
      <w:pPr>
        <w:ind w:left="-180" w:right="135"/>
        <w:jc w:val="center"/>
        <w:rPr>
          <w:noProof/>
        </w:rPr>
      </w:pPr>
    </w:p>
    <w:p w14:paraId="4422869B" w14:textId="404D3F03" w:rsidR="00DD1C20" w:rsidRDefault="00823172" w:rsidP="00224E3A">
      <w:pPr>
        <w:ind w:left="-180" w:right="135"/>
        <w:jc w:val="center"/>
        <w:rPr>
          <w:noProof/>
        </w:rPr>
      </w:pPr>
      <w:r>
        <w:rPr>
          <w:noProof/>
        </w:rPr>
        <w:drawing>
          <wp:inline distT="0" distB="0" distL="0" distR="0" wp14:anchorId="05887B04" wp14:editId="738D1ABC">
            <wp:extent cx="3457575" cy="3249295"/>
            <wp:effectExtent l="0" t="0" r="9525" b="8255"/>
            <wp:docPr id="5" name="Picture 5" descr="Image result for bapt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ptism clip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7575" cy="3249295"/>
                    </a:xfrm>
                    <a:prstGeom prst="rect">
                      <a:avLst/>
                    </a:prstGeom>
                    <a:noFill/>
                    <a:ln>
                      <a:noFill/>
                    </a:ln>
                  </pic:spPr>
                </pic:pic>
              </a:graphicData>
            </a:graphic>
          </wp:inline>
        </w:drawing>
      </w:r>
    </w:p>
    <w:p w14:paraId="49E109F3" w14:textId="77777777" w:rsidR="00DD1C20" w:rsidRDefault="00DD1C20" w:rsidP="00224E3A">
      <w:pPr>
        <w:ind w:left="-180" w:right="135"/>
        <w:jc w:val="center"/>
        <w:rPr>
          <w:noProof/>
        </w:rPr>
      </w:pPr>
    </w:p>
    <w:p w14:paraId="5A726564" w14:textId="6CCD686F" w:rsidR="00C15941" w:rsidRDefault="00C15941" w:rsidP="00224E3A">
      <w:pPr>
        <w:ind w:left="-180" w:right="135"/>
        <w:jc w:val="center"/>
        <w:rPr>
          <w:noProof/>
        </w:rPr>
      </w:pPr>
      <w:r>
        <w:rPr>
          <w:noProof/>
        </w:rPr>
        <w:drawing>
          <wp:inline distT="0" distB="0" distL="0" distR="0" wp14:anchorId="6FB5888C" wp14:editId="07478687">
            <wp:extent cx="3457575" cy="791493"/>
            <wp:effectExtent l="0" t="0" r="0" b="0"/>
            <wp:docPr id="6" name="Picture 6" descr="Image result for happy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anniversary clip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791493"/>
                    </a:xfrm>
                    <a:prstGeom prst="rect">
                      <a:avLst/>
                    </a:prstGeom>
                    <a:noFill/>
                    <a:ln>
                      <a:noFill/>
                    </a:ln>
                  </pic:spPr>
                </pic:pic>
              </a:graphicData>
            </a:graphic>
          </wp:inline>
        </w:drawing>
      </w:r>
    </w:p>
    <w:p w14:paraId="4B9553B4" w14:textId="4E7152F6" w:rsidR="00763323" w:rsidRDefault="00763323" w:rsidP="00224E3A">
      <w:pPr>
        <w:ind w:left="-180" w:right="135"/>
        <w:jc w:val="center"/>
        <w:rPr>
          <w:bCs/>
          <w:i/>
          <w:color w:val="000000"/>
          <w:sz w:val="23"/>
          <w:szCs w:val="23"/>
        </w:rPr>
      </w:pPr>
    </w:p>
    <w:p w14:paraId="6C887464" w14:textId="49E6160A" w:rsidR="00763323" w:rsidRDefault="00763323" w:rsidP="00224E3A">
      <w:pPr>
        <w:ind w:left="-180" w:right="135"/>
        <w:jc w:val="center"/>
        <w:rPr>
          <w:bCs/>
          <w:i/>
          <w:color w:val="000000"/>
          <w:sz w:val="23"/>
          <w:szCs w:val="23"/>
        </w:rPr>
      </w:pPr>
    </w:p>
    <w:p w14:paraId="1AE86543" w14:textId="77777777" w:rsidR="00763323" w:rsidRPr="0025587D" w:rsidRDefault="00763323" w:rsidP="00224E3A">
      <w:pPr>
        <w:ind w:left="-180" w:right="135"/>
        <w:jc w:val="center"/>
        <w:rPr>
          <w:bCs/>
          <w:i/>
          <w:color w:val="000000"/>
          <w:sz w:val="23"/>
          <w:szCs w:val="23"/>
        </w:rPr>
      </w:pPr>
    </w:p>
    <w:p w14:paraId="21F94700" w14:textId="69B13795" w:rsidR="000A63C7" w:rsidRDefault="001478A4" w:rsidP="000A63C7">
      <w:pPr>
        <w:shd w:val="clear" w:color="auto" w:fill="FFFFFF"/>
        <w:ind w:left="-180"/>
        <w:textAlignment w:val="baseline"/>
        <w:rPr>
          <w:b/>
          <w:i/>
          <w:color w:val="000000"/>
          <w:sz w:val="21"/>
          <w:szCs w:val="21"/>
        </w:rPr>
      </w:pPr>
      <w:r>
        <w:rPr>
          <w:noProof/>
        </w:rPr>
        <w:drawing>
          <wp:inline distT="0" distB="0" distL="0" distR="0" wp14:anchorId="4EAE4058" wp14:editId="5E008FA1">
            <wp:extent cx="3457575" cy="483513"/>
            <wp:effectExtent l="0" t="0" r="0" b="0"/>
            <wp:docPr id="29" name="Picture 29"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6">
                      <a:extLst>
                        <a:ext uri="{28A0092B-C50C-407E-A947-70E740481C1C}">
                          <a14:useLocalDpi xmlns:a14="http://schemas.microsoft.com/office/drawing/2010/main" val="0"/>
                        </a:ext>
                      </a:extLst>
                    </a:blip>
                    <a:srcRect t="37143" b="43928"/>
                    <a:stretch/>
                  </pic:blipFill>
                  <pic:spPr bwMode="auto">
                    <a:xfrm>
                      <a:off x="0" y="0"/>
                      <a:ext cx="3457575" cy="483513"/>
                    </a:xfrm>
                    <a:prstGeom prst="rect">
                      <a:avLst/>
                    </a:prstGeom>
                    <a:noFill/>
                    <a:ln>
                      <a:noFill/>
                    </a:ln>
                    <a:extLst>
                      <a:ext uri="{53640926-AAD7-44D8-BBD7-CCE9431645EC}">
                        <a14:shadowObscured xmlns:a14="http://schemas.microsoft.com/office/drawing/2010/main"/>
                      </a:ext>
                    </a:extLst>
                  </pic:spPr>
                </pic:pic>
              </a:graphicData>
            </a:graphic>
          </wp:inline>
        </w:drawing>
      </w:r>
    </w:p>
    <w:p w14:paraId="5D33FD36" w14:textId="24D96CC5" w:rsidR="00B557B6" w:rsidRDefault="00B557B6" w:rsidP="000A63C7">
      <w:pPr>
        <w:shd w:val="clear" w:color="auto" w:fill="FFFFFF"/>
        <w:ind w:left="-180"/>
        <w:textAlignment w:val="baseline"/>
        <w:rPr>
          <w:b/>
          <w:i/>
          <w:color w:val="000000"/>
          <w:sz w:val="21"/>
          <w:szCs w:val="21"/>
        </w:rPr>
      </w:pPr>
    </w:p>
    <w:p w14:paraId="442E7E8F" w14:textId="46BA083E" w:rsidR="00B557B6" w:rsidRDefault="00B557B6" w:rsidP="000A63C7">
      <w:pPr>
        <w:shd w:val="clear" w:color="auto" w:fill="FFFFFF"/>
        <w:ind w:left="-180"/>
        <w:textAlignment w:val="baseline"/>
        <w:rPr>
          <w:b/>
          <w:i/>
          <w:color w:val="000000"/>
          <w:sz w:val="21"/>
          <w:szCs w:val="21"/>
        </w:rPr>
      </w:pPr>
    </w:p>
    <w:p w14:paraId="69DB199F" w14:textId="0D480DDB" w:rsidR="00B557B6" w:rsidRDefault="009B1C22" w:rsidP="000A63C7">
      <w:pPr>
        <w:shd w:val="clear" w:color="auto" w:fill="FFFFFF"/>
        <w:ind w:left="-180"/>
        <w:textAlignment w:val="baseline"/>
        <w:rPr>
          <w:b/>
          <w:i/>
          <w:color w:val="000000"/>
          <w:sz w:val="21"/>
          <w:szCs w:val="21"/>
        </w:rPr>
      </w:pPr>
      <w:r>
        <w:rPr>
          <w:noProof/>
        </w:rPr>
        <w:drawing>
          <wp:inline distT="0" distB="0" distL="0" distR="0" wp14:anchorId="610DCCF2" wp14:editId="5693023B">
            <wp:extent cx="3457575" cy="3435985"/>
            <wp:effectExtent l="0" t="0" r="9525" b="0"/>
            <wp:docPr id="200" name="Picture 200" descr="Image result for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n festival clip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7575" cy="3435985"/>
                    </a:xfrm>
                    <a:prstGeom prst="rect">
                      <a:avLst/>
                    </a:prstGeom>
                    <a:noFill/>
                    <a:ln>
                      <a:noFill/>
                    </a:ln>
                  </pic:spPr>
                </pic:pic>
              </a:graphicData>
            </a:graphic>
          </wp:inline>
        </w:drawing>
      </w:r>
    </w:p>
    <w:p w14:paraId="7404218A" w14:textId="5D87954E" w:rsidR="00B557B6" w:rsidRDefault="00B557B6" w:rsidP="000A63C7">
      <w:pPr>
        <w:shd w:val="clear" w:color="auto" w:fill="FFFFFF"/>
        <w:ind w:left="-180"/>
        <w:textAlignment w:val="baseline"/>
        <w:rPr>
          <w:b/>
          <w:i/>
          <w:color w:val="000000"/>
          <w:sz w:val="21"/>
          <w:szCs w:val="21"/>
        </w:rPr>
      </w:pPr>
    </w:p>
    <w:p w14:paraId="3577BA03" w14:textId="05A8C135" w:rsidR="00B557B6" w:rsidRDefault="005422D8" w:rsidP="000A63C7">
      <w:pPr>
        <w:shd w:val="clear" w:color="auto" w:fill="FFFFFF"/>
        <w:ind w:left="-180"/>
        <w:textAlignment w:val="baseline"/>
        <w:rPr>
          <w:b/>
          <w:i/>
          <w:color w:val="000000"/>
          <w:sz w:val="21"/>
          <w:szCs w:val="21"/>
        </w:rPr>
      </w:pPr>
      <w:r>
        <w:rPr>
          <w:noProof/>
        </w:rPr>
        <w:drawing>
          <wp:inline distT="0" distB="0" distL="0" distR="0" wp14:anchorId="4A37DCE7" wp14:editId="60C97D1B">
            <wp:extent cx="3295650" cy="1390650"/>
            <wp:effectExtent l="0" t="0" r="0" b="0"/>
            <wp:docPr id="197" name="Picture 197" descr="Image result for make a dif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ke a difference clip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0C331290" w14:textId="1E5BC3A1" w:rsidR="00B557B6" w:rsidRDefault="00B557B6" w:rsidP="000A63C7">
      <w:pPr>
        <w:shd w:val="clear" w:color="auto" w:fill="FFFFFF"/>
        <w:ind w:left="-180"/>
        <w:textAlignment w:val="baseline"/>
        <w:rPr>
          <w:b/>
          <w:i/>
          <w:color w:val="000000"/>
          <w:sz w:val="21"/>
          <w:szCs w:val="21"/>
        </w:rPr>
      </w:pPr>
    </w:p>
    <w:p w14:paraId="416CBC7F" w14:textId="03883925" w:rsidR="00B557B6" w:rsidRDefault="00B557B6" w:rsidP="000A63C7">
      <w:pPr>
        <w:shd w:val="clear" w:color="auto" w:fill="FFFFFF"/>
        <w:ind w:left="-180"/>
        <w:textAlignment w:val="baseline"/>
        <w:rPr>
          <w:b/>
          <w:i/>
          <w:color w:val="000000"/>
          <w:sz w:val="21"/>
          <w:szCs w:val="21"/>
        </w:rPr>
      </w:pPr>
    </w:p>
    <w:p w14:paraId="1C04EE3A" w14:textId="0433D9E0" w:rsidR="00B557B6" w:rsidRDefault="00B557B6" w:rsidP="000A63C7">
      <w:pPr>
        <w:shd w:val="clear" w:color="auto" w:fill="FFFFFF"/>
        <w:ind w:left="-180"/>
        <w:textAlignment w:val="baseline"/>
        <w:rPr>
          <w:b/>
          <w:i/>
          <w:color w:val="000000"/>
          <w:sz w:val="21"/>
          <w:szCs w:val="21"/>
        </w:rPr>
      </w:pPr>
    </w:p>
    <w:p w14:paraId="543A1FB2" w14:textId="015566FE" w:rsidR="00B557B6" w:rsidRDefault="0065532B" w:rsidP="000A63C7">
      <w:pPr>
        <w:shd w:val="clear" w:color="auto" w:fill="FFFFFF"/>
        <w:ind w:left="-180"/>
        <w:textAlignment w:val="baseline"/>
        <w:rPr>
          <w:b/>
          <w:i/>
          <w:color w:val="000000"/>
          <w:sz w:val="21"/>
          <w:szCs w:val="21"/>
        </w:rPr>
      </w:pPr>
      <w:r>
        <w:rPr>
          <w:noProof/>
        </w:rPr>
        <w:drawing>
          <wp:inline distT="0" distB="0" distL="0" distR="0" wp14:anchorId="445CC29D" wp14:editId="2CD14F53">
            <wp:extent cx="3204138" cy="904875"/>
            <wp:effectExtent l="0" t="0" r="0" b="0"/>
            <wp:docPr id="7" name="Picture 7"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01A30E84" w14:textId="67707CAC" w:rsidR="00B557B6" w:rsidRDefault="00B557B6" w:rsidP="000A63C7">
      <w:pPr>
        <w:shd w:val="clear" w:color="auto" w:fill="FFFFFF"/>
        <w:ind w:left="-180"/>
        <w:textAlignment w:val="baseline"/>
        <w:rPr>
          <w:b/>
          <w:i/>
          <w:color w:val="000000"/>
          <w:sz w:val="21"/>
          <w:szCs w:val="21"/>
        </w:rPr>
      </w:pPr>
    </w:p>
    <w:p w14:paraId="42CD06CC" w14:textId="4E8A8B90" w:rsidR="00B557B6" w:rsidRDefault="00B557B6" w:rsidP="003A1982">
      <w:pPr>
        <w:shd w:val="clear" w:color="auto" w:fill="FFFFFF"/>
        <w:textAlignment w:val="baseline"/>
        <w:rPr>
          <w:b/>
          <w:i/>
          <w:color w:val="000000"/>
          <w:sz w:val="21"/>
          <w:szCs w:val="21"/>
        </w:rPr>
      </w:pPr>
    </w:p>
    <w:p w14:paraId="290366D8" w14:textId="028D3694" w:rsidR="00AD02AB" w:rsidRDefault="00FF474C" w:rsidP="00AD02AB">
      <w:pPr>
        <w:tabs>
          <w:tab w:val="left" w:pos="4140"/>
          <w:tab w:val="left" w:pos="4230"/>
        </w:tabs>
        <w:ind w:left="-180" w:right="45"/>
        <w:rPr>
          <w:rFonts w:ascii="Georgia" w:hAnsi="Georgia"/>
          <w:b/>
          <w:i/>
          <w:sz w:val="22"/>
          <w:szCs w:val="22"/>
        </w:rPr>
      </w:pPr>
      <w:r>
        <w:rPr>
          <w:noProof/>
        </w:rPr>
        <w:drawing>
          <wp:inline distT="0" distB="0" distL="0" distR="0" wp14:anchorId="7F2A39C5" wp14:editId="74DCE6CF">
            <wp:extent cx="1232281" cy="559435"/>
            <wp:effectExtent l="0" t="0" r="6350" b="0"/>
            <wp:docPr id="15" name="Picture 15"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m the desk o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5700" cy="565527"/>
                    </a:xfrm>
                    <a:prstGeom prst="rect">
                      <a:avLst/>
                    </a:prstGeom>
                    <a:noFill/>
                    <a:ln>
                      <a:noFill/>
                    </a:ln>
                  </pic:spPr>
                </pic:pic>
              </a:graphicData>
            </a:graphic>
          </wp:inline>
        </w:drawing>
      </w:r>
    </w:p>
    <w:p w14:paraId="7E737187" w14:textId="77777777" w:rsidR="00AD02AB" w:rsidRDefault="00AD02AB" w:rsidP="00AD02AB">
      <w:pPr>
        <w:tabs>
          <w:tab w:val="left" w:pos="4140"/>
          <w:tab w:val="left" w:pos="4230"/>
        </w:tabs>
        <w:ind w:left="-180" w:right="45"/>
        <w:rPr>
          <w:rFonts w:ascii="Georgia" w:hAnsi="Georgia"/>
          <w:b/>
          <w:i/>
          <w:sz w:val="22"/>
          <w:szCs w:val="22"/>
        </w:rPr>
      </w:pPr>
    </w:p>
    <w:p w14:paraId="6B8C3A48" w14:textId="1603C0AD" w:rsidR="00AD02AB" w:rsidRPr="00F752C9" w:rsidRDefault="00AD02AB" w:rsidP="00AD02AB">
      <w:pPr>
        <w:tabs>
          <w:tab w:val="left" w:pos="4140"/>
          <w:tab w:val="left" w:pos="4230"/>
        </w:tabs>
        <w:ind w:left="-180" w:right="45"/>
        <w:rPr>
          <w:rFonts w:ascii="Georgia" w:hAnsi="Georgia"/>
          <w:b/>
          <w:i/>
          <w:sz w:val="22"/>
          <w:szCs w:val="22"/>
        </w:rPr>
      </w:pPr>
      <w:r w:rsidRPr="00AD02AB">
        <w:rPr>
          <w:rFonts w:ascii="Georgia" w:hAnsi="Georgia"/>
          <w:b/>
          <w:i/>
          <w:sz w:val="22"/>
          <w:szCs w:val="22"/>
        </w:rPr>
        <w:t xml:space="preserve"> </w:t>
      </w:r>
      <w:r>
        <w:rPr>
          <w:rFonts w:ascii="Georgia" w:hAnsi="Georgia"/>
          <w:b/>
          <w:i/>
          <w:sz w:val="22"/>
          <w:szCs w:val="22"/>
        </w:rPr>
        <w:t>September 5:</w:t>
      </w:r>
      <w:r w:rsidRPr="00F752C9">
        <w:rPr>
          <w:rFonts w:ascii="Georgia" w:hAnsi="Georgia"/>
          <w:b/>
          <w:i/>
          <w:sz w:val="22"/>
          <w:szCs w:val="22"/>
        </w:rPr>
        <w:t xml:space="preserve">   9:30am</w:t>
      </w:r>
    </w:p>
    <w:p w14:paraId="7DA4D9A8" w14:textId="77777777" w:rsidR="00AD02AB" w:rsidRPr="00F752C9"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Pr="00D32CE4">
        <w:rPr>
          <w:rFonts w:ascii="Bookman Old Style" w:hAnsi="Bookman Old Style"/>
          <w:sz w:val="22"/>
          <w:szCs w:val="22"/>
        </w:rPr>
        <w:t xml:space="preserve">Millie </w:t>
      </w:r>
      <w:proofErr w:type="spellStart"/>
      <w:r w:rsidRPr="00D32CE4">
        <w:rPr>
          <w:rFonts w:ascii="Bookman Old Style" w:hAnsi="Bookman Old Style"/>
          <w:sz w:val="22"/>
          <w:szCs w:val="22"/>
        </w:rPr>
        <w:t>Peppenhorst</w:t>
      </w:r>
      <w:proofErr w:type="spellEnd"/>
    </w:p>
    <w:p w14:paraId="383F0BD3" w14:textId="77777777" w:rsidR="00AD02AB" w:rsidRPr="00F752C9" w:rsidRDefault="00AD02AB" w:rsidP="00AD02AB">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Lisa Voss</w:t>
      </w:r>
    </w:p>
    <w:p w14:paraId="65B578FD" w14:textId="77777777" w:rsidR="00AD02AB" w:rsidRPr="00BF096E" w:rsidRDefault="00AD02AB" w:rsidP="00AD02AB">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 xml:space="preserve">  </w:t>
      </w:r>
      <w:r>
        <w:rPr>
          <w:rFonts w:ascii="Bookman Old Style" w:hAnsi="Bookman Old Style"/>
          <w:bCs/>
          <w:i/>
          <w:sz w:val="22"/>
          <w:szCs w:val="22"/>
        </w:rPr>
        <w:t>Monken’s family</w:t>
      </w:r>
    </w:p>
    <w:p w14:paraId="7DEF6BDB" w14:textId="77777777" w:rsidR="00AD02AB"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layna, Mariah &amp; Makenna</w:t>
      </w:r>
    </w:p>
    <w:p w14:paraId="6509AA9D" w14:textId="77777777" w:rsidR="00AD02AB" w:rsidRPr="00BF096E" w:rsidRDefault="00AD02AB" w:rsidP="00AD02AB">
      <w:pPr>
        <w:tabs>
          <w:tab w:val="left" w:pos="4140"/>
          <w:tab w:val="left" w:pos="4230"/>
        </w:tabs>
        <w:ind w:left="-180" w:right="45"/>
        <w:rPr>
          <w:rFonts w:ascii="Bookman Old Style" w:hAnsi="Bookman Old Style"/>
          <w:sz w:val="22"/>
          <w:szCs w:val="22"/>
        </w:rPr>
      </w:pPr>
      <w:r>
        <w:rPr>
          <w:rFonts w:ascii="Bookman Old Style" w:hAnsi="Bookman Old Style"/>
          <w:b/>
          <w:bCs/>
          <w:sz w:val="22"/>
          <w:szCs w:val="22"/>
        </w:rPr>
        <w:t xml:space="preserve">MUSICIAN:  </w:t>
      </w:r>
      <w:r>
        <w:rPr>
          <w:rFonts w:ascii="Bookman Old Style" w:hAnsi="Bookman Old Style"/>
          <w:sz w:val="22"/>
          <w:szCs w:val="22"/>
        </w:rPr>
        <w:t>Lisa McQuade</w:t>
      </w:r>
    </w:p>
    <w:p w14:paraId="3418E9C8" w14:textId="3EE34531" w:rsidR="00B557B6" w:rsidRDefault="00D6728B" w:rsidP="000A63C7">
      <w:pPr>
        <w:shd w:val="clear" w:color="auto" w:fill="FFFFFF"/>
        <w:ind w:left="-180"/>
        <w:textAlignment w:val="baseline"/>
        <w:rPr>
          <w:b/>
          <w:i/>
          <w:color w:val="000000"/>
          <w:sz w:val="21"/>
          <w:szCs w:val="21"/>
        </w:rPr>
      </w:pPr>
      <w:r>
        <w:rPr>
          <w:noProof/>
        </w:rPr>
        <w:drawing>
          <wp:anchor distT="0" distB="0" distL="114300" distR="114300" simplePos="0" relativeHeight="251664384" behindDoc="1" locked="0" layoutInCell="1" allowOverlap="1" wp14:anchorId="57972DAC" wp14:editId="598F9439">
            <wp:simplePos x="0" y="0"/>
            <wp:positionH relativeFrom="column">
              <wp:posOffset>0</wp:posOffset>
            </wp:positionH>
            <wp:positionV relativeFrom="paragraph">
              <wp:posOffset>551815</wp:posOffset>
            </wp:positionV>
            <wp:extent cx="1029335" cy="830580"/>
            <wp:effectExtent l="0" t="0" r="0" b="7620"/>
            <wp:wrapTight wrapText="bothSides">
              <wp:wrapPolygon edited="0">
                <wp:start x="0" y="0"/>
                <wp:lineTo x="0" y="21303"/>
                <wp:lineTo x="21187" y="21303"/>
                <wp:lineTo x="21187" y="0"/>
                <wp:lineTo x="0" y="0"/>
              </wp:wrapPolygon>
            </wp:wrapTight>
            <wp:docPr id="3" name="Picture 3" descr="Pin on Sunday School clas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Sunday School class ide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933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827D" w14:textId="77777777" w:rsidR="00D91EEF" w:rsidRDefault="00D91EEF" w:rsidP="000A63C7">
      <w:pPr>
        <w:shd w:val="clear" w:color="auto" w:fill="FFFFFF"/>
        <w:ind w:left="-180"/>
        <w:textAlignment w:val="baseline"/>
        <w:rPr>
          <w:noProof/>
        </w:rPr>
      </w:pPr>
    </w:p>
    <w:p w14:paraId="7534EE6A" w14:textId="45ECCC4D" w:rsidR="00B557B6" w:rsidRDefault="00B557B6" w:rsidP="000A63C7">
      <w:pPr>
        <w:shd w:val="clear" w:color="auto" w:fill="FFFFFF"/>
        <w:ind w:left="-180"/>
        <w:textAlignment w:val="baseline"/>
        <w:rPr>
          <w:b/>
          <w:i/>
          <w:color w:val="000000"/>
          <w:sz w:val="21"/>
          <w:szCs w:val="21"/>
        </w:rPr>
      </w:pPr>
    </w:p>
    <w:p w14:paraId="585645CB" w14:textId="6B2F6A4C" w:rsidR="000A63C7" w:rsidRDefault="000A63C7" w:rsidP="00224E3A">
      <w:pPr>
        <w:ind w:left="-180" w:right="135"/>
        <w:jc w:val="center"/>
        <w:rPr>
          <w:b/>
          <w:bCs/>
          <w:i/>
          <w:color w:val="000000"/>
          <w:sz w:val="32"/>
          <w:szCs w:val="22"/>
        </w:rPr>
      </w:pPr>
    </w:p>
    <w:p w14:paraId="44A0F57C" w14:textId="77777777" w:rsidR="006C7C9A" w:rsidRDefault="006C7C9A" w:rsidP="006C7C9A">
      <w:pPr>
        <w:ind w:left="-180" w:right="135"/>
        <w:jc w:val="center"/>
        <w:rPr>
          <w:bCs/>
          <w:i/>
          <w:color w:val="000000"/>
        </w:rPr>
      </w:pPr>
    </w:p>
    <w:p w14:paraId="5A6FF5DE" w14:textId="384AA716" w:rsidR="000A63C7" w:rsidRDefault="004A44E0" w:rsidP="00224E3A">
      <w:pPr>
        <w:ind w:left="-180" w:right="135"/>
        <w:jc w:val="center"/>
        <w:rPr>
          <w:b/>
          <w:bCs/>
          <w:i/>
          <w:color w:val="000000"/>
          <w:sz w:val="32"/>
          <w:szCs w:val="22"/>
        </w:rPr>
      </w:pPr>
      <w:r>
        <w:rPr>
          <w:noProof/>
        </w:rPr>
        <w:drawing>
          <wp:inline distT="0" distB="0" distL="0" distR="0" wp14:anchorId="2059B5DF" wp14:editId="743646D0">
            <wp:extent cx="3457575" cy="1172845"/>
            <wp:effectExtent l="0" t="0" r="9525" b="8255"/>
            <wp:docPr id="40" name="Picture 40"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575" cy="1172845"/>
                    </a:xfrm>
                    <a:prstGeom prst="rect">
                      <a:avLst/>
                    </a:prstGeom>
                    <a:noFill/>
                    <a:ln>
                      <a:noFill/>
                    </a:ln>
                  </pic:spPr>
                </pic:pic>
              </a:graphicData>
            </a:graphic>
          </wp:inline>
        </w:drawing>
      </w:r>
      <w:r w:rsidR="00FC6325">
        <w:rPr>
          <w:noProof/>
        </w:rPr>
        <w:pict w14:anchorId="2658D0B0">
          <v:line id="Straight Connector 27" o:spid="_x0000_s2051" style="position:absolute;left:0;text-align:left;flip:y;z-index:251661824;visibility:visible;mso-wrap-style:square;mso-wrap-distance-left:9pt;mso-wrap-distance-top:0;mso-wrap-distance-right:9pt;mso-wrap-distance-bottom:0;mso-position-horizontal:absolute;mso-position-horizontal-relative:text;mso-position-vertical:absolute;mso-position-vertical-relative:text" from="9pt,10.55pt" to="27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" strokecolor="black [3213]" strokeweight=".5pt">
            <v:stroke joinstyle="miter"/>
          </v:line>
        </w:pict>
      </w:r>
    </w:p>
    <w:p w14:paraId="029DC66B" w14:textId="45CCBCB3" w:rsidR="00D332CF" w:rsidRPr="00497C76" w:rsidRDefault="00D332CF" w:rsidP="00224E3A">
      <w:pPr>
        <w:ind w:left="-180" w:right="135"/>
        <w:jc w:val="center"/>
        <w:rPr>
          <w:bCs/>
          <w:i/>
          <w:color w:val="000000"/>
          <w:sz w:val="22"/>
          <w:szCs w:val="22"/>
        </w:rPr>
      </w:pPr>
      <w:r>
        <w:rPr>
          <w:noProof/>
        </w:rPr>
        <w:drawing>
          <wp:anchor distT="0" distB="0" distL="114300" distR="114300" simplePos="0" relativeHeight="251642880" behindDoc="1" locked="0" layoutInCell="1" allowOverlap="1" wp14:anchorId="09C90F12" wp14:editId="6147A048">
            <wp:simplePos x="0" y="0"/>
            <wp:positionH relativeFrom="column">
              <wp:posOffset>2276475</wp:posOffset>
            </wp:positionH>
            <wp:positionV relativeFrom="paragraph">
              <wp:posOffset>284480</wp:posOffset>
            </wp:positionV>
            <wp:extent cx="1114425" cy="1028700"/>
            <wp:effectExtent l="0" t="0" r="9525" b="0"/>
            <wp:wrapTight wrapText="bothSides">
              <wp:wrapPolygon edited="0">
                <wp:start x="0" y="0"/>
                <wp:lineTo x="0" y="21200"/>
                <wp:lineTo x="21415" y="21200"/>
                <wp:lineTo x="21415" y="0"/>
                <wp:lineTo x="0" y="0"/>
              </wp:wrapPolygon>
            </wp:wrapTight>
            <wp:docPr id="12" name="Picture 12"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0ECB96F0" w14:textId="77777777" w:rsidR="000E631A" w:rsidRPr="000A1538" w:rsidRDefault="000E631A" w:rsidP="00D332CF">
      <w:pPr>
        <w:spacing w:line="360" w:lineRule="auto"/>
        <w:ind w:left="-180"/>
        <w:rPr>
          <w:bCs/>
          <w:color w:val="000000"/>
          <w:sz w:val="8"/>
          <w:szCs w:val="8"/>
        </w:rPr>
      </w:pPr>
    </w:p>
    <w:p w14:paraId="796A420F" w14:textId="3CD9E8FA" w:rsidR="00D332CF" w:rsidRPr="00E53FAB" w:rsidRDefault="00D332CF" w:rsidP="00D332CF">
      <w:pPr>
        <w:spacing w:line="360" w:lineRule="auto"/>
        <w:ind w:left="-180"/>
        <w:rPr>
          <w:bCs/>
          <w:color w:val="000000"/>
          <w:sz w:val="28"/>
          <w:szCs w:val="22"/>
        </w:rPr>
      </w:pPr>
      <w:r w:rsidRPr="00E53FAB">
        <w:rPr>
          <w:bCs/>
          <w:color w:val="000000"/>
          <w:sz w:val="28"/>
          <w:szCs w:val="22"/>
        </w:rPr>
        <w:t>For: ___________________________________</w:t>
      </w:r>
    </w:p>
    <w:p w14:paraId="7C75292A" w14:textId="3048D3AA" w:rsidR="00D332CF" w:rsidRPr="00E53FAB" w:rsidRDefault="00D332CF" w:rsidP="00D332CF">
      <w:pPr>
        <w:spacing w:line="360" w:lineRule="auto"/>
        <w:ind w:left="-180"/>
        <w:rPr>
          <w:bCs/>
          <w:color w:val="000000"/>
          <w:sz w:val="28"/>
          <w:szCs w:val="22"/>
        </w:rPr>
      </w:pPr>
      <w:r w:rsidRPr="00E53FAB">
        <w:rPr>
          <w:bCs/>
          <w:color w:val="000000"/>
          <w:sz w:val="28"/>
          <w:szCs w:val="22"/>
        </w:rPr>
        <w:t>Date requested: __________________________</w:t>
      </w:r>
    </w:p>
    <w:p w14:paraId="35B929DE" w14:textId="41515939" w:rsidR="00D332CF" w:rsidRPr="00E53FAB" w:rsidRDefault="00D332CF" w:rsidP="00D332CF">
      <w:pPr>
        <w:spacing w:line="360" w:lineRule="auto"/>
        <w:ind w:left="-180"/>
        <w:rPr>
          <w:bCs/>
          <w:color w:val="000000"/>
          <w:sz w:val="28"/>
          <w:szCs w:val="22"/>
        </w:rPr>
      </w:pPr>
      <w:r w:rsidRPr="00E53FAB">
        <w:rPr>
          <w:bCs/>
          <w:color w:val="000000"/>
          <w:sz w:val="28"/>
          <w:szCs w:val="22"/>
        </w:rPr>
        <w:t>Requested by: ___________________________</w:t>
      </w:r>
    </w:p>
    <w:p w14:paraId="1B87FBFF" w14:textId="3AAF771B" w:rsidR="00D332CF" w:rsidRDefault="00D332CF" w:rsidP="00D332CF">
      <w:pPr>
        <w:spacing w:line="360" w:lineRule="auto"/>
        <w:ind w:left="-180"/>
        <w:rPr>
          <w:bCs/>
          <w:color w:val="000000"/>
          <w:sz w:val="28"/>
          <w:szCs w:val="22"/>
        </w:rPr>
      </w:pPr>
      <w:r w:rsidRPr="00E53FAB">
        <w:rPr>
          <w:bCs/>
          <w:color w:val="000000"/>
          <w:sz w:val="28"/>
          <w:szCs w:val="22"/>
        </w:rPr>
        <w:t>Phone Number: __________________________</w:t>
      </w:r>
    </w:p>
    <w:p w14:paraId="78790A04" w14:textId="66AD332E" w:rsidR="00FD1D66" w:rsidRDefault="00FD1D66" w:rsidP="00D332CF">
      <w:pPr>
        <w:spacing w:line="360" w:lineRule="auto"/>
        <w:ind w:left="-180"/>
        <w:rPr>
          <w:bCs/>
          <w:color w:val="000000"/>
          <w:sz w:val="28"/>
          <w:szCs w:val="22"/>
        </w:rPr>
      </w:pPr>
    </w:p>
    <w:p w14:paraId="3C82D7CE" w14:textId="7DEC20A4" w:rsidR="00D332CF" w:rsidRDefault="00D332CF" w:rsidP="005C4832">
      <w:pPr>
        <w:ind w:left="-180" w:right="135"/>
        <w:jc w:val="center"/>
        <w:rPr>
          <w:bCs/>
          <w:color w:val="000000"/>
          <w:sz w:val="20"/>
          <w:szCs w:val="20"/>
        </w:rPr>
      </w:pPr>
    </w:p>
    <w:p w14:paraId="7230884B" w14:textId="4AE98993" w:rsidR="007C7AB9" w:rsidRDefault="007C7AB9" w:rsidP="005C4832">
      <w:pPr>
        <w:ind w:left="-180" w:right="135"/>
        <w:jc w:val="center"/>
        <w:rPr>
          <w:bCs/>
          <w:color w:val="000000"/>
          <w:sz w:val="20"/>
          <w:szCs w:val="20"/>
        </w:rPr>
      </w:pPr>
    </w:p>
    <w:p w14:paraId="6D9CF07E" w14:textId="77777777" w:rsidR="006F266A" w:rsidRDefault="006F266A" w:rsidP="005C4832">
      <w:pPr>
        <w:ind w:left="-180" w:right="135"/>
        <w:jc w:val="center"/>
        <w:rPr>
          <w:noProof/>
        </w:rPr>
      </w:pPr>
    </w:p>
    <w:p w14:paraId="7C4FAEA1" w14:textId="538EB8EA" w:rsidR="007C7AB9" w:rsidRDefault="007C7AB9" w:rsidP="005C4832">
      <w:pPr>
        <w:ind w:left="-180" w:right="135"/>
        <w:jc w:val="center"/>
        <w:rPr>
          <w:bCs/>
          <w:color w:val="000000"/>
          <w:sz w:val="20"/>
          <w:szCs w:val="20"/>
        </w:rPr>
      </w:pPr>
    </w:p>
    <w:p w14:paraId="4578325F" w14:textId="1D915271" w:rsidR="0044212A" w:rsidRDefault="0044212A" w:rsidP="005C4832">
      <w:pPr>
        <w:ind w:left="-180" w:right="135"/>
        <w:jc w:val="center"/>
        <w:rPr>
          <w:bCs/>
          <w:color w:val="000000"/>
          <w:sz w:val="20"/>
          <w:szCs w:val="20"/>
        </w:rPr>
      </w:pPr>
    </w:p>
    <w:p w14:paraId="57558B0F" w14:textId="18C1D517" w:rsidR="0044212A" w:rsidRPr="005C4832" w:rsidRDefault="0044212A" w:rsidP="005C4832">
      <w:pPr>
        <w:ind w:left="-180" w:right="135"/>
        <w:jc w:val="center"/>
        <w:rPr>
          <w:bCs/>
          <w:color w:val="000000"/>
          <w:sz w:val="20"/>
          <w:szCs w:val="20"/>
        </w:rPr>
      </w:pPr>
    </w:p>
    <w:p w14:paraId="279F3765" w14:textId="175EE6E7" w:rsidR="00717DF1" w:rsidRDefault="00717DF1" w:rsidP="00AB26F8">
      <w:pPr>
        <w:ind w:right="135"/>
        <w:rPr>
          <w:bCs/>
          <w:color w:val="000000"/>
          <w:sz w:val="22"/>
          <w:szCs w:val="22"/>
        </w:rPr>
      </w:pPr>
    </w:p>
    <w:bookmarkEnd w:id="2"/>
    <w:p w14:paraId="59C32D96" w14:textId="6D6F57A4" w:rsidR="00497C76" w:rsidRDefault="00497C76" w:rsidP="00934EAA">
      <w:pPr>
        <w:ind w:left="-180"/>
        <w:jc w:val="center"/>
        <w:rPr>
          <w:bCs/>
          <w:color w:val="000000"/>
          <w:sz w:val="22"/>
          <w:szCs w:val="22"/>
        </w:rPr>
      </w:pPr>
    </w:p>
    <w:p w14:paraId="112F3E32" w14:textId="3BD084B5" w:rsidR="00094F0F" w:rsidRDefault="00094F0F" w:rsidP="00094F0F"/>
    <w:p w14:paraId="13F3B8EA" w14:textId="0809B1EB" w:rsidR="00B559D3" w:rsidRDefault="00B559D3" w:rsidP="00934EAA">
      <w:pPr>
        <w:ind w:left="-180"/>
        <w:jc w:val="center"/>
        <w:rPr>
          <w:bCs/>
          <w:color w:val="000000"/>
          <w:sz w:val="22"/>
          <w:szCs w:val="22"/>
        </w:rPr>
      </w:pPr>
    </w:p>
    <w:p w14:paraId="76FB2DBA" w14:textId="1D1642F7" w:rsidR="00B559D3" w:rsidRDefault="00B559D3" w:rsidP="00934EAA">
      <w:pPr>
        <w:ind w:left="-180"/>
        <w:jc w:val="center"/>
        <w:rPr>
          <w:bCs/>
          <w:color w:val="000000"/>
          <w:sz w:val="22"/>
          <w:szCs w:val="22"/>
        </w:rPr>
      </w:pPr>
    </w:p>
    <w:p w14:paraId="18F00E51" w14:textId="4C61EFAC" w:rsidR="005E00D1" w:rsidRDefault="005E00D1" w:rsidP="005E00D1">
      <w:pPr>
        <w:tabs>
          <w:tab w:val="left" w:pos="4140"/>
          <w:tab w:val="left" w:pos="4230"/>
        </w:tabs>
        <w:ind w:left="-180" w:right="45"/>
        <w:rPr>
          <w:rFonts w:ascii="Bookman Old Style" w:hAnsi="Bookman Old Style"/>
          <w:sz w:val="22"/>
          <w:szCs w:val="22"/>
        </w:rPr>
      </w:pPr>
      <w:bookmarkStart w:id="3" w:name="_Hlk14356154"/>
      <w:bookmarkStart w:id="4" w:name="_Hlk10187240"/>
      <w:bookmarkStart w:id="5" w:name="_Hlk10187948"/>
    </w:p>
    <w:bookmarkEnd w:id="3"/>
    <w:bookmarkEnd w:id="4"/>
    <w:bookmarkEnd w:id="5"/>
    <w:p w14:paraId="02DEE91E" w14:textId="77777777" w:rsidR="00532ABF" w:rsidRDefault="00532ABF" w:rsidP="00532ABF">
      <w:pPr>
        <w:tabs>
          <w:tab w:val="left" w:pos="4140"/>
          <w:tab w:val="left" w:pos="4230"/>
        </w:tabs>
        <w:ind w:left="-180" w:right="45"/>
        <w:rPr>
          <w:rFonts w:ascii="Georgia" w:hAnsi="Georgia"/>
          <w:b/>
          <w:i/>
          <w:sz w:val="22"/>
          <w:szCs w:val="22"/>
        </w:rPr>
      </w:pPr>
    </w:p>
    <w:sectPr w:rsidR="00532ABF" w:rsidSect="001B4E7E">
      <w:pgSz w:w="12240" w:h="15840" w:code="1"/>
      <w:pgMar w:top="360" w:right="446" w:bottom="245" w:left="547"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C655" w14:textId="77777777" w:rsidR="00FC6325" w:rsidRDefault="00FC6325" w:rsidP="00FC114D">
      <w:r>
        <w:separator/>
      </w:r>
    </w:p>
  </w:endnote>
  <w:endnote w:type="continuationSeparator" w:id="0">
    <w:p w14:paraId="7FC15011" w14:textId="77777777" w:rsidR="00FC6325" w:rsidRDefault="00FC6325"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eestyle Script">
    <w:charset w:val="00"/>
    <w:family w:val="script"/>
    <w:pitch w:val="variable"/>
    <w:sig w:usb0="00000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Tempus Sans ITC">
    <w:charset w:val="00"/>
    <w:family w:val="decorative"/>
    <w:pitch w:val="variable"/>
    <w:sig w:usb0="00000003" w:usb1="00000000" w:usb2="00000000" w:usb3="00000000" w:csb0="00000001" w:csb1="00000000"/>
  </w:font>
  <w:font w:name="Carlotta One Text HMK">
    <w:panose1 w:val="00000500000000000000"/>
    <w:charset w:val="00"/>
    <w:family w:val="auto"/>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GaramondBoldItalic">
    <w:panose1 w:val="00000400000000000000"/>
    <w:charset w:val="00"/>
    <w:family w:val="auto"/>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ucida Handwriting">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B638" w14:textId="77777777" w:rsidR="00FC6325" w:rsidRDefault="00FC6325" w:rsidP="00FC114D">
      <w:r>
        <w:separator/>
      </w:r>
    </w:p>
  </w:footnote>
  <w:footnote w:type="continuationSeparator" w:id="0">
    <w:p w14:paraId="7928AF57" w14:textId="77777777" w:rsidR="00FC6325" w:rsidRDefault="00FC6325" w:rsidP="00FC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06.25pt;height:1059pt" o:bullet="t">
        <v:imagedata r:id="rId1" o:title="gothic_cross_8_by_jojo_ojoj-d4qym8m[1]"/>
      </v:shape>
    </w:pict>
  </w:numPicBullet>
  <w:abstractNum w:abstractNumId="0" w15:restartNumberingAfterBreak="0">
    <w:nsid w:val="0541422E"/>
    <w:multiLevelType w:val="hybridMultilevel"/>
    <w:tmpl w:val="1C646F74"/>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DE1271C"/>
    <w:multiLevelType w:val="hybridMultilevel"/>
    <w:tmpl w:val="139A3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33F7F"/>
    <w:multiLevelType w:val="hybridMultilevel"/>
    <w:tmpl w:val="94248E92"/>
    <w:lvl w:ilvl="0" w:tplc="34749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B0A68"/>
    <w:multiLevelType w:val="hybridMultilevel"/>
    <w:tmpl w:val="285A7290"/>
    <w:lvl w:ilvl="0" w:tplc="E0CECB20">
      <w:numFmt w:val="bullet"/>
      <w:lvlText w:val="-"/>
      <w:lvlJc w:val="left"/>
      <w:pPr>
        <w:ind w:left="240" w:hanging="360"/>
      </w:pPr>
      <w:rPr>
        <w:rFonts w:ascii="Times New Roman" w:eastAsia="Times New Roman" w:hAnsi="Times New Roman" w:cs="Times New Roman" w:hint="default"/>
        <w:b w:val="0"/>
        <w:sz w:val="21"/>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0" w15:restartNumberingAfterBreak="0">
    <w:nsid w:val="33200904"/>
    <w:multiLevelType w:val="hybridMultilevel"/>
    <w:tmpl w:val="139A3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5"/>
  </w:num>
  <w:num w:numId="4">
    <w:abstractNumId w:val="14"/>
  </w:num>
  <w:num w:numId="5">
    <w:abstractNumId w:val="3"/>
  </w:num>
  <w:num w:numId="6">
    <w:abstractNumId w:val="2"/>
  </w:num>
  <w:num w:numId="7">
    <w:abstractNumId w:val="7"/>
  </w:num>
  <w:num w:numId="8">
    <w:abstractNumId w:val="4"/>
  </w:num>
  <w:num w:numId="9">
    <w:abstractNumId w:val="13"/>
  </w:num>
  <w:num w:numId="10">
    <w:abstractNumId w:val="12"/>
  </w:num>
  <w:num w:numId="11">
    <w:abstractNumId w:val="15"/>
  </w:num>
  <w:num w:numId="12">
    <w:abstractNumId w:val="16"/>
  </w:num>
  <w:num w:numId="13">
    <w:abstractNumId w:val="0"/>
  </w:num>
  <w:num w:numId="14">
    <w:abstractNumId w:val="8"/>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DD5"/>
    <w:rsid w:val="000001C5"/>
    <w:rsid w:val="00000B7C"/>
    <w:rsid w:val="00001B6D"/>
    <w:rsid w:val="00002C28"/>
    <w:rsid w:val="0000452F"/>
    <w:rsid w:val="0000684B"/>
    <w:rsid w:val="000124C9"/>
    <w:rsid w:val="00013870"/>
    <w:rsid w:val="00015737"/>
    <w:rsid w:val="000176E5"/>
    <w:rsid w:val="00020CC7"/>
    <w:rsid w:val="0002120D"/>
    <w:rsid w:val="00022AC0"/>
    <w:rsid w:val="0002430C"/>
    <w:rsid w:val="00024DE9"/>
    <w:rsid w:val="00025D53"/>
    <w:rsid w:val="000318DF"/>
    <w:rsid w:val="00031CD3"/>
    <w:rsid w:val="000323A2"/>
    <w:rsid w:val="0003330F"/>
    <w:rsid w:val="000338DD"/>
    <w:rsid w:val="00034DEB"/>
    <w:rsid w:val="00036774"/>
    <w:rsid w:val="00041190"/>
    <w:rsid w:val="00041588"/>
    <w:rsid w:val="00042097"/>
    <w:rsid w:val="000429D5"/>
    <w:rsid w:val="00044399"/>
    <w:rsid w:val="000452B0"/>
    <w:rsid w:val="0004670C"/>
    <w:rsid w:val="0005276A"/>
    <w:rsid w:val="000557CC"/>
    <w:rsid w:val="000557D5"/>
    <w:rsid w:val="00057982"/>
    <w:rsid w:val="00061389"/>
    <w:rsid w:val="00061A13"/>
    <w:rsid w:val="000663FD"/>
    <w:rsid w:val="000665DB"/>
    <w:rsid w:val="000672A0"/>
    <w:rsid w:val="00071D84"/>
    <w:rsid w:val="00073CF6"/>
    <w:rsid w:val="0007593E"/>
    <w:rsid w:val="00075E35"/>
    <w:rsid w:val="000762E9"/>
    <w:rsid w:val="0007651F"/>
    <w:rsid w:val="00076BFA"/>
    <w:rsid w:val="00076CC1"/>
    <w:rsid w:val="000802AB"/>
    <w:rsid w:val="0008129B"/>
    <w:rsid w:val="00083614"/>
    <w:rsid w:val="00086713"/>
    <w:rsid w:val="00087AA9"/>
    <w:rsid w:val="000912C4"/>
    <w:rsid w:val="00093193"/>
    <w:rsid w:val="00094414"/>
    <w:rsid w:val="000946BD"/>
    <w:rsid w:val="00094F0F"/>
    <w:rsid w:val="000952D7"/>
    <w:rsid w:val="00095944"/>
    <w:rsid w:val="00096910"/>
    <w:rsid w:val="00096E19"/>
    <w:rsid w:val="000A08DC"/>
    <w:rsid w:val="000A1538"/>
    <w:rsid w:val="000A2D7D"/>
    <w:rsid w:val="000A3F00"/>
    <w:rsid w:val="000A444F"/>
    <w:rsid w:val="000A569A"/>
    <w:rsid w:val="000A57BD"/>
    <w:rsid w:val="000A6399"/>
    <w:rsid w:val="000A63C7"/>
    <w:rsid w:val="000B0A15"/>
    <w:rsid w:val="000B16AE"/>
    <w:rsid w:val="000B18D0"/>
    <w:rsid w:val="000B38C7"/>
    <w:rsid w:val="000B54AA"/>
    <w:rsid w:val="000B61EE"/>
    <w:rsid w:val="000B624A"/>
    <w:rsid w:val="000C6895"/>
    <w:rsid w:val="000D00D1"/>
    <w:rsid w:val="000D0ACE"/>
    <w:rsid w:val="000D2E76"/>
    <w:rsid w:val="000D3672"/>
    <w:rsid w:val="000D38C1"/>
    <w:rsid w:val="000D4EF6"/>
    <w:rsid w:val="000D538E"/>
    <w:rsid w:val="000E009C"/>
    <w:rsid w:val="000E066F"/>
    <w:rsid w:val="000E19B9"/>
    <w:rsid w:val="000E23D2"/>
    <w:rsid w:val="000E2A87"/>
    <w:rsid w:val="000E2E05"/>
    <w:rsid w:val="000E5B97"/>
    <w:rsid w:val="000E631A"/>
    <w:rsid w:val="000E67D7"/>
    <w:rsid w:val="000E7E08"/>
    <w:rsid w:val="000F031E"/>
    <w:rsid w:val="000F0671"/>
    <w:rsid w:val="000F3DC7"/>
    <w:rsid w:val="000F6D5A"/>
    <w:rsid w:val="000F76A2"/>
    <w:rsid w:val="0010123F"/>
    <w:rsid w:val="001012B8"/>
    <w:rsid w:val="00101353"/>
    <w:rsid w:val="0010155D"/>
    <w:rsid w:val="0010302A"/>
    <w:rsid w:val="001034EB"/>
    <w:rsid w:val="00104030"/>
    <w:rsid w:val="0010732A"/>
    <w:rsid w:val="0011022B"/>
    <w:rsid w:val="00111034"/>
    <w:rsid w:val="00111E92"/>
    <w:rsid w:val="0011593A"/>
    <w:rsid w:val="00116325"/>
    <w:rsid w:val="001168B7"/>
    <w:rsid w:val="00122238"/>
    <w:rsid w:val="00122ECC"/>
    <w:rsid w:val="0012370D"/>
    <w:rsid w:val="00124453"/>
    <w:rsid w:val="001247BE"/>
    <w:rsid w:val="00124EEC"/>
    <w:rsid w:val="00125121"/>
    <w:rsid w:val="00125A4F"/>
    <w:rsid w:val="00126A32"/>
    <w:rsid w:val="00130B3B"/>
    <w:rsid w:val="00132361"/>
    <w:rsid w:val="00133DDF"/>
    <w:rsid w:val="0013472C"/>
    <w:rsid w:val="0013558F"/>
    <w:rsid w:val="0013574E"/>
    <w:rsid w:val="0013781C"/>
    <w:rsid w:val="00140738"/>
    <w:rsid w:val="00141603"/>
    <w:rsid w:val="001422E4"/>
    <w:rsid w:val="00144921"/>
    <w:rsid w:val="00144A69"/>
    <w:rsid w:val="00144B13"/>
    <w:rsid w:val="00144C37"/>
    <w:rsid w:val="001458A1"/>
    <w:rsid w:val="001470E2"/>
    <w:rsid w:val="001478A4"/>
    <w:rsid w:val="00151549"/>
    <w:rsid w:val="00151F3C"/>
    <w:rsid w:val="00152A9A"/>
    <w:rsid w:val="00153FD9"/>
    <w:rsid w:val="0015500B"/>
    <w:rsid w:val="001557D5"/>
    <w:rsid w:val="00156DE8"/>
    <w:rsid w:val="00161275"/>
    <w:rsid w:val="001613C6"/>
    <w:rsid w:val="00162070"/>
    <w:rsid w:val="0016436D"/>
    <w:rsid w:val="0016613A"/>
    <w:rsid w:val="00166BF3"/>
    <w:rsid w:val="00170A69"/>
    <w:rsid w:val="00170FE1"/>
    <w:rsid w:val="00171C40"/>
    <w:rsid w:val="00172BE8"/>
    <w:rsid w:val="001732EA"/>
    <w:rsid w:val="00173303"/>
    <w:rsid w:val="00173CFC"/>
    <w:rsid w:val="001750D0"/>
    <w:rsid w:val="001753D7"/>
    <w:rsid w:val="00177B2C"/>
    <w:rsid w:val="0018054B"/>
    <w:rsid w:val="0018130D"/>
    <w:rsid w:val="001816D8"/>
    <w:rsid w:val="00183056"/>
    <w:rsid w:val="00185473"/>
    <w:rsid w:val="00186548"/>
    <w:rsid w:val="001867DC"/>
    <w:rsid w:val="00186CDD"/>
    <w:rsid w:val="00187BEB"/>
    <w:rsid w:val="0019083B"/>
    <w:rsid w:val="00191BB3"/>
    <w:rsid w:val="0019368C"/>
    <w:rsid w:val="00193B2F"/>
    <w:rsid w:val="0019505C"/>
    <w:rsid w:val="00196928"/>
    <w:rsid w:val="001A3615"/>
    <w:rsid w:val="001A46CD"/>
    <w:rsid w:val="001A492A"/>
    <w:rsid w:val="001A7773"/>
    <w:rsid w:val="001B224F"/>
    <w:rsid w:val="001B2E71"/>
    <w:rsid w:val="001B3006"/>
    <w:rsid w:val="001B322E"/>
    <w:rsid w:val="001B3467"/>
    <w:rsid w:val="001B3CE1"/>
    <w:rsid w:val="001B4E7E"/>
    <w:rsid w:val="001B5452"/>
    <w:rsid w:val="001B699E"/>
    <w:rsid w:val="001B745B"/>
    <w:rsid w:val="001C0694"/>
    <w:rsid w:val="001C2C78"/>
    <w:rsid w:val="001C362B"/>
    <w:rsid w:val="001C3CBC"/>
    <w:rsid w:val="001C4B86"/>
    <w:rsid w:val="001C722A"/>
    <w:rsid w:val="001C78C0"/>
    <w:rsid w:val="001D1176"/>
    <w:rsid w:val="001D38EE"/>
    <w:rsid w:val="001D4814"/>
    <w:rsid w:val="001D5428"/>
    <w:rsid w:val="001D661B"/>
    <w:rsid w:val="001D7522"/>
    <w:rsid w:val="001E2742"/>
    <w:rsid w:val="001E34A5"/>
    <w:rsid w:val="001E4F05"/>
    <w:rsid w:val="001E6123"/>
    <w:rsid w:val="001E70B0"/>
    <w:rsid w:val="001F0A3D"/>
    <w:rsid w:val="001F0F3B"/>
    <w:rsid w:val="001F10A6"/>
    <w:rsid w:val="001F2BC4"/>
    <w:rsid w:val="001F411F"/>
    <w:rsid w:val="001F5C6B"/>
    <w:rsid w:val="001F737B"/>
    <w:rsid w:val="001F7A17"/>
    <w:rsid w:val="00201803"/>
    <w:rsid w:val="00201A0E"/>
    <w:rsid w:val="00203389"/>
    <w:rsid w:val="002048CF"/>
    <w:rsid w:val="00205E2B"/>
    <w:rsid w:val="0020631C"/>
    <w:rsid w:val="00215E3E"/>
    <w:rsid w:val="002176CB"/>
    <w:rsid w:val="002224ED"/>
    <w:rsid w:val="00222711"/>
    <w:rsid w:val="002230CE"/>
    <w:rsid w:val="0022482C"/>
    <w:rsid w:val="00224E3A"/>
    <w:rsid w:val="00225FC0"/>
    <w:rsid w:val="002266AA"/>
    <w:rsid w:val="00226848"/>
    <w:rsid w:val="002302A3"/>
    <w:rsid w:val="00231665"/>
    <w:rsid w:val="002316D7"/>
    <w:rsid w:val="00232309"/>
    <w:rsid w:val="00232AC1"/>
    <w:rsid w:val="00232D6D"/>
    <w:rsid w:val="0023638F"/>
    <w:rsid w:val="00236AE6"/>
    <w:rsid w:val="0024040F"/>
    <w:rsid w:val="00243F7E"/>
    <w:rsid w:val="00244B71"/>
    <w:rsid w:val="002453F8"/>
    <w:rsid w:val="00245725"/>
    <w:rsid w:val="00245B21"/>
    <w:rsid w:val="00253426"/>
    <w:rsid w:val="002534A4"/>
    <w:rsid w:val="00254123"/>
    <w:rsid w:val="00254AF5"/>
    <w:rsid w:val="002554C3"/>
    <w:rsid w:val="0025587D"/>
    <w:rsid w:val="00255FF4"/>
    <w:rsid w:val="00256538"/>
    <w:rsid w:val="0026021C"/>
    <w:rsid w:val="00260EB2"/>
    <w:rsid w:val="00263FA3"/>
    <w:rsid w:val="002661E0"/>
    <w:rsid w:val="002670C6"/>
    <w:rsid w:val="0026739E"/>
    <w:rsid w:val="00271969"/>
    <w:rsid w:val="002726B4"/>
    <w:rsid w:val="00273E8B"/>
    <w:rsid w:val="002746B0"/>
    <w:rsid w:val="00276076"/>
    <w:rsid w:val="00280A2C"/>
    <w:rsid w:val="00281A57"/>
    <w:rsid w:val="00282042"/>
    <w:rsid w:val="002848C5"/>
    <w:rsid w:val="00284D69"/>
    <w:rsid w:val="0028546F"/>
    <w:rsid w:val="0028571F"/>
    <w:rsid w:val="002879D5"/>
    <w:rsid w:val="00287F82"/>
    <w:rsid w:val="00290E72"/>
    <w:rsid w:val="00290EF8"/>
    <w:rsid w:val="00292721"/>
    <w:rsid w:val="002927F2"/>
    <w:rsid w:val="00292E51"/>
    <w:rsid w:val="00294F41"/>
    <w:rsid w:val="00295A98"/>
    <w:rsid w:val="00295FF7"/>
    <w:rsid w:val="002964E1"/>
    <w:rsid w:val="002975A8"/>
    <w:rsid w:val="002977F5"/>
    <w:rsid w:val="002A0C2F"/>
    <w:rsid w:val="002A0CBE"/>
    <w:rsid w:val="002A11F2"/>
    <w:rsid w:val="002A2CE2"/>
    <w:rsid w:val="002A3DA5"/>
    <w:rsid w:val="002A3E8E"/>
    <w:rsid w:val="002A4460"/>
    <w:rsid w:val="002A48F5"/>
    <w:rsid w:val="002A53A7"/>
    <w:rsid w:val="002A6116"/>
    <w:rsid w:val="002A6532"/>
    <w:rsid w:val="002A7207"/>
    <w:rsid w:val="002B35D8"/>
    <w:rsid w:val="002B551C"/>
    <w:rsid w:val="002B5C69"/>
    <w:rsid w:val="002B6598"/>
    <w:rsid w:val="002C0A40"/>
    <w:rsid w:val="002C25FA"/>
    <w:rsid w:val="002C40F0"/>
    <w:rsid w:val="002C70D2"/>
    <w:rsid w:val="002C73FA"/>
    <w:rsid w:val="002C79EC"/>
    <w:rsid w:val="002D006F"/>
    <w:rsid w:val="002D225C"/>
    <w:rsid w:val="002D476C"/>
    <w:rsid w:val="002D5A66"/>
    <w:rsid w:val="002D60D2"/>
    <w:rsid w:val="002D7825"/>
    <w:rsid w:val="002D794E"/>
    <w:rsid w:val="002E4150"/>
    <w:rsid w:val="002E4C06"/>
    <w:rsid w:val="002E5812"/>
    <w:rsid w:val="002E636B"/>
    <w:rsid w:val="002E71A0"/>
    <w:rsid w:val="002F0008"/>
    <w:rsid w:val="002F021E"/>
    <w:rsid w:val="002F038D"/>
    <w:rsid w:val="002F06C4"/>
    <w:rsid w:val="002F438E"/>
    <w:rsid w:val="002F4640"/>
    <w:rsid w:val="002F4F30"/>
    <w:rsid w:val="002F5111"/>
    <w:rsid w:val="002F5860"/>
    <w:rsid w:val="002F6479"/>
    <w:rsid w:val="002F64C0"/>
    <w:rsid w:val="002F72B5"/>
    <w:rsid w:val="002F7E93"/>
    <w:rsid w:val="00302803"/>
    <w:rsid w:val="00303A78"/>
    <w:rsid w:val="00304529"/>
    <w:rsid w:val="00304E6B"/>
    <w:rsid w:val="00305F26"/>
    <w:rsid w:val="00306082"/>
    <w:rsid w:val="00306AC5"/>
    <w:rsid w:val="0031085F"/>
    <w:rsid w:val="0031170C"/>
    <w:rsid w:val="00311810"/>
    <w:rsid w:val="00312E88"/>
    <w:rsid w:val="0031404A"/>
    <w:rsid w:val="00314708"/>
    <w:rsid w:val="00314A51"/>
    <w:rsid w:val="00317ECD"/>
    <w:rsid w:val="00320E22"/>
    <w:rsid w:val="00320FA6"/>
    <w:rsid w:val="00321CFA"/>
    <w:rsid w:val="00322CF2"/>
    <w:rsid w:val="00325332"/>
    <w:rsid w:val="003255DE"/>
    <w:rsid w:val="00327B24"/>
    <w:rsid w:val="003319FE"/>
    <w:rsid w:val="00332CCA"/>
    <w:rsid w:val="0033357B"/>
    <w:rsid w:val="00333C84"/>
    <w:rsid w:val="00334E3C"/>
    <w:rsid w:val="00336E9D"/>
    <w:rsid w:val="00340C66"/>
    <w:rsid w:val="0034415C"/>
    <w:rsid w:val="00345CD7"/>
    <w:rsid w:val="00346806"/>
    <w:rsid w:val="003474FC"/>
    <w:rsid w:val="00347B8D"/>
    <w:rsid w:val="0035001A"/>
    <w:rsid w:val="003515E8"/>
    <w:rsid w:val="00353601"/>
    <w:rsid w:val="00356B58"/>
    <w:rsid w:val="003573DB"/>
    <w:rsid w:val="003649CD"/>
    <w:rsid w:val="00365948"/>
    <w:rsid w:val="00370542"/>
    <w:rsid w:val="0037283A"/>
    <w:rsid w:val="003744AE"/>
    <w:rsid w:val="003745F8"/>
    <w:rsid w:val="003765C7"/>
    <w:rsid w:val="0037783E"/>
    <w:rsid w:val="003778DF"/>
    <w:rsid w:val="00382450"/>
    <w:rsid w:val="00382739"/>
    <w:rsid w:val="0038350A"/>
    <w:rsid w:val="00383BBE"/>
    <w:rsid w:val="00384351"/>
    <w:rsid w:val="00384EF6"/>
    <w:rsid w:val="00385690"/>
    <w:rsid w:val="00386A3E"/>
    <w:rsid w:val="00387650"/>
    <w:rsid w:val="003901AD"/>
    <w:rsid w:val="0039099D"/>
    <w:rsid w:val="00392FBA"/>
    <w:rsid w:val="003932C8"/>
    <w:rsid w:val="00393AE7"/>
    <w:rsid w:val="003A065F"/>
    <w:rsid w:val="003A06FD"/>
    <w:rsid w:val="003A1982"/>
    <w:rsid w:val="003A34D7"/>
    <w:rsid w:val="003A3A5D"/>
    <w:rsid w:val="003A4D1A"/>
    <w:rsid w:val="003A5069"/>
    <w:rsid w:val="003A5AFF"/>
    <w:rsid w:val="003B0EFB"/>
    <w:rsid w:val="003B1C02"/>
    <w:rsid w:val="003B2CC6"/>
    <w:rsid w:val="003B4B71"/>
    <w:rsid w:val="003B569A"/>
    <w:rsid w:val="003B5A30"/>
    <w:rsid w:val="003C5AA1"/>
    <w:rsid w:val="003C7717"/>
    <w:rsid w:val="003D135C"/>
    <w:rsid w:val="003D170D"/>
    <w:rsid w:val="003D516C"/>
    <w:rsid w:val="003D5424"/>
    <w:rsid w:val="003D7600"/>
    <w:rsid w:val="003E0AA2"/>
    <w:rsid w:val="003E1E4A"/>
    <w:rsid w:val="003E2234"/>
    <w:rsid w:val="003E2A98"/>
    <w:rsid w:val="003E373D"/>
    <w:rsid w:val="003E46EB"/>
    <w:rsid w:val="003E4D13"/>
    <w:rsid w:val="003E4D7E"/>
    <w:rsid w:val="003E5847"/>
    <w:rsid w:val="003F0973"/>
    <w:rsid w:val="003F316C"/>
    <w:rsid w:val="003F3B12"/>
    <w:rsid w:val="003F56C7"/>
    <w:rsid w:val="003F7D8B"/>
    <w:rsid w:val="0040136D"/>
    <w:rsid w:val="004013BA"/>
    <w:rsid w:val="00402A38"/>
    <w:rsid w:val="00407880"/>
    <w:rsid w:val="00411161"/>
    <w:rsid w:val="00413135"/>
    <w:rsid w:val="00413625"/>
    <w:rsid w:val="00415000"/>
    <w:rsid w:val="0041663F"/>
    <w:rsid w:val="0041746C"/>
    <w:rsid w:val="00420F01"/>
    <w:rsid w:val="004219EB"/>
    <w:rsid w:val="00422929"/>
    <w:rsid w:val="00422C41"/>
    <w:rsid w:val="00431CE4"/>
    <w:rsid w:val="00431F41"/>
    <w:rsid w:val="004321E6"/>
    <w:rsid w:val="00434514"/>
    <w:rsid w:val="0043463F"/>
    <w:rsid w:val="00434D49"/>
    <w:rsid w:val="00434DF7"/>
    <w:rsid w:val="00434E71"/>
    <w:rsid w:val="004355EE"/>
    <w:rsid w:val="00435EB4"/>
    <w:rsid w:val="00435F3A"/>
    <w:rsid w:val="00436A34"/>
    <w:rsid w:val="0044202D"/>
    <w:rsid w:val="0044212A"/>
    <w:rsid w:val="00442D5E"/>
    <w:rsid w:val="0044336F"/>
    <w:rsid w:val="004439C5"/>
    <w:rsid w:val="004442EA"/>
    <w:rsid w:val="00445291"/>
    <w:rsid w:val="00445533"/>
    <w:rsid w:val="00445A76"/>
    <w:rsid w:val="00452603"/>
    <w:rsid w:val="00452B90"/>
    <w:rsid w:val="00452EB0"/>
    <w:rsid w:val="00454D8C"/>
    <w:rsid w:val="00455A4F"/>
    <w:rsid w:val="00456761"/>
    <w:rsid w:val="00460F0B"/>
    <w:rsid w:val="0046208A"/>
    <w:rsid w:val="00462ED4"/>
    <w:rsid w:val="00463F24"/>
    <w:rsid w:val="00463F4F"/>
    <w:rsid w:val="00464AD6"/>
    <w:rsid w:val="0046646C"/>
    <w:rsid w:val="00471FAF"/>
    <w:rsid w:val="0047581A"/>
    <w:rsid w:val="00480F4A"/>
    <w:rsid w:val="004858C9"/>
    <w:rsid w:val="00485A79"/>
    <w:rsid w:val="00485E91"/>
    <w:rsid w:val="00491F91"/>
    <w:rsid w:val="0049237F"/>
    <w:rsid w:val="0049317C"/>
    <w:rsid w:val="00495277"/>
    <w:rsid w:val="00496D85"/>
    <w:rsid w:val="0049783E"/>
    <w:rsid w:val="00497C76"/>
    <w:rsid w:val="004A0A5B"/>
    <w:rsid w:val="004A12F6"/>
    <w:rsid w:val="004A1A63"/>
    <w:rsid w:val="004A44E0"/>
    <w:rsid w:val="004A4513"/>
    <w:rsid w:val="004A45D4"/>
    <w:rsid w:val="004A55CE"/>
    <w:rsid w:val="004A7C45"/>
    <w:rsid w:val="004B24EC"/>
    <w:rsid w:val="004B2BE5"/>
    <w:rsid w:val="004B35CC"/>
    <w:rsid w:val="004B7B27"/>
    <w:rsid w:val="004C041F"/>
    <w:rsid w:val="004C1072"/>
    <w:rsid w:val="004C3D69"/>
    <w:rsid w:val="004C45F2"/>
    <w:rsid w:val="004C5E26"/>
    <w:rsid w:val="004C72BE"/>
    <w:rsid w:val="004D1E6E"/>
    <w:rsid w:val="004D2B77"/>
    <w:rsid w:val="004D30C3"/>
    <w:rsid w:val="004D5D65"/>
    <w:rsid w:val="004D6459"/>
    <w:rsid w:val="004D70DD"/>
    <w:rsid w:val="004E0A1B"/>
    <w:rsid w:val="004E14DE"/>
    <w:rsid w:val="004E526E"/>
    <w:rsid w:val="004E6457"/>
    <w:rsid w:val="004E742A"/>
    <w:rsid w:val="004F058A"/>
    <w:rsid w:val="004F0986"/>
    <w:rsid w:val="004F0C08"/>
    <w:rsid w:val="004F0DE3"/>
    <w:rsid w:val="004F147B"/>
    <w:rsid w:val="004F1897"/>
    <w:rsid w:val="004F23D1"/>
    <w:rsid w:val="004F2FC6"/>
    <w:rsid w:val="004F3F45"/>
    <w:rsid w:val="004F4CD5"/>
    <w:rsid w:val="004F6696"/>
    <w:rsid w:val="004F6EDA"/>
    <w:rsid w:val="004F70BF"/>
    <w:rsid w:val="004F7437"/>
    <w:rsid w:val="005027A0"/>
    <w:rsid w:val="00502B14"/>
    <w:rsid w:val="00502C52"/>
    <w:rsid w:val="005041D7"/>
    <w:rsid w:val="0050485F"/>
    <w:rsid w:val="00506AEA"/>
    <w:rsid w:val="005071BC"/>
    <w:rsid w:val="00507840"/>
    <w:rsid w:val="00507AF8"/>
    <w:rsid w:val="00510509"/>
    <w:rsid w:val="005108BB"/>
    <w:rsid w:val="00510E11"/>
    <w:rsid w:val="00511526"/>
    <w:rsid w:val="00515A13"/>
    <w:rsid w:val="00515C76"/>
    <w:rsid w:val="00516EC2"/>
    <w:rsid w:val="0051737B"/>
    <w:rsid w:val="00520523"/>
    <w:rsid w:val="00520D35"/>
    <w:rsid w:val="00521B84"/>
    <w:rsid w:val="00522E50"/>
    <w:rsid w:val="005231E0"/>
    <w:rsid w:val="00524DD5"/>
    <w:rsid w:val="00527995"/>
    <w:rsid w:val="00527F5D"/>
    <w:rsid w:val="005305C7"/>
    <w:rsid w:val="0053109A"/>
    <w:rsid w:val="00532ABF"/>
    <w:rsid w:val="005355BE"/>
    <w:rsid w:val="00535A8D"/>
    <w:rsid w:val="00535AA1"/>
    <w:rsid w:val="005369EE"/>
    <w:rsid w:val="00540354"/>
    <w:rsid w:val="00540B7F"/>
    <w:rsid w:val="00541E6F"/>
    <w:rsid w:val="005422D8"/>
    <w:rsid w:val="005422E9"/>
    <w:rsid w:val="005425B4"/>
    <w:rsid w:val="005437AA"/>
    <w:rsid w:val="00545ECA"/>
    <w:rsid w:val="00551EFF"/>
    <w:rsid w:val="00552C8F"/>
    <w:rsid w:val="00554149"/>
    <w:rsid w:val="00554E47"/>
    <w:rsid w:val="005570C8"/>
    <w:rsid w:val="005603B4"/>
    <w:rsid w:val="005629B3"/>
    <w:rsid w:val="00562AE7"/>
    <w:rsid w:val="00563231"/>
    <w:rsid w:val="00563264"/>
    <w:rsid w:val="0056471E"/>
    <w:rsid w:val="00565EB5"/>
    <w:rsid w:val="0057108D"/>
    <w:rsid w:val="00572149"/>
    <w:rsid w:val="00572407"/>
    <w:rsid w:val="0057329A"/>
    <w:rsid w:val="00576D77"/>
    <w:rsid w:val="0057757B"/>
    <w:rsid w:val="00580B72"/>
    <w:rsid w:val="00581980"/>
    <w:rsid w:val="00581C69"/>
    <w:rsid w:val="00582CEF"/>
    <w:rsid w:val="0058623E"/>
    <w:rsid w:val="00590534"/>
    <w:rsid w:val="00591DAC"/>
    <w:rsid w:val="00592C11"/>
    <w:rsid w:val="00594971"/>
    <w:rsid w:val="00594CAC"/>
    <w:rsid w:val="005956E5"/>
    <w:rsid w:val="0059571B"/>
    <w:rsid w:val="00595D8C"/>
    <w:rsid w:val="0059788D"/>
    <w:rsid w:val="005A0447"/>
    <w:rsid w:val="005A2039"/>
    <w:rsid w:val="005A3ECE"/>
    <w:rsid w:val="005A4465"/>
    <w:rsid w:val="005A6344"/>
    <w:rsid w:val="005A7D25"/>
    <w:rsid w:val="005B04CE"/>
    <w:rsid w:val="005B0C31"/>
    <w:rsid w:val="005B4CAB"/>
    <w:rsid w:val="005B68C9"/>
    <w:rsid w:val="005C26E8"/>
    <w:rsid w:val="005C2FE9"/>
    <w:rsid w:val="005C4832"/>
    <w:rsid w:val="005C4E93"/>
    <w:rsid w:val="005C5C3C"/>
    <w:rsid w:val="005C7866"/>
    <w:rsid w:val="005C797A"/>
    <w:rsid w:val="005C7EFA"/>
    <w:rsid w:val="005D03B9"/>
    <w:rsid w:val="005D11F3"/>
    <w:rsid w:val="005D15C7"/>
    <w:rsid w:val="005D4855"/>
    <w:rsid w:val="005D5CE0"/>
    <w:rsid w:val="005D765C"/>
    <w:rsid w:val="005D7AFD"/>
    <w:rsid w:val="005E00D1"/>
    <w:rsid w:val="005E14B0"/>
    <w:rsid w:val="005E42E9"/>
    <w:rsid w:val="005E6278"/>
    <w:rsid w:val="005E639C"/>
    <w:rsid w:val="005E63F9"/>
    <w:rsid w:val="005E752D"/>
    <w:rsid w:val="005F1335"/>
    <w:rsid w:val="005F28B0"/>
    <w:rsid w:val="005F3491"/>
    <w:rsid w:val="005F380D"/>
    <w:rsid w:val="005F3AD3"/>
    <w:rsid w:val="005F5025"/>
    <w:rsid w:val="0060013F"/>
    <w:rsid w:val="00606C81"/>
    <w:rsid w:val="0061145F"/>
    <w:rsid w:val="006121CE"/>
    <w:rsid w:val="00612238"/>
    <w:rsid w:val="00615B3B"/>
    <w:rsid w:val="00616B7C"/>
    <w:rsid w:val="00622092"/>
    <w:rsid w:val="006261F0"/>
    <w:rsid w:val="0062647E"/>
    <w:rsid w:val="00632585"/>
    <w:rsid w:val="00633129"/>
    <w:rsid w:val="0063376B"/>
    <w:rsid w:val="0063390B"/>
    <w:rsid w:val="006339FB"/>
    <w:rsid w:val="006350BC"/>
    <w:rsid w:val="0063563C"/>
    <w:rsid w:val="00646604"/>
    <w:rsid w:val="00646A46"/>
    <w:rsid w:val="0065074D"/>
    <w:rsid w:val="006507F9"/>
    <w:rsid w:val="0065532B"/>
    <w:rsid w:val="00657865"/>
    <w:rsid w:val="0065795B"/>
    <w:rsid w:val="00661ED7"/>
    <w:rsid w:val="00663868"/>
    <w:rsid w:val="00663EAD"/>
    <w:rsid w:val="00665E25"/>
    <w:rsid w:val="0066632E"/>
    <w:rsid w:val="00666D60"/>
    <w:rsid w:val="006670DB"/>
    <w:rsid w:val="0066743A"/>
    <w:rsid w:val="00671B7C"/>
    <w:rsid w:val="006726B8"/>
    <w:rsid w:val="00673C74"/>
    <w:rsid w:val="00675151"/>
    <w:rsid w:val="006754A0"/>
    <w:rsid w:val="00675A44"/>
    <w:rsid w:val="00676006"/>
    <w:rsid w:val="00677171"/>
    <w:rsid w:val="00680536"/>
    <w:rsid w:val="006806C6"/>
    <w:rsid w:val="00680C90"/>
    <w:rsid w:val="00680D40"/>
    <w:rsid w:val="00682BF1"/>
    <w:rsid w:val="00685154"/>
    <w:rsid w:val="006851B7"/>
    <w:rsid w:val="006863E1"/>
    <w:rsid w:val="00686557"/>
    <w:rsid w:val="0068793D"/>
    <w:rsid w:val="0069025F"/>
    <w:rsid w:val="006905BF"/>
    <w:rsid w:val="00690933"/>
    <w:rsid w:val="00692F0C"/>
    <w:rsid w:val="0069364B"/>
    <w:rsid w:val="00696A4A"/>
    <w:rsid w:val="006973D8"/>
    <w:rsid w:val="006A23CA"/>
    <w:rsid w:val="006A453F"/>
    <w:rsid w:val="006A59EC"/>
    <w:rsid w:val="006A5EA0"/>
    <w:rsid w:val="006A6303"/>
    <w:rsid w:val="006B0656"/>
    <w:rsid w:val="006B0EF8"/>
    <w:rsid w:val="006B16AD"/>
    <w:rsid w:val="006B1B47"/>
    <w:rsid w:val="006B2A3E"/>
    <w:rsid w:val="006B5DA0"/>
    <w:rsid w:val="006B6E7E"/>
    <w:rsid w:val="006B797B"/>
    <w:rsid w:val="006C296D"/>
    <w:rsid w:val="006C3821"/>
    <w:rsid w:val="006C516F"/>
    <w:rsid w:val="006C5988"/>
    <w:rsid w:val="006C61DA"/>
    <w:rsid w:val="006C6F06"/>
    <w:rsid w:val="006C7C9A"/>
    <w:rsid w:val="006D12A8"/>
    <w:rsid w:val="006D5F56"/>
    <w:rsid w:val="006D632E"/>
    <w:rsid w:val="006D679D"/>
    <w:rsid w:val="006D7028"/>
    <w:rsid w:val="006E2281"/>
    <w:rsid w:val="006E3A74"/>
    <w:rsid w:val="006E3C48"/>
    <w:rsid w:val="006E4136"/>
    <w:rsid w:val="006E6B4D"/>
    <w:rsid w:val="006E7B6E"/>
    <w:rsid w:val="006F266A"/>
    <w:rsid w:val="006F42AA"/>
    <w:rsid w:val="006F4493"/>
    <w:rsid w:val="006F45BA"/>
    <w:rsid w:val="006F4E5D"/>
    <w:rsid w:val="006F5859"/>
    <w:rsid w:val="006F685C"/>
    <w:rsid w:val="006F6D18"/>
    <w:rsid w:val="007009B1"/>
    <w:rsid w:val="00700C44"/>
    <w:rsid w:val="0070321F"/>
    <w:rsid w:val="0070325E"/>
    <w:rsid w:val="00703F74"/>
    <w:rsid w:val="007056B3"/>
    <w:rsid w:val="00705A6B"/>
    <w:rsid w:val="0070602D"/>
    <w:rsid w:val="00707CF3"/>
    <w:rsid w:val="00710797"/>
    <w:rsid w:val="00710FDC"/>
    <w:rsid w:val="00713101"/>
    <w:rsid w:val="0071524B"/>
    <w:rsid w:val="00716F93"/>
    <w:rsid w:val="00717DF1"/>
    <w:rsid w:val="0072197A"/>
    <w:rsid w:val="0072279D"/>
    <w:rsid w:val="00723786"/>
    <w:rsid w:val="00724751"/>
    <w:rsid w:val="00727071"/>
    <w:rsid w:val="00727524"/>
    <w:rsid w:val="007312BC"/>
    <w:rsid w:val="00732021"/>
    <w:rsid w:val="007339B3"/>
    <w:rsid w:val="00733A27"/>
    <w:rsid w:val="00733E34"/>
    <w:rsid w:val="00734571"/>
    <w:rsid w:val="00735E69"/>
    <w:rsid w:val="00736961"/>
    <w:rsid w:val="007371AA"/>
    <w:rsid w:val="007405E3"/>
    <w:rsid w:val="007406B6"/>
    <w:rsid w:val="00741E91"/>
    <w:rsid w:val="00743E14"/>
    <w:rsid w:val="00744B28"/>
    <w:rsid w:val="00745A98"/>
    <w:rsid w:val="007466AF"/>
    <w:rsid w:val="00747F4B"/>
    <w:rsid w:val="00751272"/>
    <w:rsid w:val="00751BAE"/>
    <w:rsid w:val="00754B5F"/>
    <w:rsid w:val="00755B1A"/>
    <w:rsid w:val="00760319"/>
    <w:rsid w:val="00761A9F"/>
    <w:rsid w:val="00763323"/>
    <w:rsid w:val="00763590"/>
    <w:rsid w:val="0076496C"/>
    <w:rsid w:val="00765276"/>
    <w:rsid w:val="00765ACA"/>
    <w:rsid w:val="00766581"/>
    <w:rsid w:val="0077092C"/>
    <w:rsid w:val="00771183"/>
    <w:rsid w:val="00772246"/>
    <w:rsid w:val="00772945"/>
    <w:rsid w:val="00773443"/>
    <w:rsid w:val="007735AD"/>
    <w:rsid w:val="00775FB7"/>
    <w:rsid w:val="00776B66"/>
    <w:rsid w:val="007776FE"/>
    <w:rsid w:val="0078021E"/>
    <w:rsid w:val="007809AE"/>
    <w:rsid w:val="00782877"/>
    <w:rsid w:val="00783169"/>
    <w:rsid w:val="00784260"/>
    <w:rsid w:val="00785795"/>
    <w:rsid w:val="00786365"/>
    <w:rsid w:val="00786BF6"/>
    <w:rsid w:val="00787A22"/>
    <w:rsid w:val="0079205C"/>
    <w:rsid w:val="00795A4B"/>
    <w:rsid w:val="007963D1"/>
    <w:rsid w:val="007966C4"/>
    <w:rsid w:val="007969B4"/>
    <w:rsid w:val="00797365"/>
    <w:rsid w:val="00797676"/>
    <w:rsid w:val="007A4B79"/>
    <w:rsid w:val="007A50D8"/>
    <w:rsid w:val="007A5C79"/>
    <w:rsid w:val="007A61D1"/>
    <w:rsid w:val="007A6D6B"/>
    <w:rsid w:val="007B4146"/>
    <w:rsid w:val="007B4BFE"/>
    <w:rsid w:val="007B6AAF"/>
    <w:rsid w:val="007B7BF0"/>
    <w:rsid w:val="007B7C1A"/>
    <w:rsid w:val="007C0739"/>
    <w:rsid w:val="007C33C1"/>
    <w:rsid w:val="007C5C70"/>
    <w:rsid w:val="007C7AB9"/>
    <w:rsid w:val="007D2A13"/>
    <w:rsid w:val="007D4FCF"/>
    <w:rsid w:val="007D506D"/>
    <w:rsid w:val="007D6C31"/>
    <w:rsid w:val="007D6D0E"/>
    <w:rsid w:val="007D746F"/>
    <w:rsid w:val="007D7FD9"/>
    <w:rsid w:val="007E04D9"/>
    <w:rsid w:val="007E3E50"/>
    <w:rsid w:val="007E4DDE"/>
    <w:rsid w:val="007E52B9"/>
    <w:rsid w:val="007F2E58"/>
    <w:rsid w:val="007F4769"/>
    <w:rsid w:val="007F4AA3"/>
    <w:rsid w:val="007F6EBD"/>
    <w:rsid w:val="00800112"/>
    <w:rsid w:val="00802013"/>
    <w:rsid w:val="00802E06"/>
    <w:rsid w:val="00802EA5"/>
    <w:rsid w:val="00804B7B"/>
    <w:rsid w:val="00804D00"/>
    <w:rsid w:val="00805162"/>
    <w:rsid w:val="0080546A"/>
    <w:rsid w:val="008116A4"/>
    <w:rsid w:val="00811D19"/>
    <w:rsid w:val="0081320B"/>
    <w:rsid w:val="00813E80"/>
    <w:rsid w:val="00815766"/>
    <w:rsid w:val="00815E95"/>
    <w:rsid w:val="00816FF1"/>
    <w:rsid w:val="00817901"/>
    <w:rsid w:val="00822775"/>
    <w:rsid w:val="00823172"/>
    <w:rsid w:val="008245D5"/>
    <w:rsid w:val="008256C7"/>
    <w:rsid w:val="00827E5F"/>
    <w:rsid w:val="00831784"/>
    <w:rsid w:val="00831FA0"/>
    <w:rsid w:val="00832EFB"/>
    <w:rsid w:val="008331B7"/>
    <w:rsid w:val="00833AE2"/>
    <w:rsid w:val="0083567C"/>
    <w:rsid w:val="00835EF3"/>
    <w:rsid w:val="008367C3"/>
    <w:rsid w:val="00837E47"/>
    <w:rsid w:val="00840C13"/>
    <w:rsid w:val="00840EA9"/>
    <w:rsid w:val="0084157C"/>
    <w:rsid w:val="0084275F"/>
    <w:rsid w:val="0084301F"/>
    <w:rsid w:val="00843AC4"/>
    <w:rsid w:val="008443F2"/>
    <w:rsid w:val="008447BA"/>
    <w:rsid w:val="00844D4E"/>
    <w:rsid w:val="00847C1E"/>
    <w:rsid w:val="00850CF2"/>
    <w:rsid w:val="00851588"/>
    <w:rsid w:val="008523C9"/>
    <w:rsid w:val="008524C4"/>
    <w:rsid w:val="00855201"/>
    <w:rsid w:val="00861E7D"/>
    <w:rsid w:val="00862887"/>
    <w:rsid w:val="00863770"/>
    <w:rsid w:val="00866DBD"/>
    <w:rsid w:val="00867AB1"/>
    <w:rsid w:val="0087326A"/>
    <w:rsid w:val="008735E2"/>
    <w:rsid w:val="00873CDA"/>
    <w:rsid w:val="0087605A"/>
    <w:rsid w:val="00880A10"/>
    <w:rsid w:val="00880E7B"/>
    <w:rsid w:val="0088135C"/>
    <w:rsid w:val="00891723"/>
    <w:rsid w:val="008926C5"/>
    <w:rsid w:val="00895731"/>
    <w:rsid w:val="0089745D"/>
    <w:rsid w:val="008A06C3"/>
    <w:rsid w:val="008A13C5"/>
    <w:rsid w:val="008A1446"/>
    <w:rsid w:val="008A4859"/>
    <w:rsid w:val="008A4F9C"/>
    <w:rsid w:val="008A5071"/>
    <w:rsid w:val="008A7836"/>
    <w:rsid w:val="008A796D"/>
    <w:rsid w:val="008A7BFD"/>
    <w:rsid w:val="008B27D4"/>
    <w:rsid w:val="008B29D2"/>
    <w:rsid w:val="008B2D9B"/>
    <w:rsid w:val="008B3738"/>
    <w:rsid w:val="008B38D3"/>
    <w:rsid w:val="008B7FE3"/>
    <w:rsid w:val="008C1B0C"/>
    <w:rsid w:val="008C20B1"/>
    <w:rsid w:val="008C3912"/>
    <w:rsid w:val="008C61E5"/>
    <w:rsid w:val="008C7258"/>
    <w:rsid w:val="008D09BD"/>
    <w:rsid w:val="008D19FD"/>
    <w:rsid w:val="008D2320"/>
    <w:rsid w:val="008D2465"/>
    <w:rsid w:val="008D3AD0"/>
    <w:rsid w:val="008D473C"/>
    <w:rsid w:val="008E0769"/>
    <w:rsid w:val="008E0A71"/>
    <w:rsid w:val="008E1E28"/>
    <w:rsid w:val="008E1F0B"/>
    <w:rsid w:val="008E1F72"/>
    <w:rsid w:val="008E233E"/>
    <w:rsid w:val="008E3D58"/>
    <w:rsid w:val="008E5ED7"/>
    <w:rsid w:val="008E6361"/>
    <w:rsid w:val="008F0BDF"/>
    <w:rsid w:val="008F1383"/>
    <w:rsid w:val="008F18AA"/>
    <w:rsid w:val="008F1B80"/>
    <w:rsid w:val="008F2114"/>
    <w:rsid w:val="008F3F38"/>
    <w:rsid w:val="008F4B8D"/>
    <w:rsid w:val="008F6D05"/>
    <w:rsid w:val="008F7891"/>
    <w:rsid w:val="00900B64"/>
    <w:rsid w:val="009014CD"/>
    <w:rsid w:val="009029D7"/>
    <w:rsid w:val="00903A9C"/>
    <w:rsid w:val="00904560"/>
    <w:rsid w:val="0090539D"/>
    <w:rsid w:val="009055F6"/>
    <w:rsid w:val="00905808"/>
    <w:rsid w:val="00906D00"/>
    <w:rsid w:val="00907487"/>
    <w:rsid w:val="00911BF6"/>
    <w:rsid w:val="0091634F"/>
    <w:rsid w:val="00916F99"/>
    <w:rsid w:val="00916FE3"/>
    <w:rsid w:val="00917505"/>
    <w:rsid w:val="00920674"/>
    <w:rsid w:val="009212EF"/>
    <w:rsid w:val="0092345C"/>
    <w:rsid w:val="009246F5"/>
    <w:rsid w:val="00927A15"/>
    <w:rsid w:val="00930954"/>
    <w:rsid w:val="00930DDB"/>
    <w:rsid w:val="00930FE0"/>
    <w:rsid w:val="00932EBF"/>
    <w:rsid w:val="00933354"/>
    <w:rsid w:val="00934A31"/>
    <w:rsid w:val="00934BC6"/>
    <w:rsid w:val="00934EAA"/>
    <w:rsid w:val="00935831"/>
    <w:rsid w:val="0093590A"/>
    <w:rsid w:val="00935E8D"/>
    <w:rsid w:val="00941714"/>
    <w:rsid w:val="00942D56"/>
    <w:rsid w:val="00947F71"/>
    <w:rsid w:val="00950ECB"/>
    <w:rsid w:val="00950F35"/>
    <w:rsid w:val="00952EF0"/>
    <w:rsid w:val="009546F8"/>
    <w:rsid w:val="00955164"/>
    <w:rsid w:val="0095586D"/>
    <w:rsid w:val="009558C8"/>
    <w:rsid w:val="00955BC6"/>
    <w:rsid w:val="009560A3"/>
    <w:rsid w:val="00956286"/>
    <w:rsid w:val="00960262"/>
    <w:rsid w:val="00961586"/>
    <w:rsid w:val="009621B6"/>
    <w:rsid w:val="00963F44"/>
    <w:rsid w:val="00965640"/>
    <w:rsid w:val="00973C3E"/>
    <w:rsid w:val="00974433"/>
    <w:rsid w:val="009749EA"/>
    <w:rsid w:val="009763F5"/>
    <w:rsid w:val="00980A66"/>
    <w:rsid w:val="009824CF"/>
    <w:rsid w:val="0098742E"/>
    <w:rsid w:val="00990A53"/>
    <w:rsid w:val="0099211F"/>
    <w:rsid w:val="009923C0"/>
    <w:rsid w:val="009A096F"/>
    <w:rsid w:val="009A150F"/>
    <w:rsid w:val="009A2918"/>
    <w:rsid w:val="009A2FA7"/>
    <w:rsid w:val="009A5B48"/>
    <w:rsid w:val="009B157D"/>
    <w:rsid w:val="009B1C22"/>
    <w:rsid w:val="009B33F6"/>
    <w:rsid w:val="009B397D"/>
    <w:rsid w:val="009B4F93"/>
    <w:rsid w:val="009B7A33"/>
    <w:rsid w:val="009C1EA9"/>
    <w:rsid w:val="009C46D1"/>
    <w:rsid w:val="009C564E"/>
    <w:rsid w:val="009C7509"/>
    <w:rsid w:val="009C7597"/>
    <w:rsid w:val="009D0172"/>
    <w:rsid w:val="009D179A"/>
    <w:rsid w:val="009D1AE5"/>
    <w:rsid w:val="009D253C"/>
    <w:rsid w:val="009D35DF"/>
    <w:rsid w:val="009D3E66"/>
    <w:rsid w:val="009D4BD8"/>
    <w:rsid w:val="009D5CD7"/>
    <w:rsid w:val="009E00BD"/>
    <w:rsid w:val="009E128C"/>
    <w:rsid w:val="009E15B7"/>
    <w:rsid w:val="009E5E83"/>
    <w:rsid w:val="009F072B"/>
    <w:rsid w:val="009F1017"/>
    <w:rsid w:val="009F2E73"/>
    <w:rsid w:val="009F39D7"/>
    <w:rsid w:val="009F3A4F"/>
    <w:rsid w:val="009F3D81"/>
    <w:rsid w:val="009F497D"/>
    <w:rsid w:val="009F539E"/>
    <w:rsid w:val="009F6803"/>
    <w:rsid w:val="009F7482"/>
    <w:rsid w:val="009F7862"/>
    <w:rsid w:val="00A00981"/>
    <w:rsid w:val="00A025F2"/>
    <w:rsid w:val="00A02FA4"/>
    <w:rsid w:val="00A03ABE"/>
    <w:rsid w:val="00A03FCE"/>
    <w:rsid w:val="00A0580E"/>
    <w:rsid w:val="00A06D8A"/>
    <w:rsid w:val="00A07660"/>
    <w:rsid w:val="00A101D1"/>
    <w:rsid w:val="00A11D32"/>
    <w:rsid w:val="00A120F4"/>
    <w:rsid w:val="00A127DF"/>
    <w:rsid w:val="00A134D0"/>
    <w:rsid w:val="00A13943"/>
    <w:rsid w:val="00A139AE"/>
    <w:rsid w:val="00A14BB7"/>
    <w:rsid w:val="00A164B7"/>
    <w:rsid w:val="00A173F3"/>
    <w:rsid w:val="00A2051D"/>
    <w:rsid w:val="00A20589"/>
    <w:rsid w:val="00A22A1D"/>
    <w:rsid w:val="00A23F31"/>
    <w:rsid w:val="00A24A79"/>
    <w:rsid w:val="00A255FD"/>
    <w:rsid w:val="00A25FF2"/>
    <w:rsid w:val="00A270F8"/>
    <w:rsid w:val="00A278C0"/>
    <w:rsid w:val="00A303C3"/>
    <w:rsid w:val="00A417D2"/>
    <w:rsid w:val="00A41A36"/>
    <w:rsid w:val="00A438DB"/>
    <w:rsid w:val="00A45501"/>
    <w:rsid w:val="00A45BB0"/>
    <w:rsid w:val="00A47123"/>
    <w:rsid w:val="00A4724B"/>
    <w:rsid w:val="00A50DE1"/>
    <w:rsid w:val="00A53822"/>
    <w:rsid w:val="00A54187"/>
    <w:rsid w:val="00A54242"/>
    <w:rsid w:val="00A54AAF"/>
    <w:rsid w:val="00A5647B"/>
    <w:rsid w:val="00A56BC1"/>
    <w:rsid w:val="00A56E2C"/>
    <w:rsid w:val="00A64F51"/>
    <w:rsid w:val="00A6527F"/>
    <w:rsid w:val="00A660C6"/>
    <w:rsid w:val="00A66A8C"/>
    <w:rsid w:val="00A7290E"/>
    <w:rsid w:val="00A7347F"/>
    <w:rsid w:val="00A777D8"/>
    <w:rsid w:val="00A778E4"/>
    <w:rsid w:val="00A81F0B"/>
    <w:rsid w:val="00A82A17"/>
    <w:rsid w:val="00A8357C"/>
    <w:rsid w:val="00A84324"/>
    <w:rsid w:val="00A84C4F"/>
    <w:rsid w:val="00A92442"/>
    <w:rsid w:val="00A92905"/>
    <w:rsid w:val="00A92D02"/>
    <w:rsid w:val="00A97468"/>
    <w:rsid w:val="00A97DAB"/>
    <w:rsid w:val="00AA14B6"/>
    <w:rsid w:val="00AA6383"/>
    <w:rsid w:val="00AB0B18"/>
    <w:rsid w:val="00AB146C"/>
    <w:rsid w:val="00AB14AF"/>
    <w:rsid w:val="00AB1C84"/>
    <w:rsid w:val="00AB26F8"/>
    <w:rsid w:val="00AB437C"/>
    <w:rsid w:val="00AB480B"/>
    <w:rsid w:val="00AB482A"/>
    <w:rsid w:val="00AB57AA"/>
    <w:rsid w:val="00AB6640"/>
    <w:rsid w:val="00AB7699"/>
    <w:rsid w:val="00AC222A"/>
    <w:rsid w:val="00AC23F6"/>
    <w:rsid w:val="00AC264D"/>
    <w:rsid w:val="00AC3736"/>
    <w:rsid w:val="00AC4B0C"/>
    <w:rsid w:val="00AC7E09"/>
    <w:rsid w:val="00AD02AB"/>
    <w:rsid w:val="00AD2C75"/>
    <w:rsid w:val="00AD2FBB"/>
    <w:rsid w:val="00AD439E"/>
    <w:rsid w:val="00AD68BA"/>
    <w:rsid w:val="00AD6B6A"/>
    <w:rsid w:val="00AD6EC4"/>
    <w:rsid w:val="00AD7C6C"/>
    <w:rsid w:val="00AE08CA"/>
    <w:rsid w:val="00AE0945"/>
    <w:rsid w:val="00AE0C6D"/>
    <w:rsid w:val="00AE0F91"/>
    <w:rsid w:val="00AE61D2"/>
    <w:rsid w:val="00AF04CC"/>
    <w:rsid w:val="00AF2EEE"/>
    <w:rsid w:val="00B065A3"/>
    <w:rsid w:val="00B108C7"/>
    <w:rsid w:val="00B13496"/>
    <w:rsid w:val="00B153A5"/>
    <w:rsid w:val="00B16313"/>
    <w:rsid w:val="00B16968"/>
    <w:rsid w:val="00B17DF8"/>
    <w:rsid w:val="00B21B69"/>
    <w:rsid w:val="00B2246C"/>
    <w:rsid w:val="00B23601"/>
    <w:rsid w:val="00B2707F"/>
    <w:rsid w:val="00B276EC"/>
    <w:rsid w:val="00B3165A"/>
    <w:rsid w:val="00B31EC3"/>
    <w:rsid w:val="00B3296D"/>
    <w:rsid w:val="00B329D8"/>
    <w:rsid w:val="00B32CC8"/>
    <w:rsid w:val="00B331D0"/>
    <w:rsid w:val="00B33C85"/>
    <w:rsid w:val="00B37566"/>
    <w:rsid w:val="00B4152B"/>
    <w:rsid w:val="00B41876"/>
    <w:rsid w:val="00B422C8"/>
    <w:rsid w:val="00B4265F"/>
    <w:rsid w:val="00B427C2"/>
    <w:rsid w:val="00B4378A"/>
    <w:rsid w:val="00B43A81"/>
    <w:rsid w:val="00B45E6E"/>
    <w:rsid w:val="00B46FBA"/>
    <w:rsid w:val="00B4713A"/>
    <w:rsid w:val="00B471A1"/>
    <w:rsid w:val="00B474D6"/>
    <w:rsid w:val="00B505FD"/>
    <w:rsid w:val="00B53BC6"/>
    <w:rsid w:val="00B5535A"/>
    <w:rsid w:val="00B557B6"/>
    <w:rsid w:val="00B559D3"/>
    <w:rsid w:val="00B55B51"/>
    <w:rsid w:val="00B56F08"/>
    <w:rsid w:val="00B575E3"/>
    <w:rsid w:val="00B605AA"/>
    <w:rsid w:val="00B61646"/>
    <w:rsid w:val="00B61A80"/>
    <w:rsid w:val="00B627A0"/>
    <w:rsid w:val="00B62D43"/>
    <w:rsid w:val="00B63EEF"/>
    <w:rsid w:val="00B65154"/>
    <w:rsid w:val="00B65929"/>
    <w:rsid w:val="00B706A3"/>
    <w:rsid w:val="00B71A1C"/>
    <w:rsid w:val="00B71E08"/>
    <w:rsid w:val="00B71E82"/>
    <w:rsid w:val="00B75B31"/>
    <w:rsid w:val="00B877B9"/>
    <w:rsid w:val="00B878DB"/>
    <w:rsid w:val="00B878F2"/>
    <w:rsid w:val="00B90C65"/>
    <w:rsid w:val="00B91244"/>
    <w:rsid w:val="00B9253C"/>
    <w:rsid w:val="00B92DBB"/>
    <w:rsid w:val="00B9351F"/>
    <w:rsid w:val="00B94E30"/>
    <w:rsid w:val="00B961BC"/>
    <w:rsid w:val="00B96688"/>
    <w:rsid w:val="00B96C5D"/>
    <w:rsid w:val="00BA15D6"/>
    <w:rsid w:val="00BA4A2A"/>
    <w:rsid w:val="00BA4D5D"/>
    <w:rsid w:val="00BA5DA3"/>
    <w:rsid w:val="00BA7D4F"/>
    <w:rsid w:val="00BB07B0"/>
    <w:rsid w:val="00BB0C35"/>
    <w:rsid w:val="00BB23AA"/>
    <w:rsid w:val="00BB2AD0"/>
    <w:rsid w:val="00BB6370"/>
    <w:rsid w:val="00BB763C"/>
    <w:rsid w:val="00BC5689"/>
    <w:rsid w:val="00BC68AA"/>
    <w:rsid w:val="00BC6E0D"/>
    <w:rsid w:val="00BC7725"/>
    <w:rsid w:val="00BD020B"/>
    <w:rsid w:val="00BD26BE"/>
    <w:rsid w:val="00BD32CE"/>
    <w:rsid w:val="00BD4EA4"/>
    <w:rsid w:val="00BD7E5F"/>
    <w:rsid w:val="00BE06E7"/>
    <w:rsid w:val="00BE2360"/>
    <w:rsid w:val="00BE2525"/>
    <w:rsid w:val="00BE2706"/>
    <w:rsid w:val="00BE29EA"/>
    <w:rsid w:val="00BE32E4"/>
    <w:rsid w:val="00BE5E9C"/>
    <w:rsid w:val="00BE7603"/>
    <w:rsid w:val="00BF096E"/>
    <w:rsid w:val="00BF4631"/>
    <w:rsid w:val="00BF4FAB"/>
    <w:rsid w:val="00BF71D8"/>
    <w:rsid w:val="00C0010F"/>
    <w:rsid w:val="00C01F6D"/>
    <w:rsid w:val="00C021EE"/>
    <w:rsid w:val="00C02947"/>
    <w:rsid w:val="00C052E3"/>
    <w:rsid w:val="00C05503"/>
    <w:rsid w:val="00C05DEA"/>
    <w:rsid w:val="00C06A1C"/>
    <w:rsid w:val="00C109AA"/>
    <w:rsid w:val="00C12AEA"/>
    <w:rsid w:val="00C144BB"/>
    <w:rsid w:val="00C15941"/>
    <w:rsid w:val="00C16552"/>
    <w:rsid w:val="00C16DB7"/>
    <w:rsid w:val="00C1782F"/>
    <w:rsid w:val="00C17A0D"/>
    <w:rsid w:val="00C2444D"/>
    <w:rsid w:val="00C246FD"/>
    <w:rsid w:val="00C25275"/>
    <w:rsid w:val="00C25CDF"/>
    <w:rsid w:val="00C26765"/>
    <w:rsid w:val="00C31CFE"/>
    <w:rsid w:val="00C34FD6"/>
    <w:rsid w:val="00C3580B"/>
    <w:rsid w:val="00C40A42"/>
    <w:rsid w:val="00C4110B"/>
    <w:rsid w:val="00C4237D"/>
    <w:rsid w:val="00C423BF"/>
    <w:rsid w:val="00C44D14"/>
    <w:rsid w:val="00C459C7"/>
    <w:rsid w:val="00C46AA7"/>
    <w:rsid w:val="00C46EF9"/>
    <w:rsid w:val="00C470CF"/>
    <w:rsid w:val="00C5138E"/>
    <w:rsid w:val="00C52F89"/>
    <w:rsid w:val="00C55509"/>
    <w:rsid w:val="00C55B17"/>
    <w:rsid w:val="00C55CFA"/>
    <w:rsid w:val="00C57225"/>
    <w:rsid w:val="00C607C7"/>
    <w:rsid w:val="00C616A5"/>
    <w:rsid w:val="00C626A5"/>
    <w:rsid w:val="00C64053"/>
    <w:rsid w:val="00C64C53"/>
    <w:rsid w:val="00C65899"/>
    <w:rsid w:val="00C66CBE"/>
    <w:rsid w:val="00C70716"/>
    <w:rsid w:val="00C70E01"/>
    <w:rsid w:val="00C72606"/>
    <w:rsid w:val="00C73186"/>
    <w:rsid w:val="00C73267"/>
    <w:rsid w:val="00C74321"/>
    <w:rsid w:val="00C76E7A"/>
    <w:rsid w:val="00C77205"/>
    <w:rsid w:val="00C77840"/>
    <w:rsid w:val="00C77E71"/>
    <w:rsid w:val="00C80162"/>
    <w:rsid w:val="00C80A86"/>
    <w:rsid w:val="00C8111D"/>
    <w:rsid w:val="00C817C3"/>
    <w:rsid w:val="00C84008"/>
    <w:rsid w:val="00C8483D"/>
    <w:rsid w:val="00C84914"/>
    <w:rsid w:val="00C8506A"/>
    <w:rsid w:val="00C901CF"/>
    <w:rsid w:val="00C90A4D"/>
    <w:rsid w:val="00C9319A"/>
    <w:rsid w:val="00C94496"/>
    <w:rsid w:val="00C9680F"/>
    <w:rsid w:val="00C96B3F"/>
    <w:rsid w:val="00C97093"/>
    <w:rsid w:val="00CA084C"/>
    <w:rsid w:val="00CA18E6"/>
    <w:rsid w:val="00CA1DB6"/>
    <w:rsid w:val="00CA3216"/>
    <w:rsid w:val="00CA3E66"/>
    <w:rsid w:val="00CB03DD"/>
    <w:rsid w:val="00CB5A1D"/>
    <w:rsid w:val="00CB6897"/>
    <w:rsid w:val="00CB7E28"/>
    <w:rsid w:val="00CC0E0B"/>
    <w:rsid w:val="00CC20ED"/>
    <w:rsid w:val="00CC4283"/>
    <w:rsid w:val="00CC4616"/>
    <w:rsid w:val="00CC56B0"/>
    <w:rsid w:val="00CC5D93"/>
    <w:rsid w:val="00CC6057"/>
    <w:rsid w:val="00CC645E"/>
    <w:rsid w:val="00CC70B9"/>
    <w:rsid w:val="00CC7303"/>
    <w:rsid w:val="00CC7A81"/>
    <w:rsid w:val="00CD0D1D"/>
    <w:rsid w:val="00CD0E9B"/>
    <w:rsid w:val="00CD1B76"/>
    <w:rsid w:val="00CD38B1"/>
    <w:rsid w:val="00CD3C3E"/>
    <w:rsid w:val="00CD6CE2"/>
    <w:rsid w:val="00CD6F19"/>
    <w:rsid w:val="00CE26DD"/>
    <w:rsid w:val="00CE3273"/>
    <w:rsid w:val="00CE6E13"/>
    <w:rsid w:val="00CF01EF"/>
    <w:rsid w:val="00CF0266"/>
    <w:rsid w:val="00CF2C45"/>
    <w:rsid w:val="00CF3335"/>
    <w:rsid w:val="00CF3448"/>
    <w:rsid w:val="00CF768E"/>
    <w:rsid w:val="00D00483"/>
    <w:rsid w:val="00D00843"/>
    <w:rsid w:val="00D009D0"/>
    <w:rsid w:val="00D03303"/>
    <w:rsid w:val="00D0633E"/>
    <w:rsid w:val="00D079D9"/>
    <w:rsid w:val="00D1031C"/>
    <w:rsid w:val="00D103DA"/>
    <w:rsid w:val="00D11033"/>
    <w:rsid w:val="00D114F1"/>
    <w:rsid w:val="00D11CDD"/>
    <w:rsid w:val="00D16ECA"/>
    <w:rsid w:val="00D2428A"/>
    <w:rsid w:val="00D249FF"/>
    <w:rsid w:val="00D24B20"/>
    <w:rsid w:val="00D24E56"/>
    <w:rsid w:val="00D2649C"/>
    <w:rsid w:val="00D26D4B"/>
    <w:rsid w:val="00D2734E"/>
    <w:rsid w:val="00D27FC8"/>
    <w:rsid w:val="00D30DA3"/>
    <w:rsid w:val="00D32CE4"/>
    <w:rsid w:val="00D33125"/>
    <w:rsid w:val="00D332CF"/>
    <w:rsid w:val="00D3344C"/>
    <w:rsid w:val="00D3612F"/>
    <w:rsid w:val="00D40BC1"/>
    <w:rsid w:val="00D46F82"/>
    <w:rsid w:val="00D46FD2"/>
    <w:rsid w:val="00D47E77"/>
    <w:rsid w:val="00D5016A"/>
    <w:rsid w:val="00D512C5"/>
    <w:rsid w:val="00D52972"/>
    <w:rsid w:val="00D52CF2"/>
    <w:rsid w:val="00D52E61"/>
    <w:rsid w:val="00D531F2"/>
    <w:rsid w:val="00D62435"/>
    <w:rsid w:val="00D6312B"/>
    <w:rsid w:val="00D63A7D"/>
    <w:rsid w:val="00D65C31"/>
    <w:rsid w:val="00D65DB9"/>
    <w:rsid w:val="00D66DD2"/>
    <w:rsid w:val="00D6728B"/>
    <w:rsid w:val="00D67F63"/>
    <w:rsid w:val="00D713DF"/>
    <w:rsid w:val="00D72B8D"/>
    <w:rsid w:val="00D73EA4"/>
    <w:rsid w:val="00D75F95"/>
    <w:rsid w:val="00D7723C"/>
    <w:rsid w:val="00D84100"/>
    <w:rsid w:val="00D85DD2"/>
    <w:rsid w:val="00D906B2"/>
    <w:rsid w:val="00D914BA"/>
    <w:rsid w:val="00D91D0F"/>
    <w:rsid w:val="00D91EEF"/>
    <w:rsid w:val="00D91F1C"/>
    <w:rsid w:val="00D939DC"/>
    <w:rsid w:val="00D95474"/>
    <w:rsid w:val="00D97040"/>
    <w:rsid w:val="00DA10FD"/>
    <w:rsid w:val="00DA13B5"/>
    <w:rsid w:val="00DA14D3"/>
    <w:rsid w:val="00DA161F"/>
    <w:rsid w:val="00DA3354"/>
    <w:rsid w:val="00DA3691"/>
    <w:rsid w:val="00DA3DF8"/>
    <w:rsid w:val="00DA4CFF"/>
    <w:rsid w:val="00DA7F5A"/>
    <w:rsid w:val="00DB067C"/>
    <w:rsid w:val="00DB178C"/>
    <w:rsid w:val="00DB2297"/>
    <w:rsid w:val="00DB2A04"/>
    <w:rsid w:val="00DB3296"/>
    <w:rsid w:val="00DB354F"/>
    <w:rsid w:val="00DB5595"/>
    <w:rsid w:val="00DB6A3F"/>
    <w:rsid w:val="00DC319C"/>
    <w:rsid w:val="00DC4B6B"/>
    <w:rsid w:val="00DC6176"/>
    <w:rsid w:val="00DD1C20"/>
    <w:rsid w:val="00DD26F4"/>
    <w:rsid w:val="00DD486E"/>
    <w:rsid w:val="00DD6072"/>
    <w:rsid w:val="00DD64F7"/>
    <w:rsid w:val="00DD7C4B"/>
    <w:rsid w:val="00DD7EDC"/>
    <w:rsid w:val="00DE0BB2"/>
    <w:rsid w:val="00DE2338"/>
    <w:rsid w:val="00DE447C"/>
    <w:rsid w:val="00DE5000"/>
    <w:rsid w:val="00DE56AD"/>
    <w:rsid w:val="00DF0BE5"/>
    <w:rsid w:val="00DF128A"/>
    <w:rsid w:val="00DF1DDF"/>
    <w:rsid w:val="00DF6CA2"/>
    <w:rsid w:val="00DF7E44"/>
    <w:rsid w:val="00E008C0"/>
    <w:rsid w:val="00E06147"/>
    <w:rsid w:val="00E06413"/>
    <w:rsid w:val="00E0644E"/>
    <w:rsid w:val="00E06595"/>
    <w:rsid w:val="00E130A4"/>
    <w:rsid w:val="00E13E5E"/>
    <w:rsid w:val="00E157B0"/>
    <w:rsid w:val="00E15891"/>
    <w:rsid w:val="00E16B27"/>
    <w:rsid w:val="00E17523"/>
    <w:rsid w:val="00E210D6"/>
    <w:rsid w:val="00E2128F"/>
    <w:rsid w:val="00E2518C"/>
    <w:rsid w:val="00E25811"/>
    <w:rsid w:val="00E2638F"/>
    <w:rsid w:val="00E26D90"/>
    <w:rsid w:val="00E33EC6"/>
    <w:rsid w:val="00E34117"/>
    <w:rsid w:val="00E355A0"/>
    <w:rsid w:val="00E457BA"/>
    <w:rsid w:val="00E4580B"/>
    <w:rsid w:val="00E50573"/>
    <w:rsid w:val="00E52072"/>
    <w:rsid w:val="00E523B7"/>
    <w:rsid w:val="00E53FAB"/>
    <w:rsid w:val="00E54767"/>
    <w:rsid w:val="00E559F4"/>
    <w:rsid w:val="00E5638B"/>
    <w:rsid w:val="00E57094"/>
    <w:rsid w:val="00E604FC"/>
    <w:rsid w:val="00E60D2E"/>
    <w:rsid w:val="00E61220"/>
    <w:rsid w:val="00E61CC1"/>
    <w:rsid w:val="00E625E2"/>
    <w:rsid w:val="00E62AE4"/>
    <w:rsid w:val="00E6613C"/>
    <w:rsid w:val="00E6683F"/>
    <w:rsid w:val="00E66FE4"/>
    <w:rsid w:val="00E6718D"/>
    <w:rsid w:val="00E6721D"/>
    <w:rsid w:val="00E7097F"/>
    <w:rsid w:val="00E70FF7"/>
    <w:rsid w:val="00E719DB"/>
    <w:rsid w:val="00E71CE4"/>
    <w:rsid w:val="00E73AAC"/>
    <w:rsid w:val="00E74BA0"/>
    <w:rsid w:val="00E75662"/>
    <w:rsid w:val="00E76405"/>
    <w:rsid w:val="00E76475"/>
    <w:rsid w:val="00E76750"/>
    <w:rsid w:val="00E77188"/>
    <w:rsid w:val="00E80DA6"/>
    <w:rsid w:val="00E812E5"/>
    <w:rsid w:val="00E81408"/>
    <w:rsid w:val="00E87380"/>
    <w:rsid w:val="00E91818"/>
    <w:rsid w:val="00E9255B"/>
    <w:rsid w:val="00E94095"/>
    <w:rsid w:val="00E94BDB"/>
    <w:rsid w:val="00E95A64"/>
    <w:rsid w:val="00EA09ED"/>
    <w:rsid w:val="00EA4365"/>
    <w:rsid w:val="00EA6077"/>
    <w:rsid w:val="00EA716B"/>
    <w:rsid w:val="00EB0433"/>
    <w:rsid w:val="00EB0BA0"/>
    <w:rsid w:val="00EB123D"/>
    <w:rsid w:val="00EB16C7"/>
    <w:rsid w:val="00EB3D6A"/>
    <w:rsid w:val="00EB5667"/>
    <w:rsid w:val="00EB7848"/>
    <w:rsid w:val="00EB78E5"/>
    <w:rsid w:val="00EC2A13"/>
    <w:rsid w:val="00EC571D"/>
    <w:rsid w:val="00EC7074"/>
    <w:rsid w:val="00EC7230"/>
    <w:rsid w:val="00EC793E"/>
    <w:rsid w:val="00ED0546"/>
    <w:rsid w:val="00ED0CB3"/>
    <w:rsid w:val="00ED12B5"/>
    <w:rsid w:val="00ED24CA"/>
    <w:rsid w:val="00EE026F"/>
    <w:rsid w:val="00EE055C"/>
    <w:rsid w:val="00EE0ADA"/>
    <w:rsid w:val="00EE1107"/>
    <w:rsid w:val="00EE4335"/>
    <w:rsid w:val="00EE5719"/>
    <w:rsid w:val="00EE586B"/>
    <w:rsid w:val="00EF037B"/>
    <w:rsid w:val="00EF0AFA"/>
    <w:rsid w:val="00EF1D0E"/>
    <w:rsid w:val="00EF344E"/>
    <w:rsid w:val="00EF49E5"/>
    <w:rsid w:val="00EF70F3"/>
    <w:rsid w:val="00EF7B51"/>
    <w:rsid w:val="00F00298"/>
    <w:rsid w:val="00F00F5A"/>
    <w:rsid w:val="00F024FF"/>
    <w:rsid w:val="00F02DFF"/>
    <w:rsid w:val="00F03D9A"/>
    <w:rsid w:val="00F0611C"/>
    <w:rsid w:val="00F065F0"/>
    <w:rsid w:val="00F07771"/>
    <w:rsid w:val="00F07F16"/>
    <w:rsid w:val="00F107B4"/>
    <w:rsid w:val="00F109E7"/>
    <w:rsid w:val="00F115EE"/>
    <w:rsid w:val="00F12DF8"/>
    <w:rsid w:val="00F14698"/>
    <w:rsid w:val="00F156A3"/>
    <w:rsid w:val="00F160F7"/>
    <w:rsid w:val="00F16E67"/>
    <w:rsid w:val="00F17C81"/>
    <w:rsid w:val="00F200D6"/>
    <w:rsid w:val="00F20F38"/>
    <w:rsid w:val="00F219D9"/>
    <w:rsid w:val="00F21DED"/>
    <w:rsid w:val="00F223AC"/>
    <w:rsid w:val="00F2331A"/>
    <w:rsid w:val="00F263B4"/>
    <w:rsid w:val="00F26ED7"/>
    <w:rsid w:val="00F27592"/>
    <w:rsid w:val="00F3098B"/>
    <w:rsid w:val="00F323FE"/>
    <w:rsid w:val="00F34A4F"/>
    <w:rsid w:val="00F34E72"/>
    <w:rsid w:val="00F3546D"/>
    <w:rsid w:val="00F3562A"/>
    <w:rsid w:val="00F35AC7"/>
    <w:rsid w:val="00F36700"/>
    <w:rsid w:val="00F368FA"/>
    <w:rsid w:val="00F3747A"/>
    <w:rsid w:val="00F407D8"/>
    <w:rsid w:val="00F40B40"/>
    <w:rsid w:val="00F4159A"/>
    <w:rsid w:val="00F41E53"/>
    <w:rsid w:val="00F445C9"/>
    <w:rsid w:val="00F46CC3"/>
    <w:rsid w:val="00F46F82"/>
    <w:rsid w:val="00F47E19"/>
    <w:rsid w:val="00F506CD"/>
    <w:rsid w:val="00F50E88"/>
    <w:rsid w:val="00F50FB4"/>
    <w:rsid w:val="00F53F0D"/>
    <w:rsid w:val="00F55AF0"/>
    <w:rsid w:val="00F55B15"/>
    <w:rsid w:val="00F5733B"/>
    <w:rsid w:val="00F57C46"/>
    <w:rsid w:val="00F60DE4"/>
    <w:rsid w:val="00F63DE8"/>
    <w:rsid w:val="00F64A5D"/>
    <w:rsid w:val="00F660D6"/>
    <w:rsid w:val="00F667B1"/>
    <w:rsid w:val="00F66CCF"/>
    <w:rsid w:val="00F70378"/>
    <w:rsid w:val="00F70600"/>
    <w:rsid w:val="00F7098F"/>
    <w:rsid w:val="00F70B80"/>
    <w:rsid w:val="00F72606"/>
    <w:rsid w:val="00F752C9"/>
    <w:rsid w:val="00F752F9"/>
    <w:rsid w:val="00F76001"/>
    <w:rsid w:val="00F761B1"/>
    <w:rsid w:val="00F762FC"/>
    <w:rsid w:val="00F832B6"/>
    <w:rsid w:val="00F849A4"/>
    <w:rsid w:val="00F915B5"/>
    <w:rsid w:val="00F91D6A"/>
    <w:rsid w:val="00F9208A"/>
    <w:rsid w:val="00F9427A"/>
    <w:rsid w:val="00F95E8A"/>
    <w:rsid w:val="00F97848"/>
    <w:rsid w:val="00FA0D42"/>
    <w:rsid w:val="00FA1C15"/>
    <w:rsid w:val="00FA1C9F"/>
    <w:rsid w:val="00FA3679"/>
    <w:rsid w:val="00FA6C67"/>
    <w:rsid w:val="00FA7036"/>
    <w:rsid w:val="00FB03F5"/>
    <w:rsid w:val="00FB15FB"/>
    <w:rsid w:val="00FB594B"/>
    <w:rsid w:val="00FC02E4"/>
    <w:rsid w:val="00FC0D8D"/>
    <w:rsid w:val="00FC114D"/>
    <w:rsid w:val="00FC1C5E"/>
    <w:rsid w:val="00FC1F9D"/>
    <w:rsid w:val="00FC3C60"/>
    <w:rsid w:val="00FC6325"/>
    <w:rsid w:val="00FC7E0B"/>
    <w:rsid w:val="00FD016A"/>
    <w:rsid w:val="00FD1300"/>
    <w:rsid w:val="00FD1762"/>
    <w:rsid w:val="00FD17BA"/>
    <w:rsid w:val="00FD1D66"/>
    <w:rsid w:val="00FD293D"/>
    <w:rsid w:val="00FD3651"/>
    <w:rsid w:val="00FD39AA"/>
    <w:rsid w:val="00FD3FD8"/>
    <w:rsid w:val="00FD5B82"/>
    <w:rsid w:val="00FD60EC"/>
    <w:rsid w:val="00FE136A"/>
    <w:rsid w:val="00FE2128"/>
    <w:rsid w:val="00FE2D2B"/>
    <w:rsid w:val="00FE50C0"/>
    <w:rsid w:val="00FF031A"/>
    <w:rsid w:val="00FF09C6"/>
    <w:rsid w:val="00FF474C"/>
    <w:rsid w:val="00FF4F98"/>
    <w:rsid w:val="00FF5AD7"/>
    <w:rsid w:val="00FF6D1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0D25BC88"/>
  <w15:docId w15:val="{C4FF1ED5-B1CE-4D44-B5FD-83693514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spacing w:after="0" w:line="240" w:lineRule="auto"/>
    </w:pPr>
    <w:rPr>
      <w:rFonts w:ascii="Wide Latin" w:hAnsi="Wide Latin" w:cs="Wide Latin"/>
      <w:color w:val="000000"/>
      <w:sz w:val="24"/>
      <w:szCs w:val="24"/>
    </w:rPr>
  </w:style>
  <w:style w:type="paragraph" w:styleId="NoSpacing">
    <w:name w:val="No Spacing"/>
    <w:link w:val="NoSpacingChar"/>
    <w:uiPriority w:val="1"/>
    <w:qFormat/>
    <w:rsid w:val="003D135C"/>
    <w:pPr>
      <w:spacing w:after="0" w:line="240" w:lineRule="auto"/>
    </w:pPr>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styleId="UnresolvedMention">
    <w:name w:val="Unresolved Mention"/>
    <w:basedOn w:val="DefaultParagraphFont"/>
    <w:uiPriority w:val="99"/>
    <w:semiHidden/>
    <w:unhideWhenUsed/>
    <w:rsid w:val="006B0EF8"/>
    <w:rPr>
      <w:color w:val="605E5C"/>
      <w:shd w:val="clear" w:color="auto" w:fill="E1DFDD"/>
    </w:rPr>
  </w:style>
  <w:style w:type="character" w:styleId="CommentReference">
    <w:name w:val="annotation reference"/>
    <w:basedOn w:val="DefaultParagraphFont"/>
    <w:uiPriority w:val="99"/>
    <w:semiHidden/>
    <w:unhideWhenUsed/>
    <w:rsid w:val="002975A8"/>
    <w:rPr>
      <w:sz w:val="16"/>
      <w:szCs w:val="16"/>
    </w:rPr>
  </w:style>
  <w:style w:type="paragraph" w:styleId="CommentText">
    <w:name w:val="annotation text"/>
    <w:basedOn w:val="Normal"/>
    <w:link w:val="CommentTextChar"/>
    <w:uiPriority w:val="99"/>
    <w:semiHidden/>
    <w:unhideWhenUsed/>
    <w:rsid w:val="002975A8"/>
    <w:rPr>
      <w:sz w:val="20"/>
      <w:szCs w:val="20"/>
    </w:rPr>
  </w:style>
  <w:style w:type="character" w:customStyle="1" w:styleId="CommentTextChar">
    <w:name w:val="Comment Text Char"/>
    <w:basedOn w:val="DefaultParagraphFont"/>
    <w:link w:val="CommentText"/>
    <w:uiPriority w:val="99"/>
    <w:semiHidden/>
    <w:rsid w:val="002975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5A8"/>
    <w:rPr>
      <w:b/>
      <w:bCs/>
    </w:rPr>
  </w:style>
  <w:style w:type="character" w:customStyle="1" w:styleId="CommentSubjectChar">
    <w:name w:val="Comment Subject Char"/>
    <w:basedOn w:val="CommentTextChar"/>
    <w:link w:val="CommentSubject"/>
    <w:uiPriority w:val="99"/>
    <w:semiHidden/>
    <w:rsid w:val="002975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elbp@wisperhome.com" TargetMode="External"/><Relationship Id="rId13" Type="http://schemas.openxmlformats.org/officeDocument/2006/relationships/hyperlink" Target="http://www.publicdomainpictures.net/view-image.php?image=124469&amp;picture=happy-birthday" TargetMode="External"/><Relationship Id="rId18" Type="http://schemas.openxmlformats.org/officeDocument/2006/relationships/image" Target="media/image7.gif"/><Relationship Id="rId26" Type="http://schemas.openxmlformats.org/officeDocument/2006/relationships/image" Target="media/image11.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mailto:stfelbp@wisperhome.com" TargetMode="External"/><Relationship Id="rId33" Type="http://schemas.microsoft.com/office/2007/relationships/hdphoto" Target="media/hdphoto1.wdp"/><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grams@snows.org" TargetMode="External"/><Relationship Id="rId20" Type="http://schemas.openxmlformats.org/officeDocument/2006/relationships/hyperlink" Target="https://creativecommons.org/licenses/by-nc-nd/3.0/" TargetMode="External"/><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en/happy-anniversary-calligraphy-gold-782471/" TargetMode="External"/><Relationship Id="rId23" Type="http://schemas.openxmlformats.org/officeDocument/2006/relationships/image" Target="media/image9.gif"/><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akaboogawooga2.blogspot.com/2011/06/22-years-ago-today.html" TargetMode="External"/><Relationship Id="rId31" Type="http://schemas.openxmlformats.org/officeDocument/2006/relationships/hyperlink" Target="mailto:stfelbp@wisperhome.com"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image" Target="media/image5.png"/><Relationship Id="rId22" Type="http://schemas.openxmlformats.org/officeDocument/2006/relationships/hyperlink" Target="mailto:stfelbp@wisperhome.co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BEBB-569A-43DD-BC57-3CDDEF3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2</cp:revision>
  <cp:lastPrinted>2021-10-16T15:01:00Z</cp:lastPrinted>
  <dcterms:created xsi:type="dcterms:W3CDTF">2021-10-30T17:27:00Z</dcterms:created>
  <dcterms:modified xsi:type="dcterms:W3CDTF">2021-10-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927988</vt:i4>
  </property>
</Properties>
</file>